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567D73" w:rsidRDefault="00567D73" w:rsidP="001836D6">
      <w:pPr>
        <w:pStyle w:val="Voorblad"/>
        <w:jc w:val="both"/>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sz w:val="40"/>
        </w:rPr>
      </w:pPr>
      <w:r>
        <w:rPr>
          <w:sz w:val="40"/>
        </w:rPr>
        <w:t>onderdeel van de BACHELORPROEF</w:t>
      </w:r>
    </w:p>
    <w:p w14:paraId="4DCF11AD" w14:textId="6C10A2FE" w:rsidR="00567D73" w:rsidRPr="00567D73" w:rsidRDefault="00567D73" w:rsidP="00650B83">
      <w:pPr>
        <w:spacing w:after="0"/>
        <w:rPr>
          <w:sz w:val="40"/>
        </w:rPr>
      </w:pPr>
      <w:r w:rsidRPr="00567D73">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567D73" w14:paraId="013681C8" w14:textId="77777777" w:rsidTr="00567D73">
        <w:trPr>
          <w:cantSplit/>
          <w:trHeight w:hRule="exact" w:val="1474"/>
        </w:trPr>
        <w:tc>
          <w:tcPr>
            <w:tcW w:w="5000" w:type="pct"/>
            <w:shd w:val="clear" w:color="auto" w:fill="auto"/>
            <w:vAlign w:val="bottom"/>
          </w:tcPr>
          <w:p w14:paraId="67DC15A0" w14:textId="59A0BF79" w:rsidR="00567D73" w:rsidRPr="00567D73" w:rsidRDefault="00E529A6"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Analyse van Web-API technologieën"/>
                  </w:textInput>
                </w:ffData>
              </w:fldChar>
            </w:r>
            <w:bookmarkStart w:id="0"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 xml:space="preserve">Analyse van </w:t>
            </w:r>
            <w:r w:rsidR="00E01214">
              <w:rPr>
                <w:rFonts w:ascii="Arial Nova" w:hAnsi="Arial Nova"/>
                <w:b/>
                <w:noProof/>
                <w:sz w:val="40"/>
                <w:szCs w:val="40"/>
              </w:rPr>
              <w:t>REST-API</w:t>
            </w:r>
            <w:r>
              <w:rPr>
                <w:rFonts w:ascii="Arial Nova" w:hAnsi="Arial Nova"/>
                <w:b/>
                <w:noProof/>
                <w:sz w:val="40"/>
                <w:szCs w:val="40"/>
              </w:rPr>
              <w:t xml:space="preserve"> technologieën</w:t>
            </w:r>
            <w:r>
              <w:rPr>
                <w:rFonts w:ascii="Arial Nova" w:hAnsi="Arial Nova"/>
                <w:b/>
                <w:sz w:val="40"/>
                <w:szCs w:val="40"/>
              </w:rPr>
              <w:fldChar w:fldCharType="end"/>
            </w:r>
            <w:bookmarkEnd w:id="0"/>
          </w:p>
        </w:tc>
      </w:tr>
      <w:tr w:rsidR="00567D73" w:rsidRPr="00567D73" w14:paraId="3E42791D" w14:textId="77777777" w:rsidTr="00456007">
        <w:trPr>
          <w:cantSplit/>
          <w:trHeight w:hRule="exact" w:val="1361"/>
        </w:trPr>
        <w:tc>
          <w:tcPr>
            <w:tcW w:w="5000" w:type="pct"/>
          </w:tcPr>
          <w:p w14:paraId="231D834A" w14:textId="1C46441A"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1"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E529A6">
              <w:rPr>
                <w:rFonts w:ascii="Arial Nova" w:hAnsi="Arial Nova"/>
                <w:sz w:val="36"/>
              </w:rPr>
              <w:fldChar w:fldCharType="begin">
                <w:ffData>
                  <w:name w:val="Text6"/>
                  <w:enabled/>
                  <w:calcOnExit w:val="0"/>
                  <w:textInput>
                    <w:default w:val="Voor efficiënte en veilige toegang tot klantgegevens in externe applicaties"/>
                  </w:textInput>
                </w:ffData>
              </w:fldChar>
            </w:r>
            <w:r w:rsidR="00E529A6">
              <w:rPr>
                <w:rFonts w:ascii="Arial Nova" w:hAnsi="Arial Nova"/>
                <w:sz w:val="36"/>
              </w:rPr>
              <w:instrText xml:space="preserve"> FORMTEXT </w:instrText>
            </w:r>
            <w:r w:rsidR="00E529A6">
              <w:rPr>
                <w:rFonts w:ascii="Arial Nova" w:hAnsi="Arial Nova"/>
                <w:sz w:val="36"/>
              </w:rPr>
            </w:r>
            <w:r w:rsidR="00E529A6">
              <w:rPr>
                <w:rFonts w:ascii="Arial Nova" w:hAnsi="Arial Nova"/>
                <w:sz w:val="36"/>
              </w:rPr>
              <w:fldChar w:fldCharType="separate"/>
            </w:r>
            <w:r w:rsidR="00E529A6">
              <w:rPr>
                <w:rFonts w:ascii="Arial Nova" w:hAnsi="Arial Nova"/>
                <w:noProof/>
                <w:sz w:val="36"/>
              </w:rPr>
              <w:t>Voor efficiënte en veilige toegang tot klantgegevens in externe applicaties</w:t>
            </w:r>
            <w:r w:rsidR="00E529A6">
              <w:rPr>
                <w:rFonts w:ascii="Arial Nova" w:hAnsi="Arial Nova"/>
                <w:sz w:val="36"/>
              </w:rPr>
              <w:fldChar w:fldCharType="end"/>
            </w:r>
            <w:bookmarkEnd w:id="1"/>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2"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2"/>
          </w:p>
        </w:tc>
      </w:tr>
    </w:tbl>
    <w:p w14:paraId="0D033B1C" w14:textId="77777777" w:rsidR="00567D73" w:rsidRPr="00567D73" w:rsidRDefault="00567D73" w:rsidP="00567D73">
      <w:pPr>
        <w:spacing w:after="0"/>
      </w:pPr>
    </w:p>
    <w:p w14:paraId="172D1A9A" w14:textId="05009D78" w:rsidR="00567D73" w:rsidRPr="00567D73" w:rsidRDefault="00567D73" w:rsidP="00567D73">
      <w:pPr>
        <w:spacing w:after="0"/>
      </w:pPr>
      <w:r w:rsidRPr="00567D73">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567D73"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3EFB07BD" w14:textId="1CE32298" w:rsidR="00567D73" w:rsidRPr="00567D73" w:rsidRDefault="00567D73" w:rsidP="00456007">
            <w:pPr>
              <w:pStyle w:val="Voorblad"/>
              <w:rPr>
                <w:rFonts w:ascii="Arial Nova" w:hAnsi="Arial Nova"/>
                <w:lang w:val="en-US"/>
              </w:rPr>
            </w:pPr>
            <w:r w:rsidRPr="00567D73">
              <w:rPr>
                <w:rFonts w:ascii="Arial Nova" w:hAnsi="Arial Nova"/>
                <w:lang w:val="en-US"/>
              </w:rPr>
              <w:t>Software Engineer</w:t>
            </w:r>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AE841D" w:rsidR="00567D73" w:rsidRPr="00567D73" w:rsidRDefault="007463DB" w:rsidP="00456007">
            <w:pPr>
              <w:pStyle w:val="Voorblad"/>
              <w:rPr>
                <w:rFonts w:ascii="Arial Nova" w:hAnsi="Arial Nova"/>
              </w:rPr>
            </w:pPr>
            <w:r>
              <w:rPr>
                <w:rFonts w:ascii="Arial Nova" w:hAnsi="Arial Nova"/>
              </w:rPr>
              <w:t>Lukas Olivier</w:t>
            </w:r>
            <w:r w:rsidR="00567D73" w:rsidRPr="00567D73">
              <w:rPr>
                <w:rFonts w:ascii="Arial Nova" w:hAnsi="Arial Nova"/>
              </w:rPr>
              <w:t xml:space="preserve"> </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7EFC468C" w:rsidR="00567D73" w:rsidRPr="00567D73" w:rsidRDefault="007463DB" w:rsidP="00456007">
            <w:pPr>
              <w:pStyle w:val="Voorblad"/>
              <w:rPr>
                <w:rFonts w:ascii="Arial Nova" w:hAnsi="Arial Nova"/>
              </w:rPr>
            </w:pPr>
            <w:r>
              <w:rPr>
                <w:rFonts w:ascii="Arial Nova" w:hAnsi="Arial Nova"/>
              </w:rPr>
              <w:t>Dieter Mourisse (Howest)</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339E0A0A" w:rsidR="00567D73" w:rsidRPr="00090C54" w:rsidRDefault="007463DB" w:rsidP="00456007">
            <w:pPr>
              <w:pStyle w:val="Voorblad"/>
            </w:pPr>
            <w:r>
              <w:rPr>
                <w:rFonts w:ascii="Arial Nova" w:hAnsi="Arial Nova"/>
              </w:rPr>
              <w:t>Stefaan Missiean</w:t>
            </w:r>
          </w:p>
        </w:tc>
      </w:tr>
    </w:tbl>
    <w:p w14:paraId="009F7DB1" w14:textId="77777777" w:rsidR="00567D73" w:rsidRPr="00567D73" w:rsidRDefault="00567D73" w:rsidP="00567D73"/>
    <w:p w14:paraId="4BDBE1C4" w14:textId="77777777" w:rsidR="002674B1" w:rsidRPr="00567D73" w:rsidRDefault="002674B1" w:rsidP="00F55537">
      <w:pPr>
        <w:rPr>
          <w:rFonts w:cs="Tahoma"/>
          <w:b/>
        </w:rPr>
      </w:pPr>
    </w:p>
    <w:p w14:paraId="4BDBE1C5" w14:textId="77777777" w:rsidR="002674B1" w:rsidRPr="00567D73" w:rsidRDefault="002674B1" w:rsidP="00F55537">
      <w:pPr>
        <w:rPr>
          <w:rFonts w:cs="Tahoma"/>
          <w:b/>
        </w:rPr>
      </w:pPr>
    </w:p>
    <w:p w14:paraId="4BDBE1C6" w14:textId="77777777" w:rsidR="002674B1" w:rsidRPr="00567D73" w:rsidRDefault="002674B1" w:rsidP="00F55537">
      <w:pPr>
        <w:rPr>
          <w:rFonts w:cs="Tahoma"/>
          <w:b/>
        </w:rPr>
      </w:pPr>
    </w:p>
    <w:p w14:paraId="4BDBE1C7" w14:textId="77777777" w:rsidR="002674B1" w:rsidRPr="00567D73" w:rsidRDefault="002674B1" w:rsidP="00A17D0A">
      <w:pPr>
        <w:tabs>
          <w:tab w:val="left" w:pos="1500"/>
        </w:tabs>
        <w:rPr>
          <w:rFonts w:cs="Tahoma"/>
        </w:rPr>
        <w:sectPr w:rsidR="002674B1" w:rsidRPr="00567D73" w:rsidSect="00A570DC">
          <w:pgSz w:w="11906" w:h="16838" w:code="9"/>
          <w:pgMar w:top="1134" w:right="1134" w:bottom="1134" w:left="1701" w:header="1134" w:footer="1134" w:gutter="0"/>
          <w:cols w:space="708"/>
          <w:titlePg/>
          <w:docGrid w:linePitch="360"/>
        </w:sectPr>
      </w:pPr>
    </w:p>
    <w:p w14:paraId="05290C92" w14:textId="57C6CF9C" w:rsidR="00167AEE" w:rsidRPr="00F37E02" w:rsidRDefault="00167AEE" w:rsidP="00167AEE">
      <w:pPr>
        <w:pStyle w:val="Kop1ZONDERNUMMERING"/>
      </w:pPr>
      <w:r>
        <w:lastRenderedPageBreak/>
        <w:t>Melding van vertrouwelijkheid (enkel indien van toepassing)</w:t>
      </w:r>
    </w:p>
    <w:p w14:paraId="4DBE9DC3" w14:textId="08E7085B" w:rsidR="00585CFD" w:rsidRDefault="00167AEE" w:rsidP="00167AEE">
      <w:pPr>
        <w:spacing w:after="200" w:line="276" w:lineRule="auto"/>
        <w:rPr>
          <w:i/>
          <w:iCs/>
        </w:rPr>
      </w:pPr>
      <w:r w:rsidRPr="008A1B2D">
        <w:rPr>
          <w:i/>
          <w:iCs/>
        </w:rPr>
        <w:t>Indien d</w:t>
      </w:r>
      <w:r w:rsidR="00882472" w:rsidRPr="008A1B2D">
        <w:rPr>
          <w:i/>
          <w:iCs/>
        </w:rPr>
        <w:t xml:space="preserve">it documentatierapport </w:t>
      </w:r>
      <w:r w:rsidRPr="008A1B2D">
        <w:rPr>
          <w:i/>
          <w:iCs/>
        </w:rPr>
        <w:t>vertrouwelijke informatie bevat, wordt de volgende tekst in verband met vertrouwelijkheid opgenomen</w:t>
      </w:r>
      <w:r w:rsidR="00585CFD" w:rsidRPr="008A1B2D">
        <w:rPr>
          <w:i/>
          <w:iCs/>
        </w:rPr>
        <w:t>.</w:t>
      </w:r>
      <w:r w:rsidR="00746754" w:rsidRPr="008A1B2D">
        <w:rPr>
          <w:i/>
          <w:iCs/>
        </w:rPr>
        <w:t xml:space="preserve"> Indien niet, dan verwijder je deze pagina.</w:t>
      </w:r>
    </w:p>
    <w:p w14:paraId="60D295D0" w14:textId="77777777" w:rsidR="008A1B2D" w:rsidRPr="008A1B2D" w:rsidRDefault="008A1B2D" w:rsidP="00167AEE">
      <w:pPr>
        <w:spacing w:after="200" w:line="276" w:lineRule="auto"/>
        <w:rPr>
          <w:i/>
          <w:iCs/>
        </w:rPr>
      </w:pPr>
    </w:p>
    <w:p w14:paraId="377078FC" w14:textId="70DE2DD1" w:rsidR="00167AEE" w:rsidRDefault="00167AEE" w:rsidP="00167AEE">
      <w:pPr>
        <w:pStyle w:val="Voorblad"/>
        <w:jc w:val="center"/>
        <w:rPr>
          <w:rFonts w:ascii="Arial Nova" w:hAnsi="Arial Nova"/>
        </w:rPr>
      </w:pPr>
      <w:r w:rsidRPr="00167AEE">
        <w:rPr>
          <w:rFonts w:ascii="Arial Nova" w:hAnsi="Arial Nova"/>
        </w:rPr>
        <w:t>Vertrouwelijk tot en met dd/mm/20yy</w:t>
      </w:r>
    </w:p>
    <w:p w14:paraId="43CBC7B9" w14:textId="7BB9D9EC" w:rsidR="00167AEE" w:rsidRDefault="00167AEE" w:rsidP="00167AEE">
      <w:pPr>
        <w:pStyle w:val="Voorblad"/>
        <w:jc w:val="center"/>
        <w:rPr>
          <w:rFonts w:ascii="Arial Nova" w:hAnsi="Arial Nova"/>
        </w:rPr>
      </w:pPr>
      <w:r w:rsidRPr="00167AEE">
        <w:rPr>
          <w:rFonts w:ascii="Arial Nova" w:hAnsi="Arial Nova"/>
        </w:rPr>
        <w:t>Belangrijk</w:t>
      </w:r>
    </w:p>
    <w:p w14:paraId="7E484ACB" w14:textId="34718F54" w:rsidR="00167AEE" w:rsidRDefault="00167AEE" w:rsidP="00167AEE">
      <w:pPr>
        <w:pStyle w:val="Voorblad"/>
        <w:rPr>
          <w:rFonts w:ascii="Arial Nova" w:hAnsi="Arial Nova"/>
        </w:rPr>
      </w:pPr>
      <w:r w:rsidRPr="00167AEE">
        <w:rPr>
          <w:rFonts w:ascii="Arial Nova" w:hAnsi="Arial Nova"/>
        </w:rPr>
        <w:t>D</w:t>
      </w:r>
      <w:r w:rsidR="002C7D3C">
        <w:rPr>
          <w:rFonts w:ascii="Arial Nova" w:hAnsi="Arial Nova"/>
        </w:rPr>
        <w:t xml:space="preserve">it documentatierapport </w:t>
      </w:r>
      <w:r w:rsidR="0092229E">
        <w:rPr>
          <w:rFonts w:ascii="Arial Nova" w:hAnsi="Arial Nova"/>
        </w:rPr>
        <w:t xml:space="preserve">(dat onderdeel uitmaakt van de </w:t>
      </w:r>
      <w:r>
        <w:rPr>
          <w:rFonts w:ascii="Arial Nova" w:hAnsi="Arial Nova"/>
        </w:rPr>
        <w:t>bachelorproef</w:t>
      </w:r>
      <w:r w:rsidR="0092229E">
        <w:rPr>
          <w:rFonts w:ascii="Arial Nova" w:hAnsi="Arial Nova"/>
        </w:rPr>
        <w:t>)</w:t>
      </w:r>
      <w:r w:rsidRPr="00167AEE">
        <w:rPr>
          <w:rFonts w:ascii="Arial Nova" w:hAnsi="Arial Nova"/>
        </w:rPr>
        <w:t xml:space="preserve"> bevat vertrouwelijke informatie en/of vertrouwelijke onderzoeksresultaten die toebehoren aan de </w:t>
      </w:r>
      <w:r>
        <w:rPr>
          <w:rFonts w:ascii="Arial Nova" w:hAnsi="Arial Nova"/>
        </w:rPr>
        <w:t>Howest</w:t>
      </w:r>
      <w:r w:rsidRPr="00167AEE">
        <w:rPr>
          <w:rFonts w:ascii="Arial Nova" w:hAnsi="Arial Nova"/>
        </w:rPr>
        <w:t xml:space="preserve"> of aan derden. D</w:t>
      </w:r>
      <w:r w:rsidR="0092229E">
        <w:rPr>
          <w:rFonts w:ascii="Arial Nova" w:hAnsi="Arial Nova"/>
        </w:rPr>
        <w:t xml:space="preserve">it rapport </w:t>
      </w:r>
      <w:r w:rsidRPr="00167AEE">
        <w:rPr>
          <w:rFonts w:ascii="Arial Nova" w:hAnsi="Arial Nova"/>
        </w:rPr>
        <w:t xml:space="preserve">of enig onderdeel ervan mag op geen enkele wijze publiek gemaakt worden zonder de uitdrukkelijke schriftelijke voorafgaande toestemming vanwege </w:t>
      </w:r>
      <w:r>
        <w:rPr>
          <w:rFonts w:ascii="Arial Nova" w:hAnsi="Arial Nova"/>
        </w:rPr>
        <w:t>Howest</w:t>
      </w:r>
      <w:r w:rsidRPr="00167AEE">
        <w:rPr>
          <w:rFonts w:ascii="Arial Nova" w:hAnsi="Arial Nova"/>
        </w:rPr>
        <w:t>. Zo mag d</w:t>
      </w:r>
      <w:r w:rsidR="0092229E">
        <w:rPr>
          <w:rFonts w:ascii="Arial Nova" w:hAnsi="Arial Nova"/>
        </w:rPr>
        <w:t xml:space="preserve">it rapport </w:t>
      </w:r>
      <w:r w:rsidRPr="00167AEE">
        <w:rPr>
          <w:rFonts w:ascii="Arial Nova" w:hAnsi="Arial Nova"/>
        </w:rPr>
        <w:t>onder geen voorwaarde door derden worden ingekeken of aan derden worden meegedeeld. Het is verboden om d</w:t>
      </w:r>
      <w:r w:rsidR="0092229E">
        <w:rPr>
          <w:rFonts w:ascii="Arial Nova" w:hAnsi="Arial Nova"/>
        </w:rPr>
        <w:t xml:space="preserve">it rapport </w:t>
      </w:r>
      <w:r w:rsidRPr="00167AEE">
        <w:rPr>
          <w:rFonts w:ascii="Arial Nova" w:hAnsi="Arial Nova"/>
        </w:rPr>
        <w:t>te kopiëren of op eender welke manier te dupliceren. Indien de vertrouwelijke aard van d</w:t>
      </w:r>
      <w:r w:rsidR="0092229E">
        <w:rPr>
          <w:rFonts w:ascii="Arial Nova" w:hAnsi="Arial Nova"/>
        </w:rPr>
        <w:t xml:space="preserve">it rapport </w:t>
      </w:r>
      <w:r w:rsidRPr="00167AEE">
        <w:rPr>
          <w:rFonts w:ascii="Arial Nova" w:hAnsi="Arial Nova"/>
        </w:rPr>
        <w:t xml:space="preserve">niet wordt gerespecteerd, kan dit onherstelbare schade veroorzaken aan </w:t>
      </w:r>
      <w:r w:rsidR="00585CFD">
        <w:rPr>
          <w:rFonts w:ascii="Arial Nova" w:hAnsi="Arial Nova"/>
        </w:rPr>
        <w:t>Howest</w:t>
      </w:r>
      <w:r w:rsidRPr="00167AEE">
        <w:rPr>
          <w:rFonts w:ascii="Arial Nova" w:hAnsi="Arial Nova"/>
        </w:rPr>
        <w:t>. Bovenstaande bepalingen zijn van kracht tot en met de embargodatum.</w:t>
      </w:r>
    </w:p>
    <w:p w14:paraId="32D1DC77" w14:textId="38038C29" w:rsidR="00585CFD" w:rsidRDefault="00585CFD" w:rsidP="00167AEE">
      <w:pPr>
        <w:pStyle w:val="Voorblad"/>
        <w:rPr>
          <w:rFonts w:ascii="Arial Nova" w:hAnsi="Arial Nova"/>
        </w:rPr>
      </w:pPr>
    </w:p>
    <w:p w14:paraId="2EC489A7" w14:textId="77777777" w:rsidR="00882472" w:rsidRPr="00E2474C" w:rsidRDefault="00882472" w:rsidP="00585CFD">
      <w:pPr>
        <w:spacing w:after="200" w:line="276" w:lineRule="auto"/>
      </w:pPr>
    </w:p>
    <w:p w14:paraId="693C1782" w14:textId="77777777" w:rsidR="009E127D" w:rsidRPr="00567D73" w:rsidRDefault="009E127D" w:rsidP="009E127D">
      <w:pPr>
        <w:rPr>
          <w:rFonts w:cs="Tahoma"/>
          <w:b/>
        </w:rPr>
      </w:pPr>
    </w:p>
    <w:p w14:paraId="415ED6BB" w14:textId="77777777" w:rsidR="009E127D" w:rsidRPr="00567D73" w:rsidRDefault="009E127D" w:rsidP="009E127D">
      <w:pPr>
        <w:rPr>
          <w:rFonts w:cs="Tahoma"/>
          <w:b/>
        </w:rPr>
      </w:pPr>
    </w:p>
    <w:p w14:paraId="1A3CCFEF" w14:textId="2EDC632A" w:rsidR="009E127D" w:rsidRDefault="009E127D" w:rsidP="00CA4A26">
      <w:pPr>
        <w:rPr>
          <w:rFonts w:cs="Tahoma"/>
          <w:b/>
        </w:rPr>
        <w:sectPr w:rsidR="009E127D" w:rsidSect="00A570DC">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r w:rsidRPr="00585CFD">
        <w:t>De auteur(s) geeft (geven) de toelating d</w:t>
      </w:r>
      <w:r w:rsidR="00AB2A0D">
        <w:t xml:space="preserve">it </w:t>
      </w:r>
      <w:r w:rsidR="002364DF">
        <w:t>documentatierapport (onderdeel van de</w:t>
      </w:r>
      <w:r w:rsidRPr="00585CFD">
        <w:t xml:space="preserve"> </w:t>
      </w:r>
      <w:r>
        <w:t>bachelor</w:t>
      </w:r>
      <w:r w:rsidRPr="00585CFD">
        <w:t xml:space="preserve">proef </w:t>
      </w:r>
      <w:r w:rsidR="002364DF">
        <w:t>)</w:t>
      </w:r>
      <w:r w:rsidRPr="00585CFD">
        <w:t>voor consultatie beschikbaar te stellen en delen van d</w:t>
      </w:r>
      <w:r w:rsidR="002364DF">
        <w:t xml:space="preserve">it rapport </w:t>
      </w:r>
      <w:r w:rsidRPr="00585CFD">
        <w:t>te kopiëren voor persoonlijk gebruik. Elk ander gebruik valt onder de bepalingen van het auteursrecht, in het bijzonder met betrekking tot de verplichting de bron uitdrukkelijk te vermelden bij het aanhalen van resultaten uit d</w:t>
      </w:r>
      <w:r w:rsidR="002364DF">
        <w:t>it rapport</w:t>
      </w:r>
      <w:r w:rsidRPr="00585CFD">
        <w:t>.</w:t>
      </w:r>
    </w:p>
    <w:p w14:paraId="0D0BF036" w14:textId="1E0AF879" w:rsidR="00585CFD" w:rsidRDefault="00585CFD" w:rsidP="00585CFD"/>
    <w:p w14:paraId="5A200F7C" w14:textId="398B7DEE" w:rsidR="00585CFD" w:rsidRPr="007C6233" w:rsidRDefault="00585CFD" w:rsidP="00585CFD">
      <w:pPr>
        <w:jc w:val="right"/>
      </w:pPr>
      <w:r>
        <w:rPr>
          <w:lang w:val="en-US"/>
        </w:rPr>
        <w:fldChar w:fldCharType="begin"/>
      </w:r>
      <w:r>
        <w:instrText xml:space="preserve"> TIME \@ "d/MM/yyyy" </w:instrText>
      </w:r>
      <w:r>
        <w:rPr>
          <w:lang w:val="en-US"/>
        </w:rPr>
        <w:fldChar w:fldCharType="separate"/>
      </w:r>
      <w:r w:rsidR="00A97484">
        <w:rPr>
          <w:noProof/>
        </w:rPr>
        <w:t>4/04/2024</w:t>
      </w:r>
      <w:r>
        <w:rPr>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pPr>
      <w: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pPr>
      <w: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pPr>
      <w:r>
        <w:t xml:space="preserve">Vermeld onderaan je naam, plaats en datum (facultatief). Een handtekening past hier niet. </w:t>
      </w:r>
    </w:p>
    <w:p w14:paraId="4BDBE1C9" w14:textId="4116A5A9" w:rsidR="00E52189" w:rsidRPr="00567D73" w:rsidRDefault="003379B6">
      <w:pPr>
        <w:spacing w:after="200" w:line="276" w:lineRule="auto"/>
      </w:pPr>
      <w:r>
        <w:t xml:space="preserve">Doordat het woord vooraf sterk persoonlijk is, wordt het vaak in de ik-vorm geschreven. </w:t>
      </w:r>
      <w:r w:rsidR="00E52189" w:rsidRPr="00567D73">
        <w:br w:type="page"/>
      </w:r>
    </w:p>
    <w:p w14:paraId="4BDBE1D0" w14:textId="00B724FC" w:rsidR="005B23C9" w:rsidRPr="00F37E02" w:rsidRDefault="00882472" w:rsidP="00F37E02">
      <w:pPr>
        <w:pStyle w:val="Kop1ZONDERNUMMERING"/>
      </w:pPr>
      <w:bookmarkStart w:id="3" w:name="_Hlk160780282"/>
      <w:bookmarkStart w:id="4" w:name="_Hlk160780291"/>
      <w:r>
        <w:lastRenderedPageBreak/>
        <w:t>Inh</w:t>
      </w:r>
      <w:r w:rsidR="008D278C" w:rsidRPr="00F37E02">
        <w:t>oudsopgave</w:t>
      </w:r>
    </w:p>
    <w:p w14:paraId="7E9F6F79" w14:textId="154377BB" w:rsidR="00567D73" w:rsidRPr="003379B6" w:rsidRDefault="003379B6" w:rsidP="00567D73">
      <w:pPr>
        <w:rPr>
          <w:b/>
        </w:rPr>
      </w:pPr>
      <w:r w:rsidRPr="003379B6">
        <w:rPr>
          <w:b/>
        </w:rPr>
        <w:t>Woord vooraf</w:t>
      </w:r>
    </w:p>
    <w:bookmarkEnd w:id="4" w:displacedByCustomXml="next"/>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5E368F80" w14:textId="5293FA2C" w:rsidR="00B26FA3" w:rsidRDefault="00401AA0">
          <w:pPr>
            <w:pStyle w:val="Inhopg1"/>
            <w:rPr>
              <w:rFonts w:asciiTheme="minorHAnsi" w:eastAsiaTheme="minorEastAsia" w:hAnsiTheme="minorHAnsi"/>
              <w:b w:val="0"/>
              <w:noProof/>
              <w:kern w:val="2"/>
              <w:lang w:eastAsia="nl-BE"/>
              <w14:ligatures w14:val="standardContextual"/>
            </w:rPr>
          </w:pPr>
          <w:r>
            <w:fldChar w:fldCharType="begin"/>
          </w:r>
          <w:r>
            <w:instrText xml:space="preserve"> TOC \o "1-3" \h \z \u </w:instrText>
          </w:r>
          <w:r>
            <w:fldChar w:fldCharType="separate"/>
          </w:r>
          <w:hyperlink w:anchor="_Toc162015637" w:history="1">
            <w:r w:rsidR="00B26FA3" w:rsidRPr="00291B0B">
              <w:rPr>
                <w:rStyle w:val="Hyperlink"/>
                <w:noProof/>
              </w:rPr>
              <w:t>1</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Inleiding</w:t>
            </w:r>
            <w:r w:rsidR="00B26FA3">
              <w:rPr>
                <w:noProof/>
                <w:webHidden/>
              </w:rPr>
              <w:tab/>
            </w:r>
            <w:r w:rsidR="00B26FA3">
              <w:rPr>
                <w:noProof/>
                <w:webHidden/>
              </w:rPr>
              <w:fldChar w:fldCharType="begin"/>
            </w:r>
            <w:r w:rsidR="00B26FA3">
              <w:rPr>
                <w:noProof/>
                <w:webHidden/>
              </w:rPr>
              <w:instrText xml:space="preserve"> PAGEREF _Toc162015637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6E2C1A6C" w14:textId="725EA951" w:rsidR="00B26FA3" w:rsidRDefault="00000000">
          <w:pPr>
            <w:pStyle w:val="Inhopg2"/>
            <w:rPr>
              <w:rFonts w:asciiTheme="minorHAnsi" w:eastAsiaTheme="minorEastAsia" w:hAnsiTheme="minorHAnsi"/>
              <w:noProof/>
              <w:kern w:val="2"/>
              <w:lang w:eastAsia="nl-BE"/>
              <w14:ligatures w14:val="standardContextual"/>
            </w:rPr>
          </w:pPr>
          <w:hyperlink w:anchor="_Toc162015638" w:history="1">
            <w:r w:rsidR="00B26FA3" w:rsidRPr="00291B0B">
              <w:rPr>
                <w:rStyle w:val="Hyperlink"/>
                <w:noProof/>
              </w:rPr>
              <w:t>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lgemeen</w:t>
            </w:r>
            <w:r w:rsidR="00B26FA3">
              <w:rPr>
                <w:noProof/>
                <w:webHidden/>
              </w:rPr>
              <w:tab/>
            </w:r>
            <w:r w:rsidR="00B26FA3">
              <w:rPr>
                <w:noProof/>
                <w:webHidden/>
              </w:rPr>
              <w:fldChar w:fldCharType="begin"/>
            </w:r>
            <w:r w:rsidR="00B26FA3">
              <w:rPr>
                <w:noProof/>
                <w:webHidden/>
              </w:rPr>
              <w:instrText xml:space="preserve"> PAGEREF _Toc162015638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2CFE9899" w14:textId="74F215D6" w:rsidR="00B26FA3" w:rsidRDefault="00000000">
          <w:pPr>
            <w:pStyle w:val="Inhopg2"/>
            <w:rPr>
              <w:rFonts w:asciiTheme="minorHAnsi" w:eastAsiaTheme="minorEastAsia" w:hAnsiTheme="minorHAnsi"/>
              <w:noProof/>
              <w:kern w:val="2"/>
              <w:lang w:eastAsia="nl-BE"/>
              <w14:ligatures w14:val="standardContextual"/>
            </w:rPr>
          </w:pPr>
          <w:hyperlink w:anchor="_Toc162015639" w:history="1">
            <w:r w:rsidR="00B26FA3" w:rsidRPr="00291B0B">
              <w:rPr>
                <w:rStyle w:val="Hyperlink"/>
                <w:noProof/>
              </w:rPr>
              <w:t>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Probleemstelling</w:t>
            </w:r>
            <w:r w:rsidR="00B26FA3">
              <w:rPr>
                <w:noProof/>
                <w:webHidden/>
              </w:rPr>
              <w:tab/>
            </w:r>
            <w:r w:rsidR="00B26FA3">
              <w:rPr>
                <w:noProof/>
                <w:webHidden/>
              </w:rPr>
              <w:fldChar w:fldCharType="begin"/>
            </w:r>
            <w:r w:rsidR="00B26FA3">
              <w:rPr>
                <w:noProof/>
                <w:webHidden/>
              </w:rPr>
              <w:instrText xml:space="preserve"> PAGEREF _Toc162015639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3E30E6B2" w14:textId="5EE3BF87" w:rsidR="00B26FA3" w:rsidRDefault="00000000">
          <w:pPr>
            <w:pStyle w:val="Inhopg2"/>
            <w:rPr>
              <w:rFonts w:asciiTheme="minorHAnsi" w:eastAsiaTheme="minorEastAsia" w:hAnsiTheme="minorHAnsi"/>
              <w:noProof/>
              <w:kern w:val="2"/>
              <w:lang w:eastAsia="nl-BE"/>
              <w14:ligatures w14:val="standardContextual"/>
            </w:rPr>
          </w:pPr>
          <w:hyperlink w:anchor="_Toc162015640" w:history="1">
            <w:r w:rsidR="00B26FA3" w:rsidRPr="00291B0B">
              <w:rPr>
                <w:rStyle w:val="Hyperlink"/>
                <w:noProof/>
              </w:rPr>
              <w:t>1.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Onderzoeksvraag</w:t>
            </w:r>
            <w:r w:rsidR="00B26FA3">
              <w:rPr>
                <w:noProof/>
                <w:webHidden/>
              </w:rPr>
              <w:tab/>
            </w:r>
            <w:r w:rsidR="00B26FA3">
              <w:rPr>
                <w:noProof/>
                <w:webHidden/>
              </w:rPr>
              <w:fldChar w:fldCharType="begin"/>
            </w:r>
            <w:r w:rsidR="00B26FA3">
              <w:rPr>
                <w:noProof/>
                <w:webHidden/>
              </w:rPr>
              <w:instrText xml:space="preserve"> PAGEREF _Toc162015640 \h </w:instrText>
            </w:r>
            <w:r w:rsidR="00B26FA3">
              <w:rPr>
                <w:noProof/>
                <w:webHidden/>
              </w:rPr>
            </w:r>
            <w:r w:rsidR="00B26FA3">
              <w:rPr>
                <w:noProof/>
                <w:webHidden/>
              </w:rPr>
              <w:fldChar w:fldCharType="separate"/>
            </w:r>
            <w:r w:rsidR="00B26FA3">
              <w:rPr>
                <w:noProof/>
                <w:webHidden/>
              </w:rPr>
              <w:t>6</w:t>
            </w:r>
            <w:r w:rsidR="00B26FA3">
              <w:rPr>
                <w:noProof/>
                <w:webHidden/>
              </w:rPr>
              <w:fldChar w:fldCharType="end"/>
            </w:r>
          </w:hyperlink>
        </w:p>
        <w:p w14:paraId="750F0E95" w14:textId="07FE683F" w:rsidR="00B26FA3" w:rsidRDefault="00000000">
          <w:pPr>
            <w:pStyle w:val="Inhopg2"/>
            <w:rPr>
              <w:rFonts w:asciiTheme="minorHAnsi" w:eastAsiaTheme="minorEastAsia" w:hAnsiTheme="minorHAnsi"/>
              <w:noProof/>
              <w:kern w:val="2"/>
              <w:lang w:eastAsia="nl-BE"/>
              <w14:ligatures w14:val="standardContextual"/>
            </w:rPr>
          </w:pPr>
          <w:hyperlink w:anchor="_Toc162015641" w:history="1">
            <w:r w:rsidR="00B26FA3" w:rsidRPr="00291B0B">
              <w:rPr>
                <w:rStyle w:val="Hyperlink"/>
                <w:noProof/>
              </w:rPr>
              <w:t>1.4</w:t>
            </w:r>
            <w:r w:rsidR="00B26FA3">
              <w:rPr>
                <w:rFonts w:asciiTheme="minorHAnsi" w:eastAsiaTheme="minorEastAsia" w:hAnsiTheme="minorHAnsi"/>
                <w:noProof/>
                <w:kern w:val="2"/>
                <w:lang w:eastAsia="nl-BE"/>
                <w14:ligatures w14:val="standardContextual"/>
              </w:rPr>
              <w:tab/>
            </w:r>
            <w:r w:rsidR="00B26FA3" w:rsidRPr="00291B0B">
              <w:rPr>
                <w:rStyle w:val="Hyperlink"/>
                <w:noProof/>
              </w:rPr>
              <w:t>Wat is een API?</w:t>
            </w:r>
            <w:r w:rsidR="00B26FA3">
              <w:rPr>
                <w:noProof/>
                <w:webHidden/>
              </w:rPr>
              <w:tab/>
            </w:r>
            <w:r w:rsidR="00B26FA3">
              <w:rPr>
                <w:noProof/>
                <w:webHidden/>
              </w:rPr>
              <w:fldChar w:fldCharType="begin"/>
            </w:r>
            <w:r w:rsidR="00B26FA3">
              <w:rPr>
                <w:noProof/>
                <w:webHidden/>
              </w:rPr>
              <w:instrText xml:space="preserve"> PAGEREF _Toc162015641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5DAF54C0" w14:textId="6EC8C926" w:rsidR="00B26FA3" w:rsidRDefault="00000000">
          <w:pPr>
            <w:pStyle w:val="Inhopg3"/>
            <w:rPr>
              <w:rFonts w:asciiTheme="minorHAnsi" w:eastAsiaTheme="minorEastAsia" w:hAnsiTheme="minorHAnsi"/>
              <w:noProof/>
              <w:kern w:val="2"/>
              <w:lang w:eastAsia="nl-BE"/>
              <w14:ligatures w14:val="standardContextual"/>
            </w:rPr>
          </w:pPr>
          <w:hyperlink w:anchor="_Toc162015642" w:history="1">
            <w:r w:rsidR="00B26FA3" w:rsidRPr="00291B0B">
              <w:rPr>
                <w:rStyle w:val="Hyperlink"/>
                <w:noProof/>
              </w:rPr>
              <w:t>1.4.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PI</w:t>
            </w:r>
            <w:r w:rsidR="00B26FA3">
              <w:rPr>
                <w:noProof/>
                <w:webHidden/>
              </w:rPr>
              <w:tab/>
            </w:r>
            <w:r w:rsidR="00B26FA3">
              <w:rPr>
                <w:noProof/>
                <w:webHidden/>
              </w:rPr>
              <w:fldChar w:fldCharType="begin"/>
            </w:r>
            <w:r w:rsidR="00B26FA3">
              <w:rPr>
                <w:noProof/>
                <w:webHidden/>
              </w:rPr>
              <w:instrText xml:space="preserve"> PAGEREF _Toc162015642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2A5335E0" w14:textId="6703B166" w:rsidR="00B26FA3" w:rsidRDefault="00000000">
          <w:pPr>
            <w:pStyle w:val="Inhopg3"/>
            <w:rPr>
              <w:rFonts w:asciiTheme="minorHAnsi" w:eastAsiaTheme="minorEastAsia" w:hAnsiTheme="minorHAnsi"/>
              <w:noProof/>
              <w:kern w:val="2"/>
              <w:lang w:eastAsia="nl-BE"/>
              <w14:ligatures w14:val="standardContextual"/>
            </w:rPr>
          </w:pPr>
          <w:hyperlink w:anchor="_Toc162015643" w:history="1">
            <w:r w:rsidR="00B26FA3" w:rsidRPr="00291B0B">
              <w:rPr>
                <w:rStyle w:val="Hyperlink"/>
                <w:rFonts w:ascii="Arial" w:hAnsi="Arial" w:cs="Arial"/>
                <w:noProof/>
              </w:rPr>
              <w:t>1.4.2</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shd w:val="clear" w:color="auto" w:fill="FFFFFF"/>
              </w:rPr>
              <w:t>Web-API</w:t>
            </w:r>
            <w:r w:rsidR="00B26FA3">
              <w:rPr>
                <w:noProof/>
                <w:webHidden/>
              </w:rPr>
              <w:tab/>
            </w:r>
            <w:r w:rsidR="00B26FA3">
              <w:rPr>
                <w:noProof/>
                <w:webHidden/>
              </w:rPr>
              <w:fldChar w:fldCharType="begin"/>
            </w:r>
            <w:r w:rsidR="00B26FA3">
              <w:rPr>
                <w:noProof/>
                <w:webHidden/>
              </w:rPr>
              <w:instrText xml:space="preserve"> PAGEREF _Toc162015643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554689F9" w14:textId="4F61EF32" w:rsidR="00B26FA3" w:rsidRDefault="00000000">
          <w:pPr>
            <w:pStyle w:val="Inhopg3"/>
            <w:rPr>
              <w:rFonts w:asciiTheme="minorHAnsi" w:eastAsiaTheme="minorEastAsia" w:hAnsiTheme="minorHAnsi"/>
              <w:noProof/>
              <w:kern w:val="2"/>
              <w:lang w:eastAsia="nl-BE"/>
              <w14:ligatures w14:val="standardContextual"/>
            </w:rPr>
          </w:pPr>
          <w:hyperlink w:anchor="_Toc162015644" w:history="1">
            <w:r w:rsidR="00B26FA3" w:rsidRPr="00291B0B">
              <w:rPr>
                <w:rStyle w:val="Hyperlink"/>
                <w:noProof/>
              </w:rPr>
              <w:t>1.4.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RESTful</w:t>
            </w:r>
            <w:r w:rsidR="00B26FA3" w:rsidRPr="00291B0B">
              <w:rPr>
                <w:rStyle w:val="Hyperlink"/>
                <w:noProof/>
                <w:shd w:val="clear" w:color="auto" w:fill="FFFFFF"/>
              </w:rPr>
              <w:t>-API</w:t>
            </w:r>
            <w:r w:rsidR="00B26FA3">
              <w:rPr>
                <w:noProof/>
                <w:webHidden/>
              </w:rPr>
              <w:tab/>
            </w:r>
            <w:r w:rsidR="00B26FA3">
              <w:rPr>
                <w:noProof/>
                <w:webHidden/>
              </w:rPr>
              <w:fldChar w:fldCharType="begin"/>
            </w:r>
            <w:r w:rsidR="00B26FA3">
              <w:rPr>
                <w:noProof/>
                <w:webHidden/>
              </w:rPr>
              <w:instrText xml:space="preserve"> PAGEREF _Toc162015644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0E27E6C2" w14:textId="6817FFB3" w:rsidR="00B26FA3" w:rsidRDefault="00000000">
          <w:pPr>
            <w:pStyle w:val="Inhopg3"/>
            <w:rPr>
              <w:rFonts w:asciiTheme="minorHAnsi" w:eastAsiaTheme="minorEastAsia" w:hAnsiTheme="minorHAnsi"/>
              <w:noProof/>
              <w:kern w:val="2"/>
              <w:lang w:eastAsia="nl-BE"/>
              <w14:ligatures w14:val="standardContextual"/>
            </w:rPr>
          </w:pPr>
          <w:hyperlink w:anchor="_Toc162015645" w:history="1">
            <w:r w:rsidR="00B26FA3" w:rsidRPr="00291B0B">
              <w:rPr>
                <w:rStyle w:val="Hyperlink"/>
                <w:noProof/>
              </w:rPr>
              <w:t>1.4.4</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Belangrijke onderscheidingen:</w:t>
            </w:r>
            <w:r w:rsidR="00B26FA3">
              <w:rPr>
                <w:noProof/>
                <w:webHidden/>
              </w:rPr>
              <w:tab/>
            </w:r>
            <w:r w:rsidR="00B26FA3">
              <w:rPr>
                <w:noProof/>
                <w:webHidden/>
              </w:rPr>
              <w:fldChar w:fldCharType="begin"/>
            </w:r>
            <w:r w:rsidR="00B26FA3">
              <w:rPr>
                <w:noProof/>
                <w:webHidden/>
              </w:rPr>
              <w:instrText xml:space="preserve"> PAGEREF _Toc162015645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2BCC5707" w14:textId="104DBCE9" w:rsidR="00B26FA3" w:rsidRDefault="00000000">
          <w:pPr>
            <w:pStyle w:val="Inhopg3"/>
            <w:rPr>
              <w:rFonts w:asciiTheme="minorHAnsi" w:eastAsiaTheme="minorEastAsia" w:hAnsiTheme="minorHAnsi"/>
              <w:noProof/>
              <w:kern w:val="2"/>
              <w:lang w:eastAsia="nl-BE"/>
              <w14:ligatures w14:val="standardContextual"/>
            </w:rPr>
          </w:pPr>
          <w:hyperlink w:anchor="_Toc162015646" w:history="1">
            <w:r w:rsidR="00B26FA3" w:rsidRPr="00291B0B">
              <w:rPr>
                <w:rStyle w:val="Hyperlink"/>
                <w:noProof/>
              </w:rPr>
              <w:t>1.4.5</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De voordelen van RESTful-API's:</w:t>
            </w:r>
            <w:r w:rsidR="00B26FA3">
              <w:rPr>
                <w:noProof/>
                <w:webHidden/>
              </w:rPr>
              <w:tab/>
            </w:r>
            <w:r w:rsidR="00B26FA3">
              <w:rPr>
                <w:noProof/>
                <w:webHidden/>
              </w:rPr>
              <w:fldChar w:fldCharType="begin"/>
            </w:r>
            <w:r w:rsidR="00B26FA3">
              <w:rPr>
                <w:noProof/>
                <w:webHidden/>
              </w:rPr>
              <w:instrText xml:space="preserve"> PAGEREF _Toc162015646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59336402" w14:textId="7FCF0E24" w:rsidR="00B26FA3" w:rsidRDefault="00000000">
          <w:pPr>
            <w:pStyle w:val="Inhopg3"/>
            <w:rPr>
              <w:rFonts w:asciiTheme="minorHAnsi" w:eastAsiaTheme="minorEastAsia" w:hAnsiTheme="minorHAnsi"/>
              <w:noProof/>
              <w:kern w:val="2"/>
              <w:lang w:eastAsia="nl-BE"/>
              <w14:ligatures w14:val="standardContextual"/>
            </w:rPr>
          </w:pPr>
          <w:hyperlink w:anchor="_Toc162015647" w:history="1">
            <w:r w:rsidR="00B26FA3" w:rsidRPr="00291B0B">
              <w:rPr>
                <w:rStyle w:val="Hyperlink"/>
                <w:noProof/>
              </w:rPr>
              <w:t>1.4.6</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Conclusie:</w:t>
            </w:r>
            <w:r w:rsidR="00B26FA3">
              <w:rPr>
                <w:noProof/>
                <w:webHidden/>
              </w:rPr>
              <w:tab/>
            </w:r>
            <w:r w:rsidR="00B26FA3">
              <w:rPr>
                <w:noProof/>
                <w:webHidden/>
              </w:rPr>
              <w:fldChar w:fldCharType="begin"/>
            </w:r>
            <w:r w:rsidR="00B26FA3">
              <w:rPr>
                <w:noProof/>
                <w:webHidden/>
              </w:rPr>
              <w:instrText xml:space="preserve"> PAGEREF _Toc162015647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239090F9" w14:textId="5267A507" w:rsidR="00B26FA3" w:rsidRDefault="00000000">
          <w:pPr>
            <w:pStyle w:val="Inhopg2"/>
            <w:rPr>
              <w:rFonts w:asciiTheme="minorHAnsi" w:eastAsiaTheme="minorEastAsia" w:hAnsiTheme="minorHAnsi"/>
              <w:noProof/>
              <w:kern w:val="2"/>
              <w:lang w:eastAsia="nl-BE"/>
              <w14:ligatures w14:val="standardContextual"/>
            </w:rPr>
          </w:pPr>
          <w:hyperlink w:anchor="_Toc162015648" w:history="1">
            <w:r w:rsidR="00B26FA3" w:rsidRPr="00291B0B">
              <w:rPr>
                <w:rStyle w:val="Hyperlink"/>
                <w:noProof/>
              </w:rPr>
              <w:t>1.5</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eriment</w:t>
            </w:r>
            <w:r w:rsidR="00B26FA3">
              <w:rPr>
                <w:noProof/>
                <w:webHidden/>
              </w:rPr>
              <w:tab/>
            </w:r>
            <w:r w:rsidR="00B26FA3">
              <w:rPr>
                <w:noProof/>
                <w:webHidden/>
              </w:rPr>
              <w:fldChar w:fldCharType="begin"/>
            </w:r>
            <w:r w:rsidR="00B26FA3">
              <w:rPr>
                <w:noProof/>
                <w:webHidden/>
              </w:rPr>
              <w:instrText xml:space="preserve"> PAGEREF _Toc162015648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7C1657AD" w14:textId="51BD04F0" w:rsidR="00B26FA3" w:rsidRDefault="00000000">
          <w:pPr>
            <w:pStyle w:val="Inhopg1"/>
            <w:rPr>
              <w:rFonts w:asciiTheme="minorHAnsi" w:eastAsiaTheme="minorEastAsia" w:hAnsiTheme="minorHAnsi"/>
              <w:b w:val="0"/>
              <w:noProof/>
              <w:kern w:val="2"/>
              <w:lang w:eastAsia="nl-BE"/>
              <w14:ligatures w14:val="standardContextual"/>
            </w:rPr>
          </w:pPr>
          <w:hyperlink w:anchor="_Toc162015649" w:history="1">
            <w:r w:rsidR="00B26FA3" w:rsidRPr="00291B0B">
              <w:rPr>
                <w:rStyle w:val="Hyperlink"/>
                <w:noProof/>
              </w:rPr>
              <w:t>2</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Experiment</w:t>
            </w:r>
            <w:r w:rsidR="00B26FA3">
              <w:rPr>
                <w:noProof/>
                <w:webHidden/>
              </w:rPr>
              <w:tab/>
            </w:r>
            <w:r w:rsidR="00B26FA3">
              <w:rPr>
                <w:noProof/>
                <w:webHidden/>
              </w:rPr>
              <w:fldChar w:fldCharType="begin"/>
            </w:r>
            <w:r w:rsidR="00B26FA3">
              <w:rPr>
                <w:noProof/>
                <w:webHidden/>
              </w:rPr>
              <w:instrText xml:space="preserve"> PAGEREF _Toc162015649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002E8309" w14:textId="713FE2CC" w:rsidR="00B26FA3" w:rsidRDefault="00000000">
          <w:pPr>
            <w:pStyle w:val="Inhopg3"/>
            <w:rPr>
              <w:rFonts w:asciiTheme="minorHAnsi" w:eastAsiaTheme="minorEastAsia" w:hAnsiTheme="minorHAnsi"/>
              <w:noProof/>
              <w:kern w:val="2"/>
              <w:lang w:eastAsia="nl-BE"/>
              <w14:ligatures w14:val="standardContextual"/>
            </w:rPr>
          </w:pPr>
          <w:hyperlink w:anchor="_Toc162015650" w:history="1">
            <w:r w:rsidR="00B26FA3" w:rsidRPr="00291B0B">
              <w:rPr>
                <w:rStyle w:val="Hyperlink"/>
                <w:noProof/>
              </w:rPr>
              <w:t>2.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emo Project: Student Management API</w:t>
            </w:r>
            <w:r w:rsidR="00B26FA3">
              <w:rPr>
                <w:noProof/>
                <w:webHidden/>
              </w:rPr>
              <w:tab/>
            </w:r>
            <w:r w:rsidR="00B26FA3">
              <w:rPr>
                <w:noProof/>
                <w:webHidden/>
              </w:rPr>
              <w:fldChar w:fldCharType="begin"/>
            </w:r>
            <w:r w:rsidR="00B26FA3">
              <w:rPr>
                <w:noProof/>
                <w:webHidden/>
              </w:rPr>
              <w:instrText xml:space="preserve"> PAGEREF _Toc162015650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13659510" w14:textId="22BE2048" w:rsidR="00B26FA3" w:rsidRDefault="00000000">
          <w:pPr>
            <w:pStyle w:val="Inhopg3"/>
            <w:rPr>
              <w:rFonts w:asciiTheme="minorHAnsi" w:eastAsiaTheme="minorEastAsia" w:hAnsiTheme="minorHAnsi"/>
              <w:noProof/>
              <w:kern w:val="2"/>
              <w:lang w:eastAsia="nl-BE"/>
              <w14:ligatures w14:val="standardContextual"/>
            </w:rPr>
          </w:pPr>
          <w:hyperlink w:anchor="_Toc162015651" w:history="1">
            <w:r w:rsidR="00B26FA3" w:rsidRPr="00291B0B">
              <w:rPr>
                <w:rStyle w:val="Hyperlink"/>
                <w:noProof/>
              </w:rPr>
              <w:t>2.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uthenticatie:</w:t>
            </w:r>
            <w:r w:rsidR="00B26FA3">
              <w:rPr>
                <w:noProof/>
                <w:webHidden/>
              </w:rPr>
              <w:tab/>
            </w:r>
            <w:r w:rsidR="00B26FA3">
              <w:rPr>
                <w:noProof/>
                <w:webHidden/>
              </w:rPr>
              <w:fldChar w:fldCharType="begin"/>
            </w:r>
            <w:r w:rsidR="00B26FA3">
              <w:rPr>
                <w:noProof/>
                <w:webHidden/>
              </w:rPr>
              <w:instrText xml:space="preserve"> PAGEREF _Toc162015651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3B144169" w14:textId="74258164" w:rsidR="00B26FA3" w:rsidRDefault="00000000">
          <w:pPr>
            <w:pStyle w:val="Inhopg3"/>
            <w:rPr>
              <w:rFonts w:asciiTheme="minorHAnsi" w:eastAsiaTheme="minorEastAsia" w:hAnsiTheme="minorHAnsi"/>
              <w:noProof/>
              <w:kern w:val="2"/>
              <w:lang w:eastAsia="nl-BE"/>
              <w14:ligatures w14:val="standardContextual"/>
            </w:rPr>
          </w:pPr>
          <w:hyperlink w:anchor="_Toc162015652" w:history="1">
            <w:r w:rsidR="00B26FA3" w:rsidRPr="00291B0B">
              <w:rPr>
                <w:rStyle w:val="Hyperlink"/>
                <w:noProof/>
              </w:rPr>
              <w:t>2.1.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Operaties</w:t>
            </w:r>
            <w:r w:rsidR="00B26FA3">
              <w:rPr>
                <w:noProof/>
                <w:webHidden/>
              </w:rPr>
              <w:tab/>
            </w:r>
            <w:r w:rsidR="00B26FA3">
              <w:rPr>
                <w:noProof/>
                <w:webHidden/>
              </w:rPr>
              <w:fldChar w:fldCharType="begin"/>
            </w:r>
            <w:r w:rsidR="00B26FA3">
              <w:rPr>
                <w:noProof/>
                <w:webHidden/>
              </w:rPr>
              <w:instrText xml:space="preserve"> PAGEREF _Toc162015652 \h </w:instrText>
            </w:r>
            <w:r w:rsidR="00B26FA3">
              <w:rPr>
                <w:noProof/>
                <w:webHidden/>
              </w:rPr>
            </w:r>
            <w:r w:rsidR="00B26FA3">
              <w:rPr>
                <w:noProof/>
                <w:webHidden/>
              </w:rPr>
              <w:fldChar w:fldCharType="separate"/>
            </w:r>
            <w:r w:rsidR="00B26FA3">
              <w:rPr>
                <w:noProof/>
                <w:webHidden/>
              </w:rPr>
              <w:t>10</w:t>
            </w:r>
            <w:r w:rsidR="00B26FA3">
              <w:rPr>
                <w:noProof/>
                <w:webHidden/>
              </w:rPr>
              <w:fldChar w:fldCharType="end"/>
            </w:r>
          </w:hyperlink>
        </w:p>
        <w:p w14:paraId="131E1CA4" w14:textId="3BB68FEA" w:rsidR="00B26FA3" w:rsidRDefault="00000000">
          <w:pPr>
            <w:pStyle w:val="Inhopg2"/>
            <w:rPr>
              <w:rFonts w:asciiTheme="minorHAnsi" w:eastAsiaTheme="minorEastAsia" w:hAnsiTheme="minorHAnsi"/>
              <w:noProof/>
              <w:kern w:val="2"/>
              <w:lang w:eastAsia="nl-BE"/>
              <w14:ligatures w14:val="standardContextual"/>
            </w:rPr>
          </w:pPr>
          <w:hyperlink w:anchor="_Toc162015653" w:history="1">
            <w:r w:rsidR="00B26FA3" w:rsidRPr="00291B0B">
              <w:rPr>
                <w:rStyle w:val="Hyperlink"/>
                <w:noProof/>
              </w:rPr>
              <w:t>2.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ress.js</w:t>
            </w:r>
            <w:r w:rsidR="00B26FA3">
              <w:rPr>
                <w:noProof/>
                <w:webHidden/>
              </w:rPr>
              <w:tab/>
            </w:r>
            <w:r w:rsidR="00B26FA3">
              <w:rPr>
                <w:noProof/>
                <w:webHidden/>
              </w:rPr>
              <w:fldChar w:fldCharType="begin"/>
            </w:r>
            <w:r w:rsidR="00B26FA3">
              <w:rPr>
                <w:noProof/>
                <w:webHidden/>
              </w:rPr>
              <w:instrText xml:space="preserve"> PAGEREF _Toc162015653 \h </w:instrText>
            </w:r>
            <w:r w:rsidR="00B26FA3">
              <w:rPr>
                <w:noProof/>
                <w:webHidden/>
              </w:rPr>
            </w:r>
            <w:r w:rsidR="00B26FA3">
              <w:rPr>
                <w:noProof/>
                <w:webHidden/>
              </w:rPr>
              <w:fldChar w:fldCharType="separate"/>
            </w:r>
            <w:r w:rsidR="00B26FA3">
              <w:rPr>
                <w:noProof/>
                <w:webHidden/>
              </w:rPr>
              <w:t>11</w:t>
            </w:r>
            <w:r w:rsidR="00B26FA3">
              <w:rPr>
                <w:noProof/>
                <w:webHidden/>
              </w:rPr>
              <w:fldChar w:fldCharType="end"/>
            </w:r>
          </w:hyperlink>
        </w:p>
        <w:p w14:paraId="053D6DD0" w14:textId="710458FA" w:rsidR="00B26FA3" w:rsidRDefault="00000000">
          <w:pPr>
            <w:pStyle w:val="Inhopg2"/>
            <w:rPr>
              <w:rFonts w:asciiTheme="minorHAnsi" w:eastAsiaTheme="minorEastAsia" w:hAnsiTheme="minorHAnsi"/>
              <w:noProof/>
              <w:kern w:val="2"/>
              <w:lang w:eastAsia="nl-BE"/>
              <w14:ligatures w14:val="standardContextual"/>
            </w:rPr>
          </w:pPr>
          <w:hyperlink w:anchor="_Toc162015654" w:history="1">
            <w:r w:rsidR="00B26FA3" w:rsidRPr="00291B0B">
              <w:rPr>
                <w:rStyle w:val="Hyperlink"/>
                <w:noProof/>
              </w:rPr>
              <w:t>2.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jango</w:t>
            </w:r>
            <w:r w:rsidR="00B26FA3">
              <w:rPr>
                <w:noProof/>
                <w:webHidden/>
              </w:rPr>
              <w:tab/>
            </w:r>
            <w:r w:rsidR="00B26FA3">
              <w:rPr>
                <w:noProof/>
                <w:webHidden/>
              </w:rPr>
              <w:fldChar w:fldCharType="begin"/>
            </w:r>
            <w:r w:rsidR="00B26FA3">
              <w:rPr>
                <w:noProof/>
                <w:webHidden/>
              </w:rPr>
              <w:instrText xml:space="preserve"> PAGEREF _Toc162015654 \h </w:instrText>
            </w:r>
            <w:r w:rsidR="00B26FA3">
              <w:rPr>
                <w:noProof/>
                <w:webHidden/>
              </w:rPr>
            </w:r>
            <w:r w:rsidR="00B26FA3">
              <w:rPr>
                <w:noProof/>
                <w:webHidden/>
              </w:rPr>
              <w:fldChar w:fldCharType="separate"/>
            </w:r>
            <w:r w:rsidR="00B26FA3">
              <w:rPr>
                <w:noProof/>
                <w:webHidden/>
              </w:rPr>
              <w:t>13</w:t>
            </w:r>
            <w:r w:rsidR="00B26FA3">
              <w:rPr>
                <w:noProof/>
                <w:webHidden/>
              </w:rPr>
              <w:fldChar w:fldCharType="end"/>
            </w:r>
          </w:hyperlink>
        </w:p>
        <w:p w14:paraId="20AA7AD0" w14:textId="144B60E5" w:rsidR="00B26FA3" w:rsidRDefault="00000000">
          <w:pPr>
            <w:pStyle w:val="Inhopg2"/>
            <w:rPr>
              <w:rFonts w:asciiTheme="minorHAnsi" w:eastAsiaTheme="minorEastAsia" w:hAnsiTheme="minorHAnsi"/>
              <w:noProof/>
              <w:kern w:val="2"/>
              <w:lang w:eastAsia="nl-BE"/>
              <w14:ligatures w14:val="standardContextual"/>
            </w:rPr>
          </w:pPr>
          <w:hyperlink w:anchor="_Toc162015655" w:history="1">
            <w:r w:rsidR="00B26FA3" w:rsidRPr="00291B0B">
              <w:rPr>
                <w:rStyle w:val="Hyperlink"/>
                <w:noProof/>
              </w:rPr>
              <w:t>2.4</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SP.NET Core</w:t>
            </w:r>
            <w:r w:rsidR="00B26FA3">
              <w:rPr>
                <w:noProof/>
                <w:webHidden/>
              </w:rPr>
              <w:tab/>
            </w:r>
            <w:r w:rsidR="00B26FA3">
              <w:rPr>
                <w:noProof/>
                <w:webHidden/>
              </w:rPr>
              <w:fldChar w:fldCharType="begin"/>
            </w:r>
            <w:r w:rsidR="00B26FA3">
              <w:rPr>
                <w:noProof/>
                <w:webHidden/>
              </w:rPr>
              <w:instrText xml:space="preserve"> PAGEREF _Toc162015655 \h </w:instrText>
            </w:r>
            <w:r w:rsidR="00B26FA3">
              <w:rPr>
                <w:noProof/>
                <w:webHidden/>
              </w:rPr>
            </w:r>
            <w:r w:rsidR="00B26FA3">
              <w:rPr>
                <w:noProof/>
                <w:webHidden/>
              </w:rPr>
              <w:fldChar w:fldCharType="separate"/>
            </w:r>
            <w:r w:rsidR="00B26FA3">
              <w:rPr>
                <w:noProof/>
                <w:webHidden/>
              </w:rPr>
              <w:t>15</w:t>
            </w:r>
            <w:r w:rsidR="00B26FA3">
              <w:rPr>
                <w:noProof/>
                <w:webHidden/>
              </w:rPr>
              <w:fldChar w:fldCharType="end"/>
            </w:r>
          </w:hyperlink>
        </w:p>
        <w:p w14:paraId="47364485" w14:textId="2F003655" w:rsidR="00B26FA3" w:rsidRDefault="00000000">
          <w:pPr>
            <w:pStyle w:val="Inhopg2"/>
            <w:rPr>
              <w:rFonts w:asciiTheme="minorHAnsi" w:eastAsiaTheme="minorEastAsia" w:hAnsiTheme="minorHAnsi"/>
              <w:noProof/>
              <w:kern w:val="2"/>
              <w:lang w:eastAsia="nl-BE"/>
              <w14:ligatures w14:val="standardContextual"/>
            </w:rPr>
          </w:pPr>
          <w:hyperlink w:anchor="_Toc162015656" w:history="1">
            <w:r w:rsidR="00B26FA3" w:rsidRPr="00291B0B">
              <w:rPr>
                <w:rStyle w:val="Hyperlink"/>
                <w:noProof/>
              </w:rPr>
              <w:t>2.5</w:t>
            </w:r>
            <w:r w:rsidR="00B26FA3">
              <w:rPr>
                <w:rFonts w:asciiTheme="minorHAnsi" w:eastAsiaTheme="minorEastAsia" w:hAnsiTheme="minorHAnsi"/>
                <w:noProof/>
                <w:kern w:val="2"/>
                <w:lang w:eastAsia="nl-BE"/>
                <w14:ligatures w14:val="standardContextual"/>
              </w:rPr>
              <w:tab/>
            </w:r>
            <w:r w:rsidR="00B26FA3" w:rsidRPr="00291B0B">
              <w:rPr>
                <w:rStyle w:val="Hyperlink"/>
                <w:noProof/>
              </w:rPr>
              <w:t>Ruby on Rails</w:t>
            </w:r>
            <w:r w:rsidR="00B26FA3">
              <w:rPr>
                <w:noProof/>
                <w:webHidden/>
              </w:rPr>
              <w:tab/>
            </w:r>
            <w:r w:rsidR="00B26FA3">
              <w:rPr>
                <w:noProof/>
                <w:webHidden/>
              </w:rPr>
              <w:fldChar w:fldCharType="begin"/>
            </w:r>
            <w:r w:rsidR="00B26FA3">
              <w:rPr>
                <w:noProof/>
                <w:webHidden/>
              </w:rPr>
              <w:instrText xml:space="preserve"> PAGEREF _Toc162015656 \h </w:instrText>
            </w:r>
            <w:r w:rsidR="00B26FA3">
              <w:rPr>
                <w:noProof/>
                <w:webHidden/>
              </w:rPr>
            </w:r>
            <w:r w:rsidR="00B26FA3">
              <w:rPr>
                <w:noProof/>
                <w:webHidden/>
              </w:rPr>
              <w:fldChar w:fldCharType="separate"/>
            </w:r>
            <w:r w:rsidR="00B26FA3">
              <w:rPr>
                <w:noProof/>
                <w:webHidden/>
              </w:rPr>
              <w:t>16</w:t>
            </w:r>
            <w:r w:rsidR="00B26FA3">
              <w:rPr>
                <w:noProof/>
                <w:webHidden/>
              </w:rPr>
              <w:fldChar w:fldCharType="end"/>
            </w:r>
          </w:hyperlink>
        </w:p>
        <w:p w14:paraId="07EF7CAF" w14:textId="163F455C" w:rsidR="00B26FA3" w:rsidRDefault="00000000">
          <w:pPr>
            <w:pStyle w:val="Inhopg2"/>
            <w:rPr>
              <w:rFonts w:asciiTheme="minorHAnsi" w:eastAsiaTheme="minorEastAsia" w:hAnsiTheme="minorHAnsi"/>
              <w:noProof/>
              <w:kern w:val="2"/>
              <w:lang w:eastAsia="nl-BE"/>
              <w14:ligatures w14:val="standardContextual"/>
            </w:rPr>
          </w:pPr>
          <w:hyperlink w:anchor="_Toc162015657" w:history="1">
            <w:r w:rsidR="00B26FA3" w:rsidRPr="00291B0B">
              <w:rPr>
                <w:rStyle w:val="Hyperlink"/>
                <w:noProof/>
              </w:rPr>
              <w:t>2.6</w:t>
            </w:r>
            <w:r w:rsidR="00B26FA3">
              <w:rPr>
                <w:rFonts w:asciiTheme="minorHAnsi" w:eastAsiaTheme="minorEastAsia" w:hAnsiTheme="minorHAnsi"/>
                <w:noProof/>
                <w:kern w:val="2"/>
                <w:lang w:eastAsia="nl-BE"/>
                <w14:ligatures w14:val="standardContextual"/>
              </w:rPr>
              <w:tab/>
            </w:r>
            <w:r w:rsidR="00B26FA3" w:rsidRPr="00291B0B">
              <w:rPr>
                <w:rStyle w:val="Hyperlink"/>
                <w:noProof/>
              </w:rPr>
              <w:t>Samenvatting REST-API technologieën</w:t>
            </w:r>
            <w:r w:rsidR="00B26FA3">
              <w:rPr>
                <w:noProof/>
                <w:webHidden/>
              </w:rPr>
              <w:tab/>
            </w:r>
            <w:r w:rsidR="00B26FA3">
              <w:rPr>
                <w:noProof/>
                <w:webHidden/>
              </w:rPr>
              <w:fldChar w:fldCharType="begin"/>
            </w:r>
            <w:r w:rsidR="00B26FA3">
              <w:rPr>
                <w:noProof/>
                <w:webHidden/>
              </w:rPr>
              <w:instrText xml:space="preserve"> PAGEREF _Toc162015657 \h </w:instrText>
            </w:r>
            <w:r w:rsidR="00B26FA3">
              <w:rPr>
                <w:noProof/>
                <w:webHidden/>
              </w:rPr>
            </w:r>
            <w:r w:rsidR="00B26FA3">
              <w:rPr>
                <w:noProof/>
                <w:webHidden/>
              </w:rPr>
              <w:fldChar w:fldCharType="separate"/>
            </w:r>
            <w:r w:rsidR="00B26FA3">
              <w:rPr>
                <w:noProof/>
                <w:webHidden/>
              </w:rPr>
              <w:t>17</w:t>
            </w:r>
            <w:r w:rsidR="00B26FA3">
              <w:rPr>
                <w:noProof/>
                <w:webHidden/>
              </w:rPr>
              <w:fldChar w:fldCharType="end"/>
            </w:r>
          </w:hyperlink>
        </w:p>
        <w:p w14:paraId="098EFB4D" w14:textId="0A8125FB" w:rsidR="00B26FA3" w:rsidRDefault="00000000">
          <w:pPr>
            <w:pStyle w:val="Inhopg1"/>
            <w:rPr>
              <w:rFonts w:asciiTheme="minorHAnsi" w:eastAsiaTheme="minorEastAsia" w:hAnsiTheme="minorHAnsi"/>
              <w:b w:val="0"/>
              <w:noProof/>
              <w:kern w:val="2"/>
              <w:lang w:eastAsia="nl-BE"/>
              <w14:ligatures w14:val="standardContextual"/>
            </w:rPr>
          </w:pPr>
          <w:hyperlink w:anchor="_Toc162015658" w:history="1">
            <w:r w:rsidR="00B26FA3" w:rsidRPr="00291B0B">
              <w:rPr>
                <w:rStyle w:val="Hyperlink"/>
                <w:noProof/>
              </w:rPr>
              <w:t>3</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Conclusie</w:t>
            </w:r>
            <w:r w:rsidR="00B26FA3">
              <w:rPr>
                <w:noProof/>
                <w:webHidden/>
              </w:rPr>
              <w:tab/>
            </w:r>
            <w:r w:rsidR="00B26FA3">
              <w:rPr>
                <w:noProof/>
                <w:webHidden/>
              </w:rPr>
              <w:fldChar w:fldCharType="begin"/>
            </w:r>
            <w:r w:rsidR="00B26FA3">
              <w:rPr>
                <w:noProof/>
                <w:webHidden/>
              </w:rPr>
              <w:instrText xml:space="preserve"> PAGEREF _Toc162015658 \h </w:instrText>
            </w:r>
            <w:r w:rsidR="00B26FA3">
              <w:rPr>
                <w:noProof/>
                <w:webHidden/>
              </w:rPr>
            </w:r>
            <w:r w:rsidR="00B26FA3">
              <w:rPr>
                <w:noProof/>
                <w:webHidden/>
              </w:rPr>
              <w:fldChar w:fldCharType="separate"/>
            </w:r>
            <w:r w:rsidR="00B26FA3">
              <w:rPr>
                <w:noProof/>
                <w:webHidden/>
              </w:rPr>
              <w:t>18</w:t>
            </w:r>
            <w:r w:rsidR="00B26FA3">
              <w:rPr>
                <w:noProof/>
                <w:webHidden/>
              </w:rPr>
              <w:fldChar w:fldCharType="end"/>
            </w:r>
          </w:hyperlink>
        </w:p>
        <w:p w14:paraId="4D4B7584" w14:textId="279C9B37" w:rsidR="00B26FA3" w:rsidRDefault="00000000">
          <w:pPr>
            <w:pStyle w:val="Inhopg1"/>
            <w:rPr>
              <w:rFonts w:asciiTheme="minorHAnsi" w:eastAsiaTheme="minorEastAsia" w:hAnsiTheme="minorHAnsi"/>
              <w:b w:val="0"/>
              <w:noProof/>
              <w:kern w:val="2"/>
              <w:lang w:eastAsia="nl-BE"/>
              <w14:ligatures w14:val="standardContextual"/>
            </w:rPr>
          </w:pPr>
          <w:hyperlink w:anchor="_Toc162015659" w:history="1">
            <w:r w:rsidR="00B26FA3" w:rsidRPr="00291B0B">
              <w:rPr>
                <w:rStyle w:val="Hyperlink"/>
                <w:noProof/>
              </w:rPr>
              <w:t>AI Engineering Prompts</w:t>
            </w:r>
            <w:r w:rsidR="00B26FA3">
              <w:rPr>
                <w:noProof/>
                <w:webHidden/>
              </w:rPr>
              <w:tab/>
            </w:r>
            <w:r w:rsidR="00B26FA3">
              <w:rPr>
                <w:noProof/>
                <w:webHidden/>
              </w:rPr>
              <w:fldChar w:fldCharType="begin"/>
            </w:r>
            <w:r w:rsidR="00B26FA3">
              <w:rPr>
                <w:noProof/>
                <w:webHidden/>
              </w:rPr>
              <w:instrText xml:space="preserve"> PAGEREF _Toc162015659 \h </w:instrText>
            </w:r>
            <w:r w:rsidR="00B26FA3">
              <w:rPr>
                <w:noProof/>
                <w:webHidden/>
              </w:rPr>
            </w:r>
            <w:r w:rsidR="00B26FA3">
              <w:rPr>
                <w:noProof/>
                <w:webHidden/>
              </w:rPr>
              <w:fldChar w:fldCharType="separate"/>
            </w:r>
            <w:r w:rsidR="00B26FA3">
              <w:rPr>
                <w:noProof/>
                <w:webHidden/>
              </w:rPr>
              <w:t>19</w:t>
            </w:r>
            <w:r w:rsidR="00B26FA3">
              <w:rPr>
                <w:noProof/>
                <w:webHidden/>
              </w:rPr>
              <w:fldChar w:fldCharType="end"/>
            </w:r>
          </w:hyperlink>
        </w:p>
        <w:p w14:paraId="62E819CD" w14:textId="6C96A6A5" w:rsidR="00B26FA3" w:rsidRDefault="00000000">
          <w:pPr>
            <w:pStyle w:val="Inhopg1"/>
            <w:rPr>
              <w:rFonts w:asciiTheme="minorHAnsi" w:eastAsiaTheme="minorEastAsia" w:hAnsiTheme="minorHAnsi"/>
              <w:b w:val="0"/>
              <w:noProof/>
              <w:kern w:val="2"/>
              <w:lang w:eastAsia="nl-BE"/>
              <w14:ligatures w14:val="standardContextual"/>
            </w:rPr>
          </w:pPr>
          <w:hyperlink w:anchor="_Toc162015660" w:history="1">
            <w:r w:rsidR="00B26FA3" w:rsidRPr="00291B0B">
              <w:rPr>
                <w:rStyle w:val="Hyperlink"/>
                <w:noProof/>
              </w:rPr>
              <w:t>4</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lang w:val="nl-NL"/>
              </w:rPr>
              <w:t>Verwijzingen</w:t>
            </w:r>
            <w:r w:rsidR="00B26FA3">
              <w:rPr>
                <w:noProof/>
                <w:webHidden/>
              </w:rPr>
              <w:tab/>
            </w:r>
            <w:r w:rsidR="00B26FA3">
              <w:rPr>
                <w:noProof/>
                <w:webHidden/>
              </w:rPr>
              <w:fldChar w:fldCharType="begin"/>
            </w:r>
            <w:r w:rsidR="00B26FA3">
              <w:rPr>
                <w:noProof/>
                <w:webHidden/>
              </w:rPr>
              <w:instrText xml:space="preserve"> PAGEREF _Toc162015660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7D32A6EF" w14:textId="64E33480" w:rsidR="00B26FA3" w:rsidRDefault="00000000">
          <w:pPr>
            <w:pStyle w:val="Inhopg2"/>
            <w:rPr>
              <w:rFonts w:asciiTheme="minorHAnsi" w:eastAsiaTheme="minorEastAsia" w:hAnsiTheme="minorHAnsi"/>
              <w:noProof/>
              <w:kern w:val="2"/>
              <w:lang w:eastAsia="nl-BE"/>
              <w14:ligatures w14:val="standardContextual"/>
            </w:rPr>
          </w:pPr>
          <w:hyperlink w:anchor="_Toc162015661" w:history="1">
            <w:r w:rsidR="00B26FA3" w:rsidRPr="00291B0B">
              <w:rPr>
                <w:rStyle w:val="Hyperlink"/>
                <w:noProof/>
              </w:rPr>
              <w:t>Code</w:t>
            </w:r>
            <w:r w:rsidR="00B26FA3">
              <w:rPr>
                <w:noProof/>
                <w:webHidden/>
              </w:rPr>
              <w:tab/>
            </w:r>
            <w:r w:rsidR="00B26FA3">
              <w:rPr>
                <w:noProof/>
                <w:webHidden/>
              </w:rPr>
              <w:fldChar w:fldCharType="begin"/>
            </w:r>
            <w:r w:rsidR="00B26FA3">
              <w:rPr>
                <w:noProof/>
                <w:webHidden/>
              </w:rPr>
              <w:instrText xml:space="preserve"> PAGEREF _Toc162015661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1B3B1A62" w14:textId="7B240431" w:rsidR="00B26FA3" w:rsidRDefault="00000000">
          <w:pPr>
            <w:pStyle w:val="Inhopg3"/>
            <w:rPr>
              <w:rFonts w:asciiTheme="minorHAnsi" w:eastAsiaTheme="minorEastAsia" w:hAnsiTheme="minorHAnsi"/>
              <w:noProof/>
              <w:kern w:val="2"/>
              <w:lang w:eastAsia="nl-BE"/>
              <w14:ligatures w14:val="standardContextual"/>
            </w:rPr>
          </w:pPr>
          <w:hyperlink w:anchor="_Toc162015662" w:history="1">
            <w:r w:rsidR="00B26FA3" w:rsidRPr="00291B0B">
              <w:rPr>
                <w:rStyle w:val="Hyperlink"/>
                <w:noProof/>
              </w:rPr>
              <w:t>4.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ress.js</w:t>
            </w:r>
            <w:r w:rsidR="00B26FA3">
              <w:rPr>
                <w:noProof/>
                <w:webHidden/>
              </w:rPr>
              <w:tab/>
            </w:r>
            <w:r w:rsidR="00B26FA3">
              <w:rPr>
                <w:noProof/>
                <w:webHidden/>
              </w:rPr>
              <w:fldChar w:fldCharType="begin"/>
            </w:r>
            <w:r w:rsidR="00B26FA3">
              <w:rPr>
                <w:noProof/>
                <w:webHidden/>
              </w:rPr>
              <w:instrText xml:space="preserve"> PAGEREF _Toc162015662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456FE94F" w14:textId="36327157" w:rsidR="00B26FA3" w:rsidRDefault="00000000">
          <w:pPr>
            <w:pStyle w:val="Inhopg3"/>
            <w:rPr>
              <w:rFonts w:asciiTheme="minorHAnsi" w:eastAsiaTheme="minorEastAsia" w:hAnsiTheme="minorHAnsi"/>
              <w:noProof/>
              <w:kern w:val="2"/>
              <w:lang w:eastAsia="nl-BE"/>
              <w14:ligatures w14:val="standardContextual"/>
            </w:rPr>
          </w:pPr>
          <w:hyperlink w:anchor="_Toc162015663" w:history="1">
            <w:r w:rsidR="00B26FA3" w:rsidRPr="00291B0B">
              <w:rPr>
                <w:rStyle w:val="Hyperlink"/>
                <w:noProof/>
              </w:rPr>
              <w:t>4.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jango</w:t>
            </w:r>
            <w:r w:rsidR="00B26FA3">
              <w:rPr>
                <w:noProof/>
                <w:webHidden/>
              </w:rPr>
              <w:tab/>
            </w:r>
            <w:r w:rsidR="00B26FA3">
              <w:rPr>
                <w:noProof/>
                <w:webHidden/>
              </w:rPr>
              <w:fldChar w:fldCharType="begin"/>
            </w:r>
            <w:r w:rsidR="00B26FA3">
              <w:rPr>
                <w:noProof/>
                <w:webHidden/>
              </w:rPr>
              <w:instrText xml:space="preserve"> PAGEREF _Toc162015663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71564F04" w14:textId="62119BAF" w:rsidR="00B26FA3" w:rsidRDefault="00000000">
          <w:pPr>
            <w:pStyle w:val="Inhopg1"/>
            <w:rPr>
              <w:rFonts w:asciiTheme="minorHAnsi" w:eastAsiaTheme="minorEastAsia" w:hAnsiTheme="minorHAnsi"/>
              <w:b w:val="0"/>
              <w:noProof/>
              <w:kern w:val="2"/>
              <w:lang w:eastAsia="nl-BE"/>
              <w14:ligatures w14:val="standardContextual"/>
            </w:rPr>
          </w:pPr>
          <w:hyperlink w:anchor="_Toc162015664" w:history="1">
            <w:r w:rsidR="00B26FA3" w:rsidRPr="00291B0B">
              <w:rPr>
                <w:rStyle w:val="Hyperlink"/>
                <w:noProof/>
              </w:rPr>
              <w:t>Bijlagen</w:t>
            </w:r>
            <w:r w:rsidR="00B26FA3">
              <w:rPr>
                <w:noProof/>
                <w:webHidden/>
              </w:rPr>
              <w:tab/>
            </w:r>
            <w:r w:rsidR="00B26FA3">
              <w:rPr>
                <w:noProof/>
                <w:webHidden/>
              </w:rPr>
              <w:fldChar w:fldCharType="begin"/>
            </w:r>
            <w:r w:rsidR="00B26FA3">
              <w:rPr>
                <w:noProof/>
                <w:webHidden/>
              </w:rPr>
              <w:instrText xml:space="preserve"> PAGEREF _Toc162015664 \h </w:instrText>
            </w:r>
            <w:r w:rsidR="00B26FA3">
              <w:rPr>
                <w:noProof/>
                <w:webHidden/>
              </w:rPr>
            </w:r>
            <w:r w:rsidR="00B26FA3">
              <w:rPr>
                <w:noProof/>
                <w:webHidden/>
              </w:rPr>
              <w:fldChar w:fldCharType="separate"/>
            </w:r>
            <w:r w:rsidR="00B26FA3">
              <w:rPr>
                <w:noProof/>
                <w:webHidden/>
              </w:rPr>
              <w:t>21</w:t>
            </w:r>
            <w:r w:rsidR="00B26FA3">
              <w:rPr>
                <w:noProof/>
                <w:webHidden/>
              </w:rPr>
              <w:fldChar w:fldCharType="end"/>
            </w:r>
          </w:hyperlink>
        </w:p>
        <w:p w14:paraId="17224C0F" w14:textId="6B9E5471" w:rsidR="00B26FA3" w:rsidRDefault="00000000">
          <w:pPr>
            <w:pStyle w:val="Inhopg3"/>
            <w:rPr>
              <w:rFonts w:asciiTheme="minorHAnsi" w:eastAsiaTheme="minorEastAsia" w:hAnsiTheme="minorHAnsi"/>
              <w:noProof/>
              <w:kern w:val="2"/>
              <w:lang w:eastAsia="nl-BE"/>
              <w14:ligatures w14:val="standardContextual"/>
            </w:rPr>
          </w:pPr>
          <w:hyperlink w:anchor="_Toc162015665" w:history="1">
            <w:r w:rsidR="00B26FA3" w:rsidRPr="00291B0B">
              <w:rPr>
                <w:rStyle w:val="Hyperlink"/>
                <w:noProof/>
              </w:rPr>
              <w:t>OpenAPI Specificatie</w:t>
            </w:r>
            <w:r w:rsidR="00B26FA3">
              <w:rPr>
                <w:noProof/>
                <w:webHidden/>
              </w:rPr>
              <w:tab/>
            </w:r>
            <w:r w:rsidR="00B26FA3">
              <w:rPr>
                <w:noProof/>
                <w:webHidden/>
              </w:rPr>
              <w:fldChar w:fldCharType="begin"/>
            </w:r>
            <w:r w:rsidR="00B26FA3">
              <w:rPr>
                <w:noProof/>
                <w:webHidden/>
              </w:rPr>
              <w:instrText xml:space="preserve"> PAGEREF _Toc162015665 \h </w:instrText>
            </w:r>
            <w:r w:rsidR="00B26FA3">
              <w:rPr>
                <w:noProof/>
                <w:webHidden/>
              </w:rPr>
            </w:r>
            <w:r w:rsidR="00B26FA3">
              <w:rPr>
                <w:noProof/>
                <w:webHidden/>
              </w:rPr>
              <w:fldChar w:fldCharType="separate"/>
            </w:r>
            <w:r w:rsidR="00B26FA3">
              <w:rPr>
                <w:noProof/>
                <w:webHidden/>
              </w:rPr>
              <w:t>21</w:t>
            </w:r>
            <w:r w:rsidR="00B26FA3">
              <w:rPr>
                <w:noProof/>
                <w:webHidden/>
              </w:rPr>
              <w:fldChar w:fldCharType="end"/>
            </w:r>
          </w:hyperlink>
        </w:p>
        <w:p w14:paraId="7B09EB77" w14:textId="19CC9BD1" w:rsidR="00401AA0" w:rsidRDefault="00401AA0">
          <w:r>
            <w:rPr>
              <w:b/>
              <w:bCs/>
              <w:lang w:val="nl-NL"/>
            </w:rPr>
            <w:fldChar w:fldCharType="end"/>
          </w:r>
        </w:p>
      </w:sdtContent>
    </w:sdt>
    <w:p w14:paraId="62235718" w14:textId="77777777" w:rsidR="001804DE" w:rsidRDefault="001804DE">
      <w:pPr>
        <w:spacing w:after="200" w:line="276" w:lineRule="auto"/>
        <w:sectPr w:rsidR="001804DE" w:rsidSect="00A570DC">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pPr>
      <w:r>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5" w:name="_Toc120695346"/>
      <w:bookmarkStart w:id="6" w:name="_Toc162015637"/>
      <w:bookmarkEnd w:id="3"/>
      <w:r>
        <w:rPr>
          <w:rFonts w:ascii="Arial Nova" w:hAnsi="Arial Nova"/>
        </w:rPr>
        <w:lastRenderedPageBreak/>
        <w:t>Inleiding</w:t>
      </w:r>
      <w:bookmarkEnd w:id="5"/>
      <w:bookmarkEnd w:id="6"/>
    </w:p>
    <w:p w14:paraId="4BDBE1DE" w14:textId="6FFF9BFD" w:rsidR="00E52189" w:rsidRPr="00CA7807" w:rsidRDefault="00CE32B7" w:rsidP="00CA7807">
      <w:pPr>
        <w:pStyle w:val="Kop2"/>
      </w:pPr>
      <w:bookmarkStart w:id="7" w:name="_Toc56427778"/>
      <w:bookmarkStart w:id="8" w:name="_Toc120695347"/>
      <w:bookmarkStart w:id="9" w:name="_Toc162015638"/>
      <w:bookmarkEnd w:id="7"/>
      <w:r w:rsidRPr="00CA7807">
        <w:t>Algemeen</w:t>
      </w:r>
      <w:bookmarkEnd w:id="8"/>
      <w:bookmarkEnd w:id="9"/>
    </w:p>
    <w:p w14:paraId="5165715E" w14:textId="0C120FF8" w:rsidR="00C072A4" w:rsidRPr="00746754" w:rsidRDefault="002F648E" w:rsidP="002F648E">
      <w:r w:rsidRPr="002F648E">
        <w:t xml:space="preserve">Deze bachelorproef, getiteld “Een grondige analyse van </w:t>
      </w:r>
      <w:r>
        <w:t xml:space="preserve">REST-API </w:t>
      </w:r>
      <w:r w:rsidRPr="002F648E">
        <w:t xml:space="preserve">technologieën voor efficiënte en veilige toegang tot klantgegevens in externe applicaties,” is ontstaan tijdens mijn stage bij Integreat, een IT-serviceprovider in Waregem. Het onderzoek richt zich op het selecteren van een optimale </w:t>
      </w:r>
      <w:r>
        <w:t xml:space="preserve">REST-API </w:t>
      </w:r>
      <w:r w:rsidRPr="002F648E">
        <w:t>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CA7807" w:rsidRDefault="00CE32B7" w:rsidP="00CA7807">
      <w:pPr>
        <w:pStyle w:val="Kop2"/>
      </w:pPr>
      <w:bookmarkStart w:id="10" w:name="_Toc120695348"/>
      <w:bookmarkStart w:id="11" w:name="_Toc162015639"/>
      <w:r w:rsidRPr="00CA7807">
        <w:t>Probleemstelling</w:t>
      </w:r>
      <w:bookmarkEnd w:id="10"/>
      <w:bookmarkEnd w:id="11"/>
    </w:p>
    <w:p w14:paraId="3ABD996E" w14:textId="3C7D441F" w:rsidR="00090C54" w:rsidRPr="00090C54" w:rsidRDefault="00090C54" w:rsidP="006E1071">
      <w:r w:rsidRPr="00090C54">
        <w:t xml:space="preserve">Dit onderzoek richt zich op het identificeren van de meest passende </w:t>
      </w:r>
      <w:r w:rsidR="00E01214">
        <w:t>REST-API</w:t>
      </w:r>
      <w:r w:rsidRPr="00090C54">
        <w:t xml:space="preserve"> voor het bedrijf Integreat. Tot op heden kunnen klanten deze informatie enkel bekijken via klassieke import- en exportfunctionaliteiten.</w:t>
      </w:r>
    </w:p>
    <w:p w14:paraId="16B3E2EF" w14:textId="5FA3CC8D" w:rsidR="00090C54" w:rsidRPr="00090C54" w:rsidRDefault="00090C54" w:rsidP="006E1071">
      <w:r w:rsidRPr="00090C54">
        <w:t xml:space="preserve">De eigenaar van het probleem is het bedrijf Integreat, vertegenwoordigd door Stefaan Missiaen, de </w:t>
      </w:r>
      <w:r w:rsidR="007C3941">
        <w:t>general manager</w:t>
      </w:r>
      <w:r w:rsidR="007C3941" w:rsidRPr="00090C54">
        <w:t xml:space="preserve"> </w:t>
      </w:r>
      <w:r w:rsidRPr="00090C54">
        <w:t>van het bedrijf. Het is zijn behoefte aan een efficiënte en veilige manier voor klanten om gegevens op te halen die de aanleiding vormt voor dit onderzoek.</w:t>
      </w:r>
    </w:p>
    <w:p w14:paraId="0E15B9BA" w14:textId="01BE406C" w:rsidR="00090C54" w:rsidRPr="00090C54" w:rsidRDefault="00090C54" w:rsidP="006E1071">
      <w:r w:rsidRPr="00090C54">
        <w:t xml:space="preserve">Er zijn verschillende </w:t>
      </w:r>
      <w:r w:rsidR="00E01214">
        <w:t>REST-API</w:t>
      </w:r>
      <w:r w:rsidRPr="00090C54">
        <w:t>-opties beschikbaar op de markt, maar geen enkele is tot nu toe geïmplementeerd</w:t>
      </w:r>
      <w:r w:rsidR="00AD1A9E">
        <w:t>.</w:t>
      </w:r>
    </w:p>
    <w:p w14:paraId="7282D24F" w14:textId="641CB16D" w:rsidR="00090C54" w:rsidRPr="00090C54" w:rsidRDefault="00090C54" w:rsidP="006E1071">
      <w:r w:rsidRPr="00090C54">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t>Daarnaast</w:t>
      </w:r>
      <w:r w:rsidRPr="00090C54">
        <w:t xml:space="preserve"> zou het ontbreken van een schaalbare </w:t>
      </w:r>
      <w:r w:rsidR="00E01214">
        <w:t>REST-API</w:t>
      </w:r>
      <w:r w:rsidRPr="00090C54">
        <w:t xml:space="preserve">-oplossing de toekomstige groei van Integreat en de tevredenheid van hun klanten kunnen beperken. </w:t>
      </w:r>
    </w:p>
    <w:p w14:paraId="166CCC3F" w14:textId="2E5063B3" w:rsidR="00CE32B7" w:rsidRPr="00746754" w:rsidRDefault="00090C54" w:rsidP="006E1071">
      <w:r w:rsidRPr="00090C54">
        <w:t xml:space="preserve">Het is daarom van essentieel belang om een geschikte </w:t>
      </w:r>
      <w:r w:rsidR="00E01214">
        <w:t>REST-API</w:t>
      </w:r>
      <w:r w:rsidRPr="00090C54">
        <w:t xml:space="preserve"> te vinden die aan al deze eisen voldoet en waarmee een vlotte overgang van import-export functionaliteiten naar een </w:t>
      </w:r>
      <w:r w:rsidR="00E01214">
        <w:t>REST-API</w:t>
      </w:r>
      <w:r w:rsidRPr="00090C54">
        <w:t xml:space="preserve"> mogelijk is.</w:t>
      </w:r>
      <w:r w:rsidR="00CE32B7" w:rsidRPr="00746754">
        <w:t xml:space="preserve"> </w:t>
      </w:r>
    </w:p>
    <w:p w14:paraId="01B7D123" w14:textId="03DEE87C" w:rsidR="00CE32B7" w:rsidRDefault="00CE32B7" w:rsidP="00CE32B7"/>
    <w:p w14:paraId="31861693" w14:textId="77777777" w:rsidR="00090C54" w:rsidRDefault="00090C54">
      <w:pPr>
        <w:spacing w:after="200" w:line="276" w:lineRule="auto"/>
        <w:rPr>
          <w:rFonts w:eastAsiaTheme="majorEastAsia" w:cstheme="majorBidi"/>
          <w:b/>
          <w:bCs/>
          <w:sz w:val="24"/>
          <w:szCs w:val="26"/>
        </w:rPr>
      </w:pPr>
      <w:bookmarkStart w:id="12" w:name="_Toc120695349"/>
      <w:r>
        <w:br w:type="page"/>
      </w:r>
    </w:p>
    <w:p w14:paraId="19899C71" w14:textId="5D701FF0" w:rsidR="00CE32B7" w:rsidRDefault="00CE32B7" w:rsidP="00CA7807">
      <w:pPr>
        <w:pStyle w:val="Kop2"/>
      </w:pPr>
      <w:bookmarkStart w:id="13" w:name="_Toc162015640"/>
      <w:r w:rsidRPr="00CA7807">
        <w:lastRenderedPageBreak/>
        <w:t>Onderzoeksvraag</w:t>
      </w:r>
      <w:bookmarkEnd w:id="12"/>
      <w:bookmarkEnd w:id="13"/>
    </w:p>
    <w:p w14:paraId="6B7C288E" w14:textId="6AF33FC1" w:rsidR="00CE32B7" w:rsidRDefault="00090C54" w:rsidP="00D40AD1">
      <w:r w:rsidRPr="00090C54">
        <w:t xml:space="preserve">De hoofdvraag die deze bachelor proef wil beantwoorden is: “Welke </w:t>
      </w:r>
      <w:r w:rsidR="00E01214">
        <w:t>REST-API</w:t>
      </w:r>
      <w:r w:rsidRPr="00090C54">
        <w:t xml:space="preserve"> is het meest geschikt voor de toepassing van Integreat, om gegevens efficiënt en veilig op te vragen?”</w:t>
      </w:r>
    </w:p>
    <w:p w14:paraId="3DF965A3" w14:textId="0C1757F8" w:rsidR="00FD71E9" w:rsidRDefault="00090C54" w:rsidP="00D40AD1">
      <w:r>
        <w:t>Om antwoord te kunnen geven op de hoofdvraag, zijn de volgende deelvragen opgesteld:</w:t>
      </w:r>
    </w:p>
    <w:p w14:paraId="2BD61820" w14:textId="77777777" w:rsidR="00090C54" w:rsidRDefault="00090C54" w:rsidP="00FD71E9"/>
    <w:p w14:paraId="652A7DD0" w14:textId="262B6D07" w:rsidR="00FD71E9" w:rsidRDefault="00FD71E9" w:rsidP="00090C54">
      <w:pPr>
        <w:pStyle w:val="Lijstalinea"/>
        <w:numPr>
          <w:ilvl w:val="0"/>
          <w:numId w:val="25"/>
        </w:numPr>
      </w:pPr>
      <w:r>
        <w:t xml:space="preserve">Wat is een </w:t>
      </w:r>
      <w:r w:rsidR="00E01214">
        <w:t>API</w:t>
      </w:r>
      <w:r>
        <w:t>?</w:t>
      </w:r>
    </w:p>
    <w:p w14:paraId="61411517" w14:textId="77777777" w:rsidR="00FD71E9" w:rsidRDefault="00FD71E9" w:rsidP="00FD71E9">
      <w:pPr>
        <w:pStyle w:val="Lijstalinea"/>
        <w:ind w:left="1425"/>
      </w:pPr>
    </w:p>
    <w:p w14:paraId="40FC432B" w14:textId="365FDFD9" w:rsidR="00380E1C" w:rsidRDefault="00090C54" w:rsidP="00380E1C">
      <w:pPr>
        <w:pStyle w:val="Lijstalinea"/>
        <w:numPr>
          <w:ilvl w:val="0"/>
          <w:numId w:val="25"/>
        </w:numPr>
      </w:pPr>
      <w:r>
        <w:t xml:space="preserve">Welke </w:t>
      </w:r>
      <w:r w:rsidR="00E01214">
        <w:t>REST-API</w:t>
      </w:r>
      <w:r>
        <w:t>-opties zijn momenteel beschikbaar op de markt</w:t>
      </w:r>
      <w:r w:rsidR="00380E1C">
        <w:t>?</w:t>
      </w:r>
      <w:r w:rsidR="00380E1C">
        <w:br/>
      </w:r>
    </w:p>
    <w:p w14:paraId="49EA6F76" w14:textId="05957EDB" w:rsidR="00090C54" w:rsidRDefault="00090C54" w:rsidP="00090C54">
      <w:pPr>
        <w:pStyle w:val="Lijstalinea"/>
        <w:numPr>
          <w:ilvl w:val="0"/>
          <w:numId w:val="25"/>
        </w:numPr>
      </w:pPr>
      <w:r>
        <w:t xml:space="preserve">Hoe presteren deze </w:t>
      </w:r>
      <w:r w:rsidR="00E01214">
        <w:t>REST-API</w:t>
      </w:r>
      <w:r>
        <w:t xml:space="preserve">-opties op het gebied van </w:t>
      </w:r>
      <w:r w:rsidR="00380E1C">
        <w:t>p</w:t>
      </w:r>
      <w:r w:rsidR="00380E1C" w:rsidRPr="00380E1C">
        <w:t>restaties</w:t>
      </w:r>
      <w:r>
        <w:t xml:space="preserve">, </w:t>
      </w:r>
      <w:r w:rsidR="00380E1C">
        <w:t>productiviteit</w:t>
      </w:r>
      <w:r>
        <w:t xml:space="preserve">, </w:t>
      </w:r>
      <w:r w:rsidR="00380E1C">
        <w:t>veiligheid en ondersteuning?</w:t>
      </w:r>
      <w:r>
        <w:br/>
      </w:r>
    </w:p>
    <w:p w14:paraId="01EE1C57" w14:textId="705866D1" w:rsidR="00090C54" w:rsidRDefault="00090C54" w:rsidP="00F10AE1">
      <w:pPr>
        <w:pStyle w:val="Lijstalinea"/>
        <w:numPr>
          <w:ilvl w:val="0"/>
          <w:numId w:val="25"/>
        </w:numPr>
      </w:pPr>
      <w:r>
        <w:t xml:space="preserve">Welke </w:t>
      </w:r>
      <w:r w:rsidR="00E01214">
        <w:t>REST-API</w:t>
      </w:r>
      <w:r>
        <w:t>-optie biedt de beste balans tussen deze factoren en is het meest geschikt voor Integreat?</w:t>
      </w:r>
      <w:r>
        <w:br/>
      </w:r>
    </w:p>
    <w:p w14:paraId="6FBF7E40" w14:textId="25A719B5" w:rsidR="006E1071" w:rsidRDefault="00090C54" w:rsidP="00090C54">
      <w:r>
        <w:t xml:space="preserve">Deze deelvragen zullen helpen bij het grondig onderzoeken van het probleem en het vinden van de meest geschikte </w:t>
      </w:r>
      <w:r w:rsidR="00E01214">
        <w:t>REST-API</w:t>
      </w:r>
      <w:r>
        <w:t>. Ze zullen ook zorgen voor een systematische aanpak van het onderzoek, wat zal bijdragen aan de kwaliteit en relevantie van de resu</w:t>
      </w:r>
      <w:r w:rsidR="00A26DE5">
        <w:t>ltaten</w:t>
      </w:r>
    </w:p>
    <w:p w14:paraId="4815437B" w14:textId="77777777" w:rsidR="006E1071" w:rsidRDefault="006E1071">
      <w:pPr>
        <w:spacing w:after="200" w:line="276" w:lineRule="auto"/>
      </w:pPr>
      <w:r>
        <w:br w:type="page"/>
      </w:r>
    </w:p>
    <w:p w14:paraId="647A1871" w14:textId="07C6F909" w:rsidR="00991905" w:rsidRDefault="006E1071" w:rsidP="00D50BFA">
      <w:pPr>
        <w:pStyle w:val="Kop2"/>
      </w:pPr>
      <w:bookmarkStart w:id="14" w:name="_Toc162015641"/>
      <w:r w:rsidRPr="00D50BFA">
        <w:lastRenderedPageBreak/>
        <w:t>Wat</w:t>
      </w:r>
      <w:r>
        <w:t xml:space="preserve"> is een API?</w:t>
      </w:r>
      <w:bookmarkEnd w:id="14"/>
    </w:p>
    <w:p w14:paraId="4E3F80DE" w14:textId="19E6F7A5" w:rsidR="00991905" w:rsidRDefault="00E41216" w:rsidP="00991905">
      <w:r>
        <w:t>Voor we beginnen met het onderzoek moeten we natuurlijk verstaan wat een API is en doet.</w:t>
      </w:r>
    </w:p>
    <w:p w14:paraId="765FF610" w14:textId="77777777" w:rsidR="0098153C" w:rsidRDefault="0098153C" w:rsidP="003633B0">
      <w:pPr>
        <w:pStyle w:val="Kop3"/>
      </w:pPr>
      <w:bookmarkStart w:id="15" w:name="_Toc162015642"/>
      <w:r>
        <w:t>API</w:t>
      </w:r>
      <w:bookmarkEnd w:id="15"/>
    </w:p>
    <w:p w14:paraId="6324B9F7" w14:textId="5625AB66" w:rsidR="0098153C" w:rsidRPr="00991905" w:rsidRDefault="006B383C" w:rsidP="006B383C">
      <w:r>
        <w:rPr>
          <w:rStyle w:val="Zwaar"/>
          <w:rFonts w:ascii="Arial" w:hAnsi="Arial" w:cs="Arial"/>
          <w:color w:val="1F1F1F"/>
          <w:shd w:val="clear" w:color="auto" w:fill="FFFFFF"/>
        </w:rPr>
        <w:t>API</w:t>
      </w:r>
      <w:r>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587624">
        <w:rPr>
          <w:b/>
          <w:bCs/>
          <w:shd w:val="clear" w:color="auto" w:fill="FFFFFF"/>
        </w:rPr>
        <w:t>gegevens</w:t>
      </w:r>
      <w:r>
        <w:rPr>
          <w:shd w:val="clear" w:color="auto" w:fill="FFFFFF"/>
        </w:rPr>
        <w:t xml:space="preserve"> kunnen </w:t>
      </w:r>
      <w:r w:rsidRPr="00587624">
        <w:rPr>
          <w:b/>
          <w:bCs/>
          <w:shd w:val="clear" w:color="auto" w:fill="FFFFFF"/>
        </w:rPr>
        <w:t>uitwisselen</w:t>
      </w:r>
      <w:r>
        <w:rPr>
          <w:shd w:val="clear" w:color="auto" w:fill="FFFFFF"/>
        </w:rPr>
        <w:t xml:space="preserve"> en taken kunnen uitvoeren zonder de interne details van elkaar te kennen.</w:t>
      </w:r>
    </w:p>
    <w:p w14:paraId="35A39BE9" w14:textId="3C34E00F" w:rsidR="00587624" w:rsidRPr="00587624" w:rsidRDefault="007F1A19" w:rsidP="00587624">
      <w:pPr>
        <w:pStyle w:val="Kop3"/>
        <w:rPr>
          <w:rStyle w:val="Zwaar"/>
          <w:rFonts w:ascii="Arial" w:hAnsi="Arial" w:cs="Arial"/>
          <w:b/>
          <w:bCs/>
          <w:color w:val="1F1F1F"/>
          <w:shd w:val="clear" w:color="auto" w:fill="FFFFFF"/>
        </w:rPr>
      </w:pPr>
      <w:bookmarkStart w:id="16" w:name="_Toc162015643"/>
      <w:r>
        <w:rPr>
          <w:rStyle w:val="Zwaar"/>
          <w:rFonts w:ascii="Arial" w:hAnsi="Arial" w:cs="Arial"/>
          <w:b/>
          <w:bCs/>
          <w:color w:val="1F1F1F"/>
          <w:shd w:val="clear" w:color="auto" w:fill="FFFFFF"/>
        </w:rPr>
        <w:t>Web</w:t>
      </w:r>
      <w:r w:rsidR="00E01214">
        <w:rPr>
          <w:rStyle w:val="Zwaar"/>
          <w:rFonts w:ascii="Arial" w:hAnsi="Arial" w:cs="Arial"/>
          <w:b/>
          <w:bCs/>
          <w:color w:val="1F1F1F"/>
          <w:shd w:val="clear" w:color="auto" w:fill="FFFFFF"/>
        </w:rPr>
        <w:t>-API</w:t>
      </w:r>
      <w:bookmarkEnd w:id="16"/>
    </w:p>
    <w:p w14:paraId="3FBDEE38" w14:textId="2BE87DDD" w:rsidR="006E1071" w:rsidRDefault="007F1A19" w:rsidP="00587624">
      <w:pPr>
        <w:rPr>
          <w:shd w:val="clear" w:color="auto" w:fill="FFFFFF"/>
        </w:rPr>
      </w:pPr>
      <w:r>
        <w:rPr>
          <w:rStyle w:val="Zwaar"/>
          <w:rFonts w:ascii="Arial" w:hAnsi="Arial" w:cs="Arial"/>
          <w:color w:val="1F1F1F"/>
          <w:shd w:val="clear" w:color="auto" w:fill="FFFFFF"/>
        </w:rPr>
        <w:t>Web</w:t>
      </w:r>
      <w:r w:rsidR="00E01214">
        <w:rPr>
          <w:rStyle w:val="Zwaar"/>
          <w:rFonts w:ascii="Arial" w:hAnsi="Arial" w:cs="Arial"/>
          <w:color w:val="1F1F1F"/>
          <w:shd w:val="clear" w:color="auto" w:fill="FFFFFF"/>
        </w:rPr>
        <w:t>-API</w:t>
      </w:r>
      <w:r w:rsidR="00587624">
        <w:rPr>
          <w:rStyle w:val="Zwaar"/>
          <w:rFonts w:ascii="Arial" w:hAnsi="Arial" w:cs="Arial"/>
          <w:color w:val="1F1F1F"/>
          <w:shd w:val="clear" w:color="auto" w:fill="FFFFFF"/>
        </w:rPr>
        <w:t>'s</w:t>
      </w:r>
      <w:r w:rsidR="00587624">
        <w:rPr>
          <w:shd w:val="clear" w:color="auto" w:fill="FFFFFF"/>
        </w:rPr>
        <w:t xml:space="preserve"> zijn een specifiek type API dat is ontworpen voor gebruik op het web. Ze gebruiken </w:t>
      </w:r>
      <w:r w:rsidR="00587624" w:rsidRPr="00587624">
        <w:rPr>
          <w:b/>
          <w:bCs/>
          <w:shd w:val="clear" w:color="auto" w:fill="FFFFFF"/>
        </w:rPr>
        <w:t>HTTP als protocol</w:t>
      </w:r>
      <w:r w:rsidR="00587624">
        <w:rPr>
          <w:shd w:val="clear" w:color="auto" w:fill="FFFFFF"/>
        </w:rPr>
        <w:t xml:space="preserve"> voor het verzenden en ontvangen van gegevens en zijn toegankelijk via URL's. </w:t>
      </w:r>
      <w:r w:rsidR="00E01214">
        <w:rPr>
          <w:shd w:val="clear" w:color="auto" w:fill="FFFFFF"/>
        </w:rPr>
        <w:t>REST-API</w:t>
      </w:r>
      <w:r w:rsidR="00587624">
        <w:rPr>
          <w:shd w:val="clear" w:color="auto" w:fill="FFFFFF"/>
        </w:rPr>
        <w:t>'s stellen ontwikkelaars in staat om webapplicaties te bouwen die met elkaar kunnen communiceren en gegevens kunnen delen met externe bronnen.</w:t>
      </w:r>
    </w:p>
    <w:p w14:paraId="1960EB9D" w14:textId="64C204AB" w:rsidR="002166BE" w:rsidRDefault="002166BE" w:rsidP="008C0D25">
      <w:pPr>
        <w:pStyle w:val="Kop3"/>
        <w:rPr>
          <w:shd w:val="clear" w:color="auto" w:fill="FFFFFF"/>
        </w:rPr>
      </w:pPr>
      <w:bookmarkStart w:id="17" w:name="_Toc162015644"/>
      <w:r w:rsidRPr="008C0D25">
        <w:t>RESTful</w:t>
      </w:r>
      <w:r>
        <w:rPr>
          <w:shd w:val="clear" w:color="auto" w:fill="FFFFFF"/>
        </w:rPr>
        <w:t>-API</w:t>
      </w:r>
      <w:bookmarkEnd w:id="17"/>
    </w:p>
    <w:p w14:paraId="48B2BEEF" w14:textId="3C68B767" w:rsidR="002166BE" w:rsidRDefault="002166BE" w:rsidP="002166BE">
      <w:pPr>
        <w:rPr>
          <w:shd w:val="clear" w:color="auto" w:fill="FFFFFF"/>
        </w:rPr>
      </w:pPr>
      <w:r>
        <w:rPr>
          <w:rStyle w:val="Zwaar"/>
          <w:rFonts w:ascii="Arial" w:hAnsi="Arial" w:cs="Arial"/>
          <w:color w:val="1F1F1F"/>
          <w:shd w:val="clear" w:color="auto" w:fill="FFFFFF"/>
        </w:rPr>
        <w:t>RESTful-API's</w:t>
      </w:r>
      <w:r>
        <w:rPr>
          <w:shd w:val="clear" w:color="auto" w:fill="FFFFFF"/>
        </w:rPr>
        <w:t xml:space="preserve"> (Representational State Transfer) zijn een subset van </w:t>
      </w:r>
      <w:r w:rsidR="00E01214">
        <w:rPr>
          <w:shd w:val="clear" w:color="auto" w:fill="FFFFFF"/>
        </w:rPr>
        <w:t>REST-API</w:t>
      </w:r>
      <w:r>
        <w:rPr>
          <w:shd w:val="clear" w:color="auto" w:fill="FFFFFF"/>
        </w:rPr>
        <w:t>'s die een set architectonische principes volgen om een uniforme en efficiënte manier van communiceren te garanderen. RESTful-API's gebruiken standaard HTTP-methoden (GET, POST, PUT, DELETE) en -codes om acties op resources te definiëren.</w:t>
      </w:r>
    </w:p>
    <w:p w14:paraId="56F85F0C" w14:textId="77777777" w:rsidR="008C0D25" w:rsidRDefault="008C0D25" w:rsidP="002166BE">
      <w:pPr>
        <w:rPr>
          <w:shd w:val="clear" w:color="auto" w:fill="FFFFFF"/>
        </w:rPr>
      </w:pPr>
    </w:p>
    <w:p w14:paraId="3E8BD246" w14:textId="77777777" w:rsidR="008C0D25" w:rsidRPr="008C0D25" w:rsidRDefault="008C0D25" w:rsidP="006B6C9F">
      <w:pPr>
        <w:pStyle w:val="Kop3"/>
      </w:pPr>
      <w:bookmarkStart w:id="18" w:name="_Toc162015645"/>
      <w:r w:rsidRPr="008C0D25">
        <w:rPr>
          <w:rStyle w:val="Zwaar"/>
          <w:rFonts w:ascii="Arial" w:hAnsi="Arial" w:cs="Arial"/>
          <w:b/>
          <w:bCs/>
          <w:color w:val="1F1F1F"/>
        </w:rPr>
        <w:t>Belangrijke onderscheidingen:</w:t>
      </w:r>
      <w:bookmarkEnd w:id="18"/>
    </w:p>
    <w:p w14:paraId="150E8C71" w14:textId="6D944900" w:rsidR="008C0D25" w:rsidRDefault="008C0D25" w:rsidP="008C0D25">
      <w:pPr>
        <w:pStyle w:val="Lijstalinea"/>
        <w:numPr>
          <w:ilvl w:val="0"/>
          <w:numId w:val="31"/>
        </w:numPr>
      </w:pPr>
      <w:r w:rsidRPr="008C0D25">
        <w:rPr>
          <w:rStyle w:val="Zwaar"/>
          <w:rFonts w:ascii="Arial" w:hAnsi="Arial" w:cs="Arial"/>
          <w:color w:val="1F1F1F"/>
        </w:rPr>
        <w:t xml:space="preserve">Niet elke API is een </w:t>
      </w:r>
      <w:r w:rsidR="00E01214">
        <w:rPr>
          <w:rStyle w:val="Zwaar"/>
          <w:rFonts w:ascii="Arial" w:hAnsi="Arial" w:cs="Arial"/>
          <w:color w:val="1F1F1F"/>
        </w:rPr>
        <w:t>REST-API</w:t>
      </w:r>
      <w:r w:rsidRPr="008C0D25">
        <w:rPr>
          <w:rStyle w:val="Zwaar"/>
          <w:rFonts w:ascii="Arial" w:hAnsi="Arial" w:cs="Arial"/>
          <w:color w:val="1F1F1F"/>
        </w:rPr>
        <w:t>:</w:t>
      </w:r>
      <w:r>
        <w:t> Er bestaan API's die lokaal communiceren tussen verschillende onderdelen van dezelfde applicatie of die gebruikmaken van andere protocollen dan HTTP.</w:t>
      </w:r>
    </w:p>
    <w:p w14:paraId="6CD0E250" w14:textId="77777777" w:rsidR="008C0D25" w:rsidRDefault="008C0D25" w:rsidP="008C0D25">
      <w:pPr>
        <w:pStyle w:val="Lijstalinea"/>
      </w:pPr>
    </w:p>
    <w:p w14:paraId="58A36F3A" w14:textId="1DAD204B" w:rsidR="006E01B5" w:rsidRDefault="008C0D25" w:rsidP="006E1071">
      <w:pPr>
        <w:pStyle w:val="Lijstalinea"/>
        <w:numPr>
          <w:ilvl w:val="0"/>
          <w:numId w:val="31"/>
        </w:numPr>
      </w:pPr>
      <w:r w:rsidRPr="008C0D25">
        <w:rPr>
          <w:rStyle w:val="Zwaar"/>
          <w:rFonts w:ascii="Arial" w:hAnsi="Arial" w:cs="Arial"/>
          <w:color w:val="1F1F1F"/>
        </w:rPr>
        <w:t xml:space="preserve">Niet elke </w:t>
      </w:r>
      <w:r w:rsidR="00E01214">
        <w:rPr>
          <w:rStyle w:val="Zwaar"/>
          <w:rFonts w:ascii="Arial" w:hAnsi="Arial" w:cs="Arial"/>
          <w:color w:val="1F1F1F"/>
        </w:rPr>
        <w:t>REST-API</w:t>
      </w:r>
      <w:r w:rsidRPr="008C0D25">
        <w:rPr>
          <w:rStyle w:val="Zwaar"/>
          <w:rFonts w:ascii="Arial" w:hAnsi="Arial" w:cs="Arial"/>
          <w:color w:val="1F1F1F"/>
        </w:rPr>
        <w:t xml:space="preserve"> is een RESTful-API:</w:t>
      </w:r>
      <w:r>
        <w:t xml:space="preserve"> Sommige </w:t>
      </w:r>
      <w:r w:rsidR="00E01214">
        <w:t>REST-API</w:t>
      </w:r>
      <w:r>
        <w:t>'s gebruiken andere architectonische stijlen of bieden minder strikte richtlijnen voor communicatie.</w:t>
      </w:r>
    </w:p>
    <w:p w14:paraId="157C5DA2" w14:textId="2B1D2CDA" w:rsidR="006E01B5" w:rsidRDefault="006E01B5" w:rsidP="006E01B5">
      <w:pPr>
        <w:spacing w:after="200" w:line="276" w:lineRule="auto"/>
      </w:pPr>
      <w:r>
        <w:br w:type="page"/>
      </w:r>
    </w:p>
    <w:p w14:paraId="65ABF0CB" w14:textId="77777777" w:rsidR="006E01B5" w:rsidRPr="006E01B5" w:rsidRDefault="006E01B5" w:rsidP="006B6C9F">
      <w:pPr>
        <w:pStyle w:val="Kop3"/>
      </w:pPr>
      <w:bookmarkStart w:id="19" w:name="_Toc162015646"/>
      <w:r w:rsidRPr="006E01B5">
        <w:rPr>
          <w:rStyle w:val="Zwaar"/>
          <w:rFonts w:ascii="Arial" w:hAnsi="Arial" w:cs="Arial"/>
          <w:b/>
          <w:bCs/>
          <w:color w:val="1F1F1F"/>
        </w:rPr>
        <w:lastRenderedPageBreak/>
        <w:t>De voordelen van RESTful-API's:</w:t>
      </w:r>
      <w:bookmarkEnd w:id="19"/>
    </w:p>
    <w:p w14:paraId="0914CD19" w14:textId="36D2F058" w:rsidR="006E01B5" w:rsidRPr="006E01B5" w:rsidRDefault="006E01B5" w:rsidP="006E01B5">
      <w:pPr>
        <w:pStyle w:val="Lijstalinea"/>
        <w:numPr>
          <w:ilvl w:val="0"/>
          <w:numId w:val="31"/>
        </w:numPr>
      </w:pPr>
      <w:r w:rsidRPr="006E01B5">
        <w:rPr>
          <w:rStyle w:val="Zwaar"/>
          <w:rFonts w:ascii="Arial" w:hAnsi="Arial" w:cs="Arial"/>
          <w:color w:val="1F1F1F"/>
        </w:rPr>
        <w:t>Eenvoudig te gebruiken:</w:t>
      </w:r>
      <w:r>
        <w:t> De standaard HTTP-methoden en -codes zijn universeel bekend en eenvoudig te begrijpen.</w:t>
      </w:r>
      <w:r>
        <w:br/>
      </w:r>
    </w:p>
    <w:p w14:paraId="16D92EE5" w14:textId="34960C63" w:rsidR="006E01B5" w:rsidRDefault="006E01B5" w:rsidP="006E01B5">
      <w:pPr>
        <w:pStyle w:val="Lijstalinea"/>
        <w:numPr>
          <w:ilvl w:val="0"/>
          <w:numId w:val="31"/>
        </w:numPr>
      </w:pPr>
      <w:r w:rsidRPr="006E01B5">
        <w:rPr>
          <w:rStyle w:val="Zwaar"/>
          <w:rFonts w:ascii="Arial" w:hAnsi="Arial" w:cs="Arial"/>
          <w:color w:val="1F1F1F"/>
        </w:rPr>
        <w:t>Lichtgewicht:</w:t>
      </w:r>
      <w:r>
        <w:t> RESTful-API's verbruiken minder bandbreedte en resources dan andere API-stijlen.</w:t>
      </w:r>
      <w:r>
        <w:br/>
      </w:r>
    </w:p>
    <w:p w14:paraId="69650B7D" w14:textId="6476A40F" w:rsidR="006E01B5" w:rsidRDefault="006E01B5" w:rsidP="006E01B5">
      <w:pPr>
        <w:pStyle w:val="Lijstalinea"/>
        <w:numPr>
          <w:ilvl w:val="0"/>
          <w:numId w:val="31"/>
        </w:numPr>
      </w:pPr>
      <w:r w:rsidRPr="006E01B5">
        <w:rPr>
          <w:rStyle w:val="Zwaar"/>
          <w:rFonts w:ascii="Arial" w:hAnsi="Arial" w:cs="Arial"/>
          <w:color w:val="1F1F1F"/>
        </w:rPr>
        <w:t>Schaalbaar:</w:t>
      </w:r>
      <w:r>
        <w:t> RESTful-API's zijn goed uit te breiden en kunnen eenvoudig worden aangepast aan nieuwe eisen.</w:t>
      </w:r>
      <w:r>
        <w:br/>
      </w:r>
    </w:p>
    <w:p w14:paraId="73CDF1EC" w14:textId="0696FC98" w:rsidR="006E01B5" w:rsidRDefault="006E01B5" w:rsidP="006E01B5">
      <w:pPr>
        <w:pStyle w:val="Lijstalinea"/>
        <w:numPr>
          <w:ilvl w:val="0"/>
          <w:numId w:val="31"/>
        </w:numPr>
      </w:pPr>
      <w:r w:rsidRPr="006E01B5">
        <w:rPr>
          <w:rStyle w:val="Zwaar"/>
          <w:rFonts w:ascii="Arial" w:hAnsi="Arial" w:cs="Arial"/>
          <w:color w:val="1F1F1F"/>
        </w:rPr>
        <w:t>Toekomstbestendig:</w:t>
      </w:r>
      <w:r>
        <w:t> De REST-architectuur is al decennia lang in gebruik en heeft bewezen robuust en flexibel te zijn.</w:t>
      </w:r>
    </w:p>
    <w:p w14:paraId="1FFDC985" w14:textId="77777777" w:rsidR="007F1A19" w:rsidRDefault="007F1A19" w:rsidP="007F1A19">
      <w:pPr>
        <w:pStyle w:val="Lijstalinea"/>
      </w:pPr>
    </w:p>
    <w:p w14:paraId="70F02C1D" w14:textId="77777777" w:rsidR="00803F6B" w:rsidRPr="006B6C9F" w:rsidRDefault="00803F6B" w:rsidP="006B6C9F">
      <w:pPr>
        <w:pStyle w:val="Kop3"/>
      </w:pPr>
      <w:bookmarkStart w:id="20" w:name="_Toc162015647"/>
      <w:r w:rsidRPr="006B6C9F">
        <w:rPr>
          <w:rStyle w:val="Zwaar"/>
          <w:b/>
          <w:bCs/>
        </w:rPr>
        <w:t>Conclusie:</w:t>
      </w:r>
      <w:bookmarkEnd w:id="20"/>
    </w:p>
    <w:p w14:paraId="48D94AFF" w14:textId="0002C41F" w:rsidR="00803F6B" w:rsidRDefault="00803F6B" w:rsidP="00B6163C">
      <w:r>
        <w:t xml:space="preserve">API's zijn essentiële tools voor het bouwen van moderne </w:t>
      </w:r>
      <w:r w:rsidR="00004436">
        <w:t>softwareapplicaties</w:t>
      </w:r>
      <w:r>
        <w:t xml:space="preserve">. </w:t>
      </w:r>
      <w:r w:rsidR="00E01214">
        <w:t>REST-API</w:t>
      </w:r>
      <w:r>
        <w:t>'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Default="00E01214" w:rsidP="00B6163C">
      <w:r>
        <w:rPr>
          <w:shd w:val="clear" w:color="auto" w:fill="FFFFFF"/>
        </w:rPr>
        <w:t xml:space="preserve">In dit document zullen we ons focussen op </w:t>
      </w:r>
      <w:r>
        <w:rPr>
          <w:rStyle w:val="Zwaar"/>
          <w:rFonts w:ascii="Arial" w:hAnsi="Arial" w:cs="Arial"/>
          <w:color w:val="1F1F1F"/>
          <w:shd w:val="clear" w:color="auto" w:fill="FFFFFF"/>
        </w:rPr>
        <w:t xml:space="preserve">RESTful </w:t>
      </w:r>
      <w:r w:rsidR="00B6163C">
        <w:rPr>
          <w:rStyle w:val="Zwaar"/>
          <w:rFonts w:ascii="Arial" w:hAnsi="Arial" w:cs="Arial"/>
          <w:color w:val="1F1F1F"/>
          <w:shd w:val="clear" w:color="auto" w:fill="FFFFFF"/>
        </w:rPr>
        <w:t>Web</w:t>
      </w:r>
      <w:r>
        <w:rPr>
          <w:rStyle w:val="Zwaar"/>
          <w:rFonts w:ascii="Arial" w:hAnsi="Arial" w:cs="Arial"/>
          <w:color w:val="1F1F1F"/>
          <w:shd w:val="clear" w:color="auto" w:fill="FFFFFF"/>
        </w:rPr>
        <w:t>-API's</w:t>
      </w:r>
      <w:r>
        <w:rPr>
          <w:shd w:val="clear" w:color="auto" w:fill="FFFFFF"/>
        </w:rPr>
        <w:t xml:space="preserve">, die we voor de beknoptheid verder zullen afkorten naar </w:t>
      </w:r>
      <w:r>
        <w:rPr>
          <w:rStyle w:val="Zwaar"/>
          <w:rFonts w:ascii="Arial" w:hAnsi="Arial" w:cs="Arial"/>
          <w:color w:val="1F1F1F"/>
          <w:shd w:val="clear" w:color="auto" w:fill="FFFFFF"/>
        </w:rPr>
        <w:t>REST-API's</w:t>
      </w:r>
      <w:r>
        <w:rPr>
          <w:shd w:val="clear" w:color="auto" w:fill="FFFFFF"/>
        </w:rPr>
        <w:t>. We bespreken de werking van REST-API's, de voordelen die ze bieden en de verschillende frameworks die beschikbaar zijn voor hun ontwikkeling.</w:t>
      </w:r>
    </w:p>
    <w:p w14:paraId="0500DB87" w14:textId="77777777" w:rsidR="006E01B5" w:rsidRPr="006E1071" w:rsidRDefault="006E01B5" w:rsidP="006E01B5"/>
    <w:p w14:paraId="678C939F" w14:textId="42AD3043" w:rsidR="006F12A6" w:rsidRDefault="006F12A6" w:rsidP="006B6C9F">
      <w:pPr>
        <w:pStyle w:val="Kop3"/>
      </w:pPr>
      <w:bookmarkStart w:id="21" w:name="_Toc120695350"/>
      <w:bookmarkStart w:id="22" w:name="_Toc162015648"/>
      <w:r>
        <w:t>Experiment</w:t>
      </w:r>
      <w:bookmarkEnd w:id="21"/>
      <w:bookmarkEnd w:id="22"/>
    </w:p>
    <w:p w14:paraId="1FD7DE2A" w14:textId="49D1B704" w:rsidR="0060753E" w:rsidRPr="00A26DE5" w:rsidRDefault="00A26DE5" w:rsidP="00A26DE5">
      <w:pPr>
        <w:spacing w:after="0"/>
      </w:pPr>
      <w:r w:rsidRPr="00090C54">
        <w:t xml:space="preserve">Dit onderzoek combineert kwalitatief en kwantitatief onderzoek. Het kwalitatieve deel richt zich op de behoeften van scholen betreffende gegevensverzameling via een </w:t>
      </w:r>
      <w:r w:rsidR="00E01214">
        <w:t>REST-API</w:t>
      </w:r>
      <w:r w:rsidRPr="00090C54">
        <w:t xml:space="preserve">. Het kwantitatieve deel evalueert en vergelijkt </w:t>
      </w:r>
      <w:r w:rsidR="00E01214">
        <w:t>REST-API</w:t>
      </w:r>
      <w:r>
        <w:t xml:space="preserve"> </w:t>
      </w:r>
      <w:r w:rsidRPr="00090C54">
        <w:t xml:space="preserve">opties op criteria zoals veiligheid en efficiëntie. Data worden verzameld via literatuur- en online onderzoek naar beschikbare </w:t>
      </w:r>
      <w:r w:rsidR="00957C2E">
        <w:t>REST</w:t>
      </w:r>
      <w:r w:rsidRPr="00090C54">
        <w:t xml:space="preserve">-API’s, bestaande uit technische specificaties en prestatiegegevens. Analyse en vergelijking van de data zullen de meest geschikte </w:t>
      </w:r>
      <w:r w:rsidR="00E01214">
        <w:t>REST-API</w:t>
      </w:r>
      <w:r w:rsidRPr="00090C54">
        <w:t xml:space="preserve"> identificeren, waarbij elke optie wordt geëvalueerd en vergeleken op basis van criteria.</w:t>
      </w:r>
    </w:p>
    <w:p w14:paraId="14313A94" w14:textId="77777777" w:rsidR="0060753E" w:rsidRDefault="0060753E" w:rsidP="0060753E">
      <w:pPr>
        <w:spacing w:after="0"/>
      </w:pPr>
    </w:p>
    <w:p w14:paraId="4BDBE1E0" w14:textId="77777777" w:rsidR="004D387A" w:rsidRPr="00567D73" w:rsidRDefault="00F47BEC" w:rsidP="00F47BEC">
      <w:pPr>
        <w:tabs>
          <w:tab w:val="left" w:pos="2062"/>
        </w:tabs>
        <w:sectPr w:rsidR="004D387A" w:rsidRPr="00567D73" w:rsidSect="00A570DC">
          <w:headerReference w:type="default" r:id="rId14"/>
          <w:type w:val="continuous"/>
          <w:pgSz w:w="11906" w:h="16838" w:code="9"/>
          <w:pgMar w:top="1134" w:right="1134" w:bottom="1134" w:left="1701" w:header="1134" w:footer="1134" w:gutter="0"/>
          <w:cols w:space="708"/>
          <w:docGrid w:linePitch="360"/>
        </w:sectPr>
      </w:pPr>
      <w:r w:rsidRPr="00567D73">
        <w:tab/>
      </w:r>
    </w:p>
    <w:p w14:paraId="75D4B382" w14:textId="3D776FAC" w:rsidR="005668BF" w:rsidRPr="005668BF" w:rsidRDefault="009D34B4" w:rsidP="005668BF">
      <w:pPr>
        <w:pStyle w:val="Kop1"/>
        <w:rPr>
          <w:rFonts w:ascii="Arial Nova" w:hAnsi="Arial Nova"/>
        </w:rPr>
      </w:pPr>
      <w:bookmarkStart w:id="23" w:name="_Toc120695352"/>
      <w:bookmarkStart w:id="24" w:name="_Toc162015649"/>
      <w:commentRangeStart w:id="25"/>
      <w:r>
        <w:rPr>
          <w:rFonts w:ascii="Arial Nova" w:hAnsi="Arial Nova"/>
        </w:rPr>
        <w:lastRenderedPageBreak/>
        <w:t>Experiment</w:t>
      </w:r>
      <w:bookmarkEnd w:id="23"/>
      <w:commentRangeEnd w:id="25"/>
      <w:r w:rsidR="00730CE6">
        <w:rPr>
          <w:rStyle w:val="Verwijzingopmerking"/>
          <w:rFonts w:ascii="Arial" w:eastAsiaTheme="minorHAnsi" w:hAnsi="Arial" w:cstheme="minorBidi"/>
          <w:b w:val="0"/>
          <w:bCs w:val="0"/>
        </w:rPr>
        <w:commentReference w:id="25"/>
      </w:r>
      <w:bookmarkStart w:id="26" w:name="_Toc56427786"/>
      <w:bookmarkStart w:id="27" w:name="_Toc120695363"/>
      <w:bookmarkEnd w:id="24"/>
      <w:bookmarkEnd w:id="26"/>
    </w:p>
    <w:p w14:paraId="2A9EDD77" w14:textId="60E5A12B" w:rsidR="0088425E" w:rsidRDefault="005668BF" w:rsidP="005668BF">
      <w:pPr>
        <w:spacing w:after="200" w:line="276" w:lineRule="auto"/>
      </w:pPr>
      <w:r>
        <w:t>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w:t>
      </w:r>
    </w:p>
    <w:p w14:paraId="2E4D8933" w14:textId="5DF3C2C8" w:rsidR="00C13CCF" w:rsidRDefault="00C13CCF" w:rsidP="005668BF">
      <w:pPr>
        <w:spacing w:after="200" w:line="276" w:lineRule="auto"/>
      </w:pPr>
      <w:r w:rsidRPr="00C13CCF">
        <w:t>Gezien scholen een aanzienlijke klantengroep zijn voor Integreat, zal ik als voorbeeld een Student Management API ontwikkelen.</w:t>
      </w:r>
    </w:p>
    <w:p w14:paraId="54DF26AA" w14:textId="317B76D2" w:rsidR="00A13751" w:rsidRPr="00A13751" w:rsidRDefault="00F660C1" w:rsidP="007F1A19">
      <w:pPr>
        <w:pStyle w:val="Kop3"/>
      </w:pPr>
      <w:bookmarkStart w:id="28" w:name="_Toc162015650"/>
      <w:r w:rsidRPr="00F660C1">
        <w:t>Demo Project: Student Management API</w:t>
      </w:r>
      <w:bookmarkEnd w:id="28"/>
    </w:p>
    <w:p w14:paraId="1EA7A387" w14:textId="59D8E02B" w:rsidR="006C0788" w:rsidRPr="00A13751" w:rsidRDefault="00A13751" w:rsidP="00283688">
      <w:r w:rsidRPr="00A13751">
        <w:t>De functionaliteiten van de API zijn vastgelegd in de Swagger OpenAPI-specificatie. Uitgebreide details over de beschikbare handelingen, inclusief authenticatie met JSON Web Tokens (JWT), zijn te vinden in de bijlagen. Hieronder volgt een samenvatting van enkele belangrijke handelingen.</w:t>
      </w:r>
    </w:p>
    <w:p w14:paraId="7B5C248A" w14:textId="77777777" w:rsidR="00283688" w:rsidRDefault="00A13751" w:rsidP="002E1E72">
      <w:pPr>
        <w:pStyle w:val="Kop3"/>
      </w:pPr>
      <w:bookmarkStart w:id="29" w:name="_Toc162015651"/>
      <w:r w:rsidRPr="002E1E72">
        <w:t>Authenticatie</w:t>
      </w:r>
      <w:r w:rsidRPr="00A13751">
        <w:t>:</w:t>
      </w:r>
      <w:bookmarkEnd w:id="29"/>
      <w:r w:rsidRPr="00A13751">
        <w:t xml:space="preserve"> </w:t>
      </w:r>
    </w:p>
    <w:p w14:paraId="5E8920C3" w14:textId="0E51F0E2" w:rsidR="00A13751" w:rsidRDefault="0073726E" w:rsidP="006B6C9F">
      <w:r w:rsidRPr="0073726E">
        <w:t xml:space="preserve">De </w:t>
      </w:r>
      <w:r w:rsidR="00E01214">
        <w:t>REST-API</w:t>
      </w:r>
      <w:r w:rsidRPr="0073726E">
        <w:t xml:space="preserve"> maakt gebruik van </w:t>
      </w:r>
      <w:r w:rsidR="006B6C9F">
        <w:t xml:space="preserve">bearer </w:t>
      </w:r>
      <w:r w:rsidRPr="0073726E">
        <w:t xml:space="preserve">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br w:type="page"/>
      </w:r>
    </w:p>
    <w:p w14:paraId="1ECA65E8" w14:textId="79BF2D0C" w:rsidR="00EF5138" w:rsidRDefault="00EF5138" w:rsidP="00A343EA">
      <w:pPr>
        <w:pStyle w:val="Kop3"/>
      </w:pPr>
      <w:bookmarkStart w:id="30" w:name="_Toc162015652"/>
      <w:r>
        <w:lastRenderedPageBreak/>
        <w:t>Operaties</w:t>
      </w:r>
      <w:bookmarkEnd w:id="30"/>
    </w:p>
    <w:p w14:paraId="7C7541AB" w14:textId="20B8A87F" w:rsidR="00EF5138" w:rsidRDefault="00EF5138" w:rsidP="00EF5138">
      <w:r>
        <w:t xml:space="preserve">Hieronder volgt een lijst van endpoints die elke </w:t>
      </w:r>
      <w:r w:rsidR="00E01214">
        <w:t>REST-API</w:t>
      </w:r>
      <w:r>
        <w:t xml:space="preserve"> zal bevatten:</w:t>
      </w:r>
    </w:p>
    <w:p w14:paraId="06689DD1" w14:textId="0DE47872" w:rsidR="00EF5138" w:rsidRPr="00EF5138" w:rsidRDefault="00EF5138" w:rsidP="00EF5138">
      <w:pPr>
        <w:pStyle w:val="Lijstalinea"/>
        <w:numPr>
          <w:ilvl w:val="0"/>
          <w:numId w:val="27"/>
        </w:numPr>
        <w:rPr>
          <w:b/>
          <w:bCs/>
        </w:rPr>
      </w:pPr>
      <w:r w:rsidRPr="00EF5138">
        <w:rPr>
          <w:b/>
          <w:bCs/>
        </w:rPr>
        <w:t>Lijst van scholen:</w:t>
      </w:r>
      <w:r>
        <w:rPr>
          <w:b/>
          <w:bCs/>
        </w:rPr>
        <w:t xml:space="preserve"> </w:t>
      </w:r>
      <w:r>
        <w:t>Hiermee kan de gebruiker de lijst van scholen opvragen die hij of zij bezit.</w:t>
      </w:r>
      <w:r w:rsidR="0030230E">
        <w:br/>
      </w:r>
    </w:p>
    <w:p w14:paraId="1EC99870" w14:textId="4115C562" w:rsidR="0030230E" w:rsidRDefault="00EF5138" w:rsidP="00EF5138">
      <w:pPr>
        <w:pStyle w:val="Lijstalinea"/>
        <w:numPr>
          <w:ilvl w:val="0"/>
          <w:numId w:val="27"/>
        </w:numPr>
        <w:rPr>
          <w:b/>
          <w:bCs/>
        </w:rPr>
      </w:pPr>
      <w:r w:rsidRPr="00EF5138">
        <w:rPr>
          <w:b/>
          <w:bCs/>
        </w:rPr>
        <w:t>Lijst van studenten per school</w:t>
      </w:r>
      <w:r>
        <w:t>:</w:t>
      </w:r>
      <w:r w:rsidR="0030230E">
        <w:t xml:space="preserve"> </w:t>
      </w:r>
      <w:r>
        <w:t>Hiermee kan de gebruiker een lijst van studenten opvragen die zijn ingeschreven bij een specifieke school</w:t>
      </w:r>
      <w:r w:rsidR="0030230E" w:rsidRPr="0030230E">
        <w:rPr>
          <w:b/>
          <w:bCs/>
        </w:rPr>
        <w:t>.</w:t>
      </w:r>
    </w:p>
    <w:p w14:paraId="329B4B9C" w14:textId="77777777" w:rsidR="0030230E" w:rsidRPr="0030230E" w:rsidRDefault="0030230E" w:rsidP="0030230E">
      <w:pPr>
        <w:pStyle w:val="Lijstalinea"/>
        <w:rPr>
          <w:b/>
          <w:bCs/>
        </w:rPr>
      </w:pPr>
    </w:p>
    <w:p w14:paraId="343F2AB7" w14:textId="77777777" w:rsidR="0030230E" w:rsidRPr="0030230E" w:rsidRDefault="00EF5138" w:rsidP="00EF5138">
      <w:pPr>
        <w:pStyle w:val="Lijstalinea"/>
        <w:numPr>
          <w:ilvl w:val="0"/>
          <w:numId w:val="27"/>
        </w:numPr>
        <w:rPr>
          <w:b/>
          <w:bCs/>
        </w:rPr>
      </w:pPr>
      <w:r w:rsidRPr="0030230E">
        <w:rPr>
          <w:b/>
          <w:bCs/>
        </w:rPr>
        <w:t>Lijst van niet-ingeschreven studenten</w:t>
      </w:r>
      <w:r>
        <w:t>:</w:t>
      </w:r>
      <w:r w:rsidR="0030230E">
        <w:t xml:space="preserve"> </w:t>
      </w:r>
      <w:r>
        <w:t>Dit endpoint maakt het mogelijk om een lijst op te vragen van studenten die niet zijn ingeschreven bij een school.</w:t>
      </w:r>
    </w:p>
    <w:p w14:paraId="765683E5" w14:textId="77777777" w:rsidR="0030230E" w:rsidRDefault="0030230E" w:rsidP="0030230E">
      <w:pPr>
        <w:pStyle w:val="Lijstalinea"/>
      </w:pPr>
    </w:p>
    <w:p w14:paraId="24DE88D3" w14:textId="77777777" w:rsidR="0030230E" w:rsidRPr="0030230E" w:rsidRDefault="00EF5138" w:rsidP="00EF5138">
      <w:pPr>
        <w:pStyle w:val="Lijstalinea"/>
        <w:numPr>
          <w:ilvl w:val="0"/>
          <w:numId w:val="27"/>
        </w:numPr>
        <w:rPr>
          <w:b/>
          <w:bCs/>
        </w:rPr>
      </w:pPr>
      <w:r w:rsidRPr="0030230E">
        <w:rPr>
          <w:b/>
          <w:bCs/>
        </w:rPr>
        <w:t>Inschrijven bij een school:</w:t>
      </w:r>
      <w:r w:rsidR="0030230E">
        <w:t xml:space="preserve"> </w:t>
      </w:r>
      <w:r>
        <w:t>Hiermee kunnen studenten worden ingeschreven bij een specifieke school waarvan de gebruiker eigenaar is.</w:t>
      </w:r>
    </w:p>
    <w:p w14:paraId="0833DA0D" w14:textId="77777777" w:rsidR="0030230E" w:rsidRDefault="0030230E" w:rsidP="0030230E">
      <w:pPr>
        <w:pStyle w:val="Lijstalinea"/>
      </w:pPr>
    </w:p>
    <w:p w14:paraId="7D00847A" w14:textId="77777777" w:rsidR="0030230E" w:rsidRPr="0030230E" w:rsidRDefault="00EF5138" w:rsidP="00EF5138">
      <w:pPr>
        <w:pStyle w:val="Lijstalinea"/>
        <w:numPr>
          <w:ilvl w:val="0"/>
          <w:numId w:val="27"/>
        </w:numPr>
        <w:rPr>
          <w:b/>
          <w:bCs/>
        </w:rPr>
      </w:pPr>
      <w:r w:rsidRPr="0030230E">
        <w:rPr>
          <w:b/>
          <w:bCs/>
        </w:rPr>
        <w:t>Uitschrijven bij een school:</w:t>
      </w:r>
      <w:r w:rsidR="0030230E">
        <w:rPr>
          <w:b/>
          <w:bCs/>
        </w:rPr>
        <w:t xml:space="preserve"> </w:t>
      </w:r>
      <w:r>
        <w:t>Dit endpoint maakt het mogelijk voor de gebruiker om studenten uit te schrijven die zijn ingeschreven bij een school die aan hem/haar is gekoppeld.</w:t>
      </w:r>
    </w:p>
    <w:p w14:paraId="17E7345C" w14:textId="77777777" w:rsidR="0030230E" w:rsidRDefault="0030230E" w:rsidP="0030230E">
      <w:pPr>
        <w:pStyle w:val="Lijstalinea"/>
      </w:pPr>
    </w:p>
    <w:p w14:paraId="0DC42A99" w14:textId="77777777" w:rsidR="0030230E" w:rsidRPr="0030230E" w:rsidRDefault="00EF5138" w:rsidP="00EF5138">
      <w:pPr>
        <w:pStyle w:val="Lijstalinea"/>
        <w:numPr>
          <w:ilvl w:val="0"/>
          <w:numId w:val="27"/>
        </w:numPr>
        <w:rPr>
          <w:b/>
          <w:bCs/>
        </w:rPr>
      </w:pPr>
      <w:r w:rsidRPr="0030230E">
        <w:rPr>
          <w:b/>
          <w:bCs/>
        </w:rPr>
        <w:t>Toevoegen van nieuwe studenten:</w:t>
      </w:r>
      <w:r w:rsidR="0030230E">
        <w:rPr>
          <w:b/>
          <w:bCs/>
        </w:rPr>
        <w:t xml:space="preserve"> </w:t>
      </w:r>
      <w:r>
        <w:t>Gebruikers kunnen nieuwe studenten toevoegen met alle benodigde informatie.</w:t>
      </w:r>
    </w:p>
    <w:p w14:paraId="39A2D98B" w14:textId="77777777" w:rsidR="0030230E" w:rsidRDefault="0030230E" w:rsidP="0030230E">
      <w:pPr>
        <w:pStyle w:val="Lijstalinea"/>
      </w:pPr>
    </w:p>
    <w:p w14:paraId="1CB4D805" w14:textId="30D89FA2" w:rsidR="00D85B0A" w:rsidRPr="0088425E" w:rsidRDefault="00EF5138" w:rsidP="00D85B0A">
      <w:pPr>
        <w:pStyle w:val="Lijstalinea"/>
        <w:numPr>
          <w:ilvl w:val="0"/>
          <w:numId w:val="27"/>
        </w:numPr>
        <w:rPr>
          <w:b/>
          <w:bCs/>
        </w:rPr>
      </w:pPr>
      <w:r w:rsidRPr="0030230E">
        <w:rPr>
          <w:b/>
          <w:bCs/>
        </w:rPr>
        <w:t>Verwijderen van studenten:</w:t>
      </w:r>
      <w:r w:rsidR="0030230E">
        <w:rPr>
          <w:b/>
          <w:bCs/>
        </w:rPr>
        <w:t xml:space="preserve"> </w:t>
      </w:r>
      <w:r>
        <w:t>Dit endpoint biedt de mogelijkheid om studenten te verwijderen uit het systeem.</w:t>
      </w:r>
    </w:p>
    <w:p w14:paraId="71C5A804" w14:textId="01F91CF9" w:rsidR="006A6142" w:rsidRDefault="00A13751" w:rsidP="00283688">
      <w:r w:rsidRPr="00A13751">
        <w:t>Voor een gedetailleerde beschrijving van de API-handelingen, verwijzen we naar de Swagger OpenAPI-specificatie in de bijlagen.</w:t>
      </w:r>
    </w:p>
    <w:p w14:paraId="4CD94057" w14:textId="77777777" w:rsidR="006A6142" w:rsidRDefault="006A6142">
      <w:pPr>
        <w:spacing w:after="200" w:line="276" w:lineRule="auto"/>
      </w:pPr>
      <w:r>
        <w:br w:type="page"/>
      </w:r>
    </w:p>
    <w:p w14:paraId="36CD6DC6" w14:textId="698A67BC" w:rsidR="00A13751" w:rsidRDefault="006A6142" w:rsidP="006A6142">
      <w:pPr>
        <w:pStyle w:val="Kop2"/>
      </w:pPr>
      <w:bookmarkStart w:id="31" w:name="_Toc162015653"/>
      <w:r>
        <w:lastRenderedPageBreak/>
        <w:t>Express.js</w:t>
      </w:r>
      <w:bookmarkEnd w:id="31"/>
    </w:p>
    <w:p w14:paraId="707D3585" w14:textId="08902869" w:rsidR="00E005A9" w:rsidRDefault="006A6142" w:rsidP="00E005A9">
      <w:pPr>
        <w:pStyle w:val="Kop4"/>
      </w:pPr>
      <w:r w:rsidRPr="00380E1C">
        <w:t>Waarom</w:t>
      </w:r>
    </w:p>
    <w:p w14:paraId="26D23361" w14:textId="22C95A84" w:rsidR="00E005A9" w:rsidRDefault="00E005A9" w:rsidP="00E005A9">
      <w:r>
        <w:t>Express.js is een robuust en flexibel framework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w:t>
      </w:r>
    </w:p>
    <w:p w14:paraId="6909CFA0" w14:textId="77777777" w:rsidR="00E005A9" w:rsidRDefault="00E005A9" w:rsidP="00E005A9">
      <w:pPr>
        <w:pStyle w:val="Kop4"/>
      </w:pPr>
      <w:r>
        <w:t>Ondersteuning en Documentatie:</w:t>
      </w:r>
    </w:p>
    <w:p w14:paraId="1A42172D" w14:textId="08C5AEA3" w:rsidR="00E005A9" w:rsidRDefault="00E005A9" w:rsidP="00E005A9">
      <w:r>
        <w:t>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747FD669" w14:textId="77777777" w:rsidR="00E005A9" w:rsidRDefault="00E005A9" w:rsidP="00E005A9">
      <w:pPr>
        <w:pStyle w:val="Kop4"/>
      </w:pPr>
      <w:r>
        <w:t>Veiligheid:</w:t>
      </w:r>
    </w:p>
    <w:p w14:paraId="3C0617B2" w14:textId="63387AA3" w:rsidR="00E005A9" w:rsidRDefault="00E005A9" w:rsidP="00E005A9">
      <w:r>
        <w:t xml:space="preserve">Express.js biedt verschillende </w:t>
      </w:r>
      <w:r w:rsidR="00214F00">
        <w:t>libraries</w:t>
      </w:r>
      <w:r>
        <w:t xml:space="preserve"> om de beveiliging te waarborgen, zoals het hashen van wachtwoorden met Bcrypt, autorisatie met JSON Web Tokens (JWT) en validatie met JOI. Gevoelige informatie wordt apart gehouden in een .env-bestand, terwijl extra bescherming tegen aanvallen wordt geboden door middel van de Helme</w:t>
      </w:r>
      <w:r w:rsidR="00214F00">
        <w:t>t</w:t>
      </w:r>
      <w:r w:rsidR="00750D2B">
        <w:t xml:space="preserve"> library</w:t>
      </w:r>
      <w:r>
        <w:t>.</w:t>
      </w:r>
    </w:p>
    <w:p w14:paraId="50C7ED6A" w14:textId="77777777" w:rsidR="00E005A9" w:rsidRDefault="00E005A9" w:rsidP="00E005A9">
      <w:pPr>
        <w:pStyle w:val="Kop4"/>
      </w:pPr>
      <w:r>
        <w:t>Prestatie:</w:t>
      </w:r>
    </w:p>
    <w:p w14:paraId="163B9CC7" w14:textId="7493BFF8" w:rsidR="00E005A9" w:rsidRDefault="00E005A9" w:rsidP="00E005A9">
      <w:r>
        <w:t>Express.js staat bekend om zijn hoge prestaties, zelfs onder zware belasting. Het framework is geoptimaliseerd om efficiënt te werken en kan snel reageren op HTTP-verzoeken, waardoor het ideaal is voor het bouwen van schaalbare API's die grote hoeveelheden verkeer aankunnen.</w:t>
      </w:r>
    </w:p>
    <w:p w14:paraId="07FA3B5D" w14:textId="77777777" w:rsidR="00E005A9" w:rsidRDefault="00E005A9" w:rsidP="00E005A9">
      <w:pPr>
        <w:pStyle w:val="Kop4"/>
      </w:pPr>
      <w:r>
        <w:t>Ontwikkelaarsproductiviteit:</w:t>
      </w:r>
    </w:p>
    <w:p w14:paraId="25C413B0" w14:textId="2B7D4E2D" w:rsidR="00E005A9" w:rsidRDefault="00E005A9" w:rsidP="00E005A9">
      <w:r>
        <w:t xml:space="preserve">Dankzij de eenvoudige syntax en de volwassenheid van het framework kunnen ontwikkelaars snel en efficiënt werken. </w:t>
      </w:r>
      <w:r w:rsidR="00214F00">
        <w:t xml:space="preserve">Ik kon het volledige REST-API  demo project </w:t>
      </w:r>
      <w:r>
        <w:t xml:space="preserve">een binnen één dag </w:t>
      </w:r>
      <w:r w:rsidR="00214F00">
        <w:t>opzetten</w:t>
      </w:r>
      <w:r>
        <w:t>, inclusief de benodigde beveiligingsmechanismen, CRUD</w:t>
      </w:r>
      <w:r w:rsidR="00214F00">
        <w:t xml:space="preserve"> operaties en user management</w:t>
      </w:r>
      <w:r>
        <w:t>. Bovendien is er een overvloed aan informatie en voorbeeldcode beschikbaar op het internet, waardoor het gemakkelijk is om oplossingen te vinden voor specifieke problemen.</w:t>
      </w:r>
    </w:p>
    <w:p w14:paraId="6E34038D" w14:textId="77777777" w:rsidR="00E005A9" w:rsidRDefault="00E005A9" w:rsidP="00E005A9"/>
    <w:p w14:paraId="2A184A62" w14:textId="77777777" w:rsidR="00E005A9" w:rsidRDefault="00E005A9" w:rsidP="00E005A9"/>
    <w:p w14:paraId="377CD586" w14:textId="77777777" w:rsidR="00E005A9" w:rsidRDefault="00E005A9" w:rsidP="00E005A9"/>
    <w:p w14:paraId="5C793667" w14:textId="00EA4C46" w:rsidR="00E005A9" w:rsidRDefault="00E005A9" w:rsidP="00E005A9">
      <w:pPr>
        <w:pStyle w:val="Kop4"/>
      </w:pPr>
      <w:r>
        <w:t>Conclusie:</w:t>
      </w:r>
    </w:p>
    <w:p w14:paraId="63AB28A1" w14:textId="7110AFD5" w:rsidR="00891877" w:rsidRDefault="00E005A9" w:rsidP="00E005A9">
      <w:r>
        <w:t xml:space="preserve">Express.js een uitstekende keuze voor het ontwikkelen </w:t>
      </w:r>
      <w:r w:rsidR="00214F00">
        <w:t>van REST-</w:t>
      </w:r>
      <w:r>
        <w: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br w:type="page"/>
      </w:r>
    </w:p>
    <w:p w14:paraId="3842A0C0" w14:textId="574BC8CE" w:rsidR="00891877" w:rsidRDefault="00CD023B" w:rsidP="00891877">
      <w:pPr>
        <w:pStyle w:val="Kop2"/>
      </w:pPr>
      <w:bookmarkStart w:id="32" w:name="_Toc162015654"/>
      <w:r>
        <w:lastRenderedPageBreak/>
        <w:t>Django</w:t>
      </w:r>
      <w:bookmarkEnd w:id="32"/>
    </w:p>
    <w:p w14:paraId="6F1DADAE" w14:textId="77777777" w:rsidR="00891877" w:rsidRDefault="00891877" w:rsidP="00891877">
      <w:pPr>
        <w:pStyle w:val="Kop4"/>
      </w:pPr>
      <w:r w:rsidRPr="00380E1C">
        <w:t>Waarom</w:t>
      </w:r>
    </w:p>
    <w:p w14:paraId="387D33ED" w14:textId="13D1E621" w:rsidR="00A54E3D" w:rsidRPr="00380E1C" w:rsidRDefault="00A54E3D" w:rsidP="00891877">
      <w:r w:rsidRPr="00A54E3D">
        <w:t xml:space="preserve">Django, gebouwd op Python, is een krachtig framework dat een breed scala aan mogelijkheden biedt voor het ontwikkelen van webapplicaties en </w:t>
      </w:r>
      <w:r w:rsidR="00D40F18">
        <w:t>REST-</w:t>
      </w:r>
      <w:r w:rsidRPr="00A54E3D">
        <w:t>API's. Hoewel het framework meer dan alleen een API-ondersteuning biedt en ook geschikt is voor front-end ontwikkeling, is het nog steeds een waardevolle optie, zelfs voor demo-doeleinden, dankzij zijn uitgebreide functionaliteit en solide documentatie.</w:t>
      </w:r>
    </w:p>
    <w:p w14:paraId="28A8F0F6" w14:textId="77777777" w:rsidR="00891877" w:rsidRDefault="00891877" w:rsidP="00891877">
      <w:pPr>
        <w:pStyle w:val="Kop4"/>
      </w:pPr>
      <w:r w:rsidRPr="00380E1C">
        <w:t>Ondersteuning / documentatie</w:t>
      </w:r>
    </w:p>
    <w:p w14:paraId="2D76CD61" w14:textId="76764166" w:rsidR="00D40F18" w:rsidRDefault="00D40F18" w:rsidP="00891877">
      <w:r w:rsidRPr="00D40F18">
        <w:t>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w:t>
      </w:r>
    </w:p>
    <w:p w14:paraId="09A6B461" w14:textId="77777777" w:rsidR="00891877" w:rsidRDefault="00891877" w:rsidP="00891877">
      <w:pPr>
        <w:pStyle w:val="Kop4"/>
      </w:pPr>
      <w:r w:rsidRPr="002C4857">
        <w:t>Ontwikkelaarsproductiviteit</w:t>
      </w:r>
    </w:p>
    <w:p w14:paraId="136ECF11" w14:textId="77777777" w:rsidR="007E54A8" w:rsidRDefault="007E54A8" w:rsidP="007E54A8">
      <w:r w:rsidRPr="007E54A8">
        <w:t xml:space="preserve">Het opzetten en uitbreiden van een API met Django verloopt over het algemeen vlot en moeiteloos. De framework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w:t>
      </w:r>
    </w:p>
    <w:p w14:paraId="3CD621A8" w14:textId="31B7D5D9" w:rsidR="007E54A8" w:rsidRDefault="007E54A8" w:rsidP="007E54A8">
      <w:r>
        <w:t>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migrations.</w:t>
      </w:r>
    </w:p>
    <w:p w14:paraId="7DD6109B" w14:textId="77777777" w:rsidR="007E54A8" w:rsidRDefault="007E54A8" w:rsidP="007E54A8">
      <w:pPr>
        <w:pStyle w:val="Kop4"/>
      </w:pPr>
      <w:r>
        <w:t>Prestatie</w:t>
      </w:r>
    </w:p>
    <w:p w14:paraId="594D811B" w14:textId="0D5ED95B" w:rsidR="007E54A8" w:rsidRPr="002C4857" w:rsidRDefault="007E54A8" w:rsidP="007E54A8">
      <w:pPr>
        <w:spacing w:after="200" w:line="276" w:lineRule="auto"/>
      </w:pPr>
      <w:r>
        <w:t>De prestaties van Django zijn over het algemeen solide. Django snel en efficiënt reageren op HTTP-verzoeken, waardoor het een geschikte keuze is voor het bouwen van schaalbare API's die grote hoeveelheden verkeer kunnen verwerken.</w:t>
      </w:r>
    </w:p>
    <w:p w14:paraId="0D6476EE" w14:textId="77777777" w:rsidR="00891877" w:rsidRDefault="00891877" w:rsidP="00891877">
      <w:pPr>
        <w:pStyle w:val="Kop4"/>
      </w:pPr>
      <w:r>
        <w:t>Veiligheid</w:t>
      </w:r>
    </w:p>
    <w:p w14:paraId="60F14A7B" w14:textId="0E3B8842" w:rsidR="00891877" w:rsidRDefault="00D40F18" w:rsidP="00891877">
      <w:r w:rsidRPr="00D40F18">
        <w:t>Django biedt ingebouwde beveiligingsmechanismen voor authenticatie, autorisatie en gegevensvalidatie. Dit omvat bescherming tegen veelvoorkomende aanvallen zoals XSS, CSRF en SQL-injectie. Echter, vanwege het gebrek aan veel third-party libraries voor bijvoorbeeld validatie, kan het zijn dat ontwikkelaars meer handmatig werk moeten verrichten om aanvullende beveiligingsmaatregelen te implementeren.</w:t>
      </w:r>
    </w:p>
    <w:p w14:paraId="2F33B5B6" w14:textId="77777777" w:rsidR="007E54A8" w:rsidRDefault="007E54A8" w:rsidP="007E54A8">
      <w:pPr>
        <w:pStyle w:val="Kop4"/>
      </w:pPr>
      <w:r>
        <w:t>Conclusie:</w:t>
      </w:r>
    </w:p>
    <w:p w14:paraId="127FB0B1" w14:textId="595F35B2" w:rsidR="00EF52FE" w:rsidRDefault="00EF52FE" w:rsidP="00EF52FE">
      <w:pPr>
        <w:spacing w:after="200" w:line="276" w:lineRule="auto"/>
      </w:pPr>
      <w:r>
        <w:t xml:space="preserve">Django is een krachtig framework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w:t>
      </w:r>
      <w:r>
        <w:lastRenderedPageBreak/>
        <w:t>en het biedt ingebouwde beveiligingsmechanismen, maar het gebrek aan third-party libraries kan ontwikkelaars dwingen om meer handmatig werk te verrichten voor aanvullende beveiligingsmaatregelen. Over het algemeen blijft Django een waardevolle keuze voor het ontwikkelen van zowel kleine als grote projecten.</w:t>
      </w:r>
    </w:p>
    <w:p w14:paraId="47AA207C" w14:textId="77777777" w:rsidR="00EF52FE" w:rsidRDefault="00EF52FE" w:rsidP="00EF52FE">
      <w:pPr>
        <w:spacing w:after="200" w:line="276" w:lineRule="auto"/>
      </w:pPr>
    </w:p>
    <w:p w14:paraId="555A19F0" w14:textId="77777777" w:rsidR="00D40F18" w:rsidRDefault="00D40F18" w:rsidP="00D40F18">
      <w:pPr>
        <w:spacing w:after="200" w:line="276" w:lineRule="auto"/>
      </w:pPr>
    </w:p>
    <w:p w14:paraId="7CA1E5F3" w14:textId="77777777" w:rsidR="00D40F18" w:rsidRDefault="00D40F18" w:rsidP="00D40F18">
      <w:pPr>
        <w:spacing w:after="200" w:line="276" w:lineRule="auto"/>
      </w:pPr>
    </w:p>
    <w:p w14:paraId="4641A5D2" w14:textId="77777777" w:rsidR="00CD023B" w:rsidRDefault="00CD023B">
      <w:pPr>
        <w:spacing w:after="200" w:line="276" w:lineRule="auto"/>
      </w:pPr>
      <w:r>
        <w:br w:type="page"/>
      </w:r>
    </w:p>
    <w:p w14:paraId="5F83569C" w14:textId="13C6195E" w:rsidR="00CD023B" w:rsidRDefault="00CD023B" w:rsidP="00CD023B">
      <w:pPr>
        <w:pStyle w:val="Kop2"/>
      </w:pPr>
      <w:bookmarkStart w:id="33" w:name="_Toc162015655"/>
      <w:r>
        <w:lastRenderedPageBreak/>
        <w:t>ASP.NET Core</w:t>
      </w:r>
      <w:bookmarkEnd w:id="33"/>
      <w:r w:rsidR="00AB6689">
        <w:t xml:space="preserve"> (.NET 8)</w:t>
      </w:r>
    </w:p>
    <w:p w14:paraId="4C9E7909" w14:textId="77777777" w:rsidR="00CD023B" w:rsidRDefault="00CD023B" w:rsidP="00CD023B">
      <w:pPr>
        <w:pStyle w:val="Kop4"/>
      </w:pPr>
      <w:r w:rsidRPr="00380E1C">
        <w:t>Waarom</w:t>
      </w:r>
    </w:p>
    <w:p w14:paraId="46380E9C" w14:textId="6F954485" w:rsidR="00AB6689" w:rsidRPr="00380E1C" w:rsidRDefault="00BA09FB" w:rsidP="00CD023B">
      <w:r w:rsidRPr="00BA09FB">
        <w:t>ASP.NET Core, ontwikkeld door Microsoft, is een robuust framework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framework.</w:t>
      </w:r>
    </w:p>
    <w:p w14:paraId="327B1F94" w14:textId="77777777" w:rsidR="00CD023B" w:rsidRDefault="00CD023B" w:rsidP="00CD023B">
      <w:pPr>
        <w:pStyle w:val="Kop4"/>
      </w:pPr>
      <w:r w:rsidRPr="00380E1C">
        <w:t>Ondersteuning / documentatie</w:t>
      </w:r>
    </w:p>
    <w:p w14:paraId="7340478F" w14:textId="4C7297F4" w:rsidR="00BA09FB" w:rsidRDefault="00BA09FB" w:rsidP="00CD023B">
      <w:r w:rsidRPr="00BA09FB">
        <w:t>De documentatie voor ASP.NET Core is uitgebreid en van hoogwaardige kwaliteit, waardoor ontwikkelaars snel aan de slag kunnen en complexe problemen kunnen oplossen. Microsoft heeft een sterke aanwezigheid in de ontwikkelaarsgemeenschap, wat resulteert in een overvloed aan online bronnen, forums en tutorials voor ondersteuning.</w:t>
      </w:r>
    </w:p>
    <w:p w14:paraId="351DE803" w14:textId="77777777" w:rsidR="00CD023B" w:rsidRDefault="00CD023B" w:rsidP="00CD023B">
      <w:pPr>
        <w:pStyle w:val="Kop4"/>
      </w:pPr>
      <w:r w:rsidRPr="002C4857">
        <w:t>Ontwikkelaarsproductiviteit</w:t>
      </w:r>
    </w:p>
    <w:p w14:paraId="377E0623" w14:textId="633C4C5F" w:rsidR="00BA09FB" w:rsidRPr="002C4857" w:rsidRDefault="00BA09FB" w:rsidP="00CD023B">
      <w:r w:rsidRPr="00BA09FB">
        <w:t>Het opzetten en uitbreiden van een API met ASP.NET Cor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w:t>
      </w:r>
    </w:p>
    <w:p w14:paraId="183B7DBA" w14:textId="77777777" w:rsidR="00BA09FB" w:rsidRDefault="00BA09FB" w:rsidP="00BA09FB">
      <w:pPr>
        <w:pStyle w:val="Kop4"/>
      </w:pPr>
      <w:r>
        <w:t>Prestatie</w:t>
      </w:r>
    </w:p>
    <w:p w14:paraId="41D30BFD" w14:textId="7888A744" w:rsidR="00BA09FB" w:rsidRDefault="00BA09FB" w:rsidP="00CD023B">
      <w:r w:rsidRPr="00BA09FB">
        <w:t>ASP.NET Core staat bekend om zijn uitstekende prestaties en schaalbaarheid. Het framework is geoptimaliseerd voor het afhandelen van grote hoeveelheden verkeer en biedt diverse optimalisatietechnieken, zoals caching en asynchronous programming, voor een snelle respons op HTTP-verzoeken.</w:t>
      </w:r>
    </w:p>
    <w:p w14:paraId="076AF2D1" w14:textId="77777777" w:rsidR="00BA09FB" w:rsidRDefault="00BA09FB" w:rsidP="00BA09FB">
      <w:pPr>
        <w:pStyle w:val="Kop4"/>
      </w:pPr>
      <w:r>
        <w:t>Veiligheid</w:t>
      </w:r>
    </w:p>
    <w:p w14:paraId="3A610850" w14:textId="7697A136" w:rsidR="00BA09FB" w:rsidRDefault="003E4691" w:rsidP="00BA09FB">
      <w:pPr>
        <w:spacing w:after="200" w:line="276" w:lineRule="auto"/>
      </w:pPr>
      <w:r w:rsidRPr="003E4691">
        <w:t>Met ingebouwde beveiligingsmechanismen zoals authenticatie en autorisatie biedt ASP.NET Core een solide basis voor het beveiligen van API's tegen veelvoorkomende aanvallen. Bovendien is de integratie met Microsoft Identity naadloos, waardoor het implementeren van geavanceerde beveiligingsfuncties eenvoudig is. Daarnaast maakt het gebruik van de Fluent</w:t>
      </w:r>
      <w:r>
        <w:t xml:space="preserve"> </w:t>
      </w:r>
      <w:r w:rsidRPr="003E4691">
        <w:t>Validation NuGet-package objectvalidatie zeer gemakkelijk, waardoor ontwikkelaars snel en effectief kunnen zorgen voor de juiste validatie van invoergegevens binnen hun API's.</w:t>
      </w:r>
    </w:p>
    <w:p w14:paraId="6A3E8C1C" w14:textId="77777777" w:rsidR="00BA09FB" w:rsidRDefault="00BA09FB" w:rsidP="00BA09FB">
      <w:pPr>
        <w:pStyle w:val="Kop4"/>
        <w:rPr>
          <w:shd w:val="clear" w:color="auto" w:fill="FFFFFF"/>
        </w:rPr>
      </w:pPr>
      <w:r>
        <w:rPr>
          <w:shd w:val="clear" w:color="auto" w:fill="FFFFFF"/>
        </w:rPr>
        <w:t xml:space="preserve">Conclusie: </w:t>
      </w:r>
    </w:p>
    <w:p w14:paraId="3D04870A" w14:textId="42B6649C" w:rsidR="00654CC6" w:rsidRDefault="00BA09FB" w:rsidP="00BA09FB">
      <w:r>
        <w:rPr>
          <w:shd w:val="clear" w:color="auto" w:fill="FFFFFF"/>
        </w:rPr>
        <w:t>ASP.NET Core is een krachtig framework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w:t>
      </w:r>
      <w:r w:rsidR="00654CC6">
        <w:br w:type="page"/>
      </w:r>
    </w:p>
    <w:p w14:paraId="71BD6DC3" w14:textId="194246D0" w:rsidR="00654CC6" w:rsidRDefault="0033248E" w:rsidP="00654CC6">
      <w:pPr>
        <w:pStyle w:val="Kop2"/>
      </w:pPr>
      <w:r>
        <w:lastRenderedPageBreak/>
        <w:t>Bun met Prisma &amp; Elysia</w:t>
      </w:r>
    </w:p>
    <w:p w14:paraId="0B28B799" w14:textId="77777777" w:rsidR="00654CC6" w:rsidRDefault="00654CC6" w:rsidP="00654CC6">
      <w:pPr>
        <w:pStyle w:val="Kop4"/>
      </w:pPr>
      <w:r w:rsidRPr="00380E1C">
        <w:t>Waarom</w:t>
      </w:r>
    </w:p>
    <w:p w14:paraId="4920C263" w14:textId="2924FB6D" w:rsidR="00BC5C7E" w:rsidRPr="00380E1C" w:rsidRDefault="00BC5C7E" w:rsidP="00654CC6">
      <w:r w:rsidRPr="00BC5C7E">
        <w:t xml:space="preserve">Bun is een </w:t>
      </w:r>
      <w:r>
        <w:t>efficiënt</w:t>
      </w:r>
      <w:r w:rsidRPr="00BC5C7E">
        <w:t xml:space="preserve"> framework dat sterk lijkt op Node.js, waardoor het aantrekkelijk is voor ontwikkelaars die bekend zijn met dit ecosysteem. Prisma biedt uitstekende integratie met databases, waardoor het gemakkelijk is om gegevens te beheren. Elysia biedt veel out-of-the-box functies voor het ontwikkelen van API's, waardoor het een aantrekkelijke keuze is voor projecten die snel functionaliteit nodig hebben.</w:t>
      </w:r>
    </w:p>
    <w:p w14:paraId="65752A05" w14:textId="77777777" w:rsidR="00654CC6" w:rsidRDefault="00654CC6" w:rsidP="00654CC6">
      <w:pPr>
        <w:pStyle w:val="Kop4"/>
      </w:pPr>
      <w:r w:rsidRPr="00380E1C">
        <w:t>Ondersteuning / documentatie</w:t>
      </w:r>
    </w:p>
    <w:p w14:paraId="37D8C66D" w14:textId="0ACE402B" w:rsidR="00BC5C7E" w:rsidRDefault="00BC5C7E" w:rsidP="00654CC6">
      <w:r w:rsidRPr="00BC5C7E">
        <w:t>Hoewel deze frameworks relatief jong</w:t>
      </w:r>
      <w:r>
        <w:t xml:space="preserve"> en</w:t>
      </w:r>
      <w:r w:rsidRPr="00BC5C7E">
        <w:t xml:space="preserve"> bieden ze allemaal overzichtelijke en moderne documentatie. Echter, vanwege hun recentere opkomst kan de beschikbaarheid van community-ondersteuning voor het oplossen van problemen nog beperkter zijn in vergelijking met gevestigde frameworks zoals Node.js.</w:t>
      </w:r>
    </w:p>
    <w:p w14:paraId="2A5F0A9C" w14:textId="77777777" w:rsidR="00654CC6" w:rsidRDefault="00654CC6" w:rsidP="00654CC6">
      <w:pPr>
        <w:pStyle w:val="Kop4"/>
      </w:pPr>
      <w:r w:rsidRPr="002C4857">
        <w:t>Ontwikkelaarsproductiviteit</w:t>
      </w:r>
    </w:p>
    <w:p w14:paraId="1922DB93" w14:textId="2580749C" w:rsidR="00BC5C7E" w:rsidRPr="002C4857" w:rsidRDefault="00BC5C7E" w:rsidP="00654CC6">
      <w:r w:rsidRPr="00BC5C7E">
        <w:t>Het opzetten en uitbreiden van de API's met Bun, Prisma en Elysia verloopt over het algemeen snel en efficiënt, zodra de juiste bronnen online zijn gevonden. De frameworks bieden tools en functionaliteiten die de ontwikkelaarsproductiviteit bevorderen, waardoor ze snel aan de slag kunnen met het bouwen van API's.</w:t>
      </w:r>
    </w:p>
    <w:p w14:paraId="7AAE179A" w14:textId="77777777" w:rsidR="00654CC6" w:rsidRDefault="00654CC6" w:rsidP="00654CC6">
      <w:pPr>
        <w:pStyle w:val="Kop4"/>
      </w:pPr>
      <w:r>
        <w:t>Veiligheid</w:t>
      </w:r>
    </w:p>
    <w:p w14:paraId="154861B3" w14:textId="4C0646FC" w:rsidR="00BC5C7E" w:rsidRDefault="00BC5C7E" w:rsidP="00654CC6">
      <w:r w:rsidRPr="00BC5C7E">
        <w:t>Elysia biedt een breed scala aan ingebouwde functionaliteiten voor beveiliging, waaronder validatie, Cross-Origin Resource Sharing (CORS), error handling en authenticatie.</w:t>
      </w:r>
    </w:p>
    <w:p w14:paraId="6B1E3707" w14:textId="77777777" w:rsidR="00654CC6" w:rsidRDefault="00654CC6" w:rsidP="00654CC6">
      <w:pPr>
        <w:pStyle w:val="Kop4"/>
      </w:pPr>
      <w:r>
        <w:t>Prestatie</w:t>
      </w:r>
    </w:p>
    <w:p w14:paraId="51F28494" w14:textId="77777777" w:rsidR="00BC5C7E" w:rsidRDefault="00BC5C7E" w:rsidP="00BC5C7E">
      <w:pPr>
        <w:spacing w:after="200" w:line="276" w:lineRule="auto"/>
      </w:pPr>
      <w:r>
        <w:t>De prestaties van Bun in combinatie met Prisma en Elysia zijn over het algemeen indrukwekkend, gezien de snelheid en efficiëntie die worden geboden. Deze combinatie is geschikt voor het bouwen van schaalbare API's die kunnen omgaan met grote hoeveelheden verkeer.</w:t>
      </w:r>
    </w:p>
    <w:p w14:paraId="5FD50472" w14:textId="0AFA9711" w:rsidR="00BC5C7E" w:rsidRPr="000D2E27" w:rsidRDefault="009C65C8" w:rsidP="000D2E27">
      <w:pPr>
        <w:pStyle w:val="Kop4"/>
      </w:pPr>
      <w:r>
        <w:t>Conclusie</w:t>
      </w:r>
    </w:p>
    <w:p w14:paraId="147EF371" w14:textId="087D9E17" w:rsidR="007C791D" w:rsidRDefault="009C65C8">
      <w:pPr>
        <w:spacing w:after="200" w:line="276" w:lineRule="auto"/>
      </w:pPr>
      <w:r w:rsidRPr="009C65C8">
        <w:t>Bun met Prisma en Elysia biedt een veelbelovende combinatie voor het ontwikkelen van snelle, efficiënte en goed beveiligde API's. Hoewel deze stack relatief nieuw is en mogelijk nog niet dezelfde mate van communityondersteuning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Elysia zeker een waardevolle keuze zijn voor het ontwikkelen van moderne API's.</w:t>
      </w:r>
      <w:r w:rsidR="007C791D">
        <w:br w:type="page"/>
      </w:r>
    </w:p>
    <w:p w14:paraId="572CDD39" w14:textId="20F92D34" w:rsidR="00AB6689" w:rsidRDefault="007C791D" w:rsidP="00AB6689">
      <w:pPr>
        <w:pStyle w:val="Kop2"/>
      </w:pPr>
      <w:bookmarkStart w:id="34" w:name="_Toc162015657"/>
      <w:r>
        <w:lastRenderedPageBreak/>
        <w:t>Samenvatting REST-API technologieën</w:t>
      </w:r>
      <w:bookmarkEnd w:id="34"/>
    </w:p>
    <w:p w14:paraId="13FC1BB5" w14:textId="10FDA44D" w:rsidR="00AB6689" w:rsidRDefault="00AB6689" w:rsidP="00AB6689">
      <w:pPr>
        <w:pStyle w:val="Kop3"/>
      </w:pPr>
      <w:r>
        <w:t>Postman API prestatie resultaten</w:t>
      </w:r>
    </w:p>
    <w:p w14:paraId="3EF6B8F8" w14:textId="1CAC3C12" w:rsidR="00AB6689" w:rsidRPr="00AB6689" w:rsidRDefault="00AB6689" w:rsidP="00AB6689">
      <w:r w:rsidRPr="00AB6689">
        <w:t>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endpoints te meten bij het ophalen van gegevens van 50 studenten.</w:t>
      </w:r>
    </w:p>
    <w:tbl>
      <w:tblPr>
        <w:tblStyle w:val="Lijsttabel7kleurrijk"/>
        <w:tblW w:w="0" w:type="auto"/>
        <w:tblLook w:val="04A0" w:firstRow="1" w:lastRow="0" w:firstColumn="1" w:lastColumn="0" w:noHBand="0" w:noVBand="1"/>
      </w:tblPr>
      <w:tblGrid>
        <w:gridCol w:w="2101"/>
        <w:gridCol w:w="2027"/>
        <w:gridCol w:w="1610"/>
        <w:gridCol w:w="1496"/>
        <w:gridCol w:w="2053"/>
      </w:tblGrid>
      <w:tr w:rsidR="00AB6689" w:rsidRPr="00156096" w14:paraId="235891D1" w14:textId="09792BFA" w:rsidTr="00AB6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547ACF55" w14:textId="40F77AD9" w:rsidR="00156096" w:rsidRPr="00AB6689" w:rsidRDefault="00156096" w:rsidP="00CD023B">
            <w:pPr>
              <w:rPr>
                <w:b/>
                <w:bCs/>
                <w:sz w:val="24"/>
                <w:szCs w:val="20"/>
                <w:lang w:val="en-US"/>
              </w:rPr>
            </w:pPr>
            <w:r w:rsidRPr="00AB6689">
              <w:rPr>
                <w:b/>
                <w:bCs/>
                <w:sz w:val="24"/>
                <w:szCs w:val="20"/>
                <w:lang w:val="en-US"/>
              </w:rPr>
              <w:t>Name</w:t>
            </w:r>
          </w:p>
        </w:tc>
        <w:tc>
          <w:tcPr>
            <w:tcW w:w="2126" w:type="dxa"/>
          </w:tcPr>
          <w:p w14:paraId="0670C860" w14:textId="159EFC99" w:rsidR="00156096" w:rsidRPr="00AB6689"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lang w:val="en-US"/>
              </w:rPr>
            </w:pPr>
            <w:r w:rsidRPr="00AB6689">
              <w:rPr>
                <w:b/>
                <w:bCs/>
                <w:sz w:val="24"/>
                <w:szCs w:val="20"/>
                <w:lang w:val="en-US"/>
              </w:rPr>
              <w:t>Express.js</w:t>
            </w:r>
          </w:p>
        </w:tc>
        <w:tc>
          <w:tcPr>
            <w:tcW w:w="1701" w:type="dxa"/>
          </w:tcPr>
          <w:p w14:paraId="2FC3B74F" w14:textId="0E8A4B1F" w:rsidR="00156096" w:rsidRPr="00AB6689"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lang w:val="en-US"/>
              </w:rPr>
            </w:pPr>
            <w:r w:rsidRPr="00AB6689">
              <w:rPr>
                <w:b/>
                <w:bCs/>
                <w:sz w:val="24"/>
                <w:szCs w:val="20"/>
                <w:lang w:val="en-US"/>
              </w:rPr>
              <w:t>Django</w:t>
            </w:r>
          </w:p>
        </w:tc>
        <w:tc>
          <w:tcPr>
            <w:tcW w:w="1559" w:type="dxa"/>
          </w:tcPr>
          <w:p w14:paraId="025C2087" w14:textId="6D691A72" w:rsidR="00156096" w:rsidRPr="00AB6689"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lang w:val="en-US"/>
              </w:rPr>
            </w:pPr>
            <w:r w:rsidRPr="00AB6689">
              <w:rPr>
                <w:b/>
                <w:bCs/>
                <w:sz w:val="24"/>
                <w:szCs w:val="20"/>
              </w:rPr>
              <w:t>Asp.net</w:t>
            </w:r>
          </w:p>
        </w:tc>
        <w:tc>
          <w:tcPr>
            <w:tcW w:w="2233" w:type="dxa"/>
          </w:tcPr>
          <w:p w14:paraId="0898D477" w14:textId="26C930CD" w:rsidR="00156096" w:rsidRPr="00AB6689"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AB6689">
              <w:rPr>
                <w:b/>
                <w:bCs/>
                <w:sz w:val="24"/>
                <w:szCs w:val="20"/>
              </w:rPr>
              <w:t>Bun &amp; Elysia</w:t>
            </w:r>
          </w:p>
        </w:tc>
      </w:tr>
      <w:tr w:rsidR="00AB6689" w:rsidRPr="00156096" w14:paraId="287F406B" w14:textId="6A1B8702"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DED04E" w14:textId="35A1C710" w:rsidR="00156096" w:rsidRPr="00AB6689" w:rsidRDefault="00156096" w:rsidP="00156096">
            <w:pPr>
              <w:rPr>
                <w:b/>
                <w:bCs/>
                <w:sz w:val="24"/>
                <w:szCs w:val="20"/>
                <w:lang w:val="en-US"/>
              </w:rPr>
            </w:pPr>
            <w:r w:rsidRPr="00AB6689">
              <w:rPr>
                <w:b/>
                <w:bCs/>
                <w:sz w:val="24"/>
                <w:szCs w:val="20"/>
                <w:lang w:val="en-US"/>
              </w:rPr>
              <w:t>Amount of requests sent</w:t>
            </w:r>
          </w:p>
        </w:tc>
        <w:tc>
          <w:tcPr>
            <w:tcW w:w="2126" w:type="dxa"/>
          </w:tcPr>
          <w:p w14:paraId="59E9EE7E" w14:textId="042D816F" w:rsidR="00156096" w:rsidRPr="00156096" w:rsidRDefault="00156096" w:rsidP="00156096">
            <w:pPr>
              <w:cnfStyle w:val="000000100000" w:firstRow="0" w:lastRow="0" w:firstColumn="0" w:lastColumn="0" w:oddVBand="0" w:evenVBand="0" w:oddHBand="1" w:evenHBand="0" w:firstRowFirstColumn="0" w:firstRowLastColumn="0" w:lastRowFirstColumn="0" w:lastRowLastColumn="0"/>
              <w:rPr>
                <w:lang w:val="en-US"/>
              </w:rPr>
            </w:pPr>
            <w:r w:rsidRPr="00156096">
              <w:rPr>
                <w:lang w:val="en-US"/>
              </w:rPr>
              <w:t>26.616</w:t>
            </w:r>
          </w:p>
        </w:tc>
        <w:tc>
          <w:tcPr>
            <w:tcW w:w="1701" w:type="dxa"/>
          </w:tcPr>
          <w:p w14:paraId="7E6F2D6A" w14:textId="0D3A7BAF" w:rsidR="00156096" w:rsidRPr="00156096" w:rsidRDefault="00156096" w:rsidP="00156096">
            <w:pPr>
              <w:cnfStyle w:val="000000100000" w:firstRow="0" w:lastRow="0" w:firstColumn="0" w:lastColumn="0" w:oddVBand="0" w:evenVBand="0" w:oddHBand="1" w:evenHBand="0" w:firstRowFirstColumn="0" w:firstRowLastColumn="0" w:lastRowFirstColumn="0" w:lastRowLastColumn="0"/>
              <w:rPr>
                <w:lang w:val="en-US"/>
              </w:rPr>
            </w:pPr>
            <w:r w:rsidRPr="00156096">
              <w:rPr>
                <w:lang w:val="en-US"/>
              </w:rPr>
              <w:t>26.113</w:t>
            </w:r>
          </w:p>
        </w:tc>
        <w:tc>
          <w:tcPr>
            <w:tcW w:w="1559" w:type="dxa"/>
          </w:tcPr>
          <w:p w14:paraId="0A2E2CF4" w14:textId="0F746855" w:rsidR="00156096" w:rsidRPr="00156096" w:rsidRDefault="00156096" w:rsidP="00156096">
            <w:pPr>
              <w:cnfStyle w:val="000000100000" w:firstRow="0" w:lastRow="0" w:firstColumn="0" w:lastColumn="0" w:oddVBand="0" w:evenVBand="0" w:oddHBand="1" w:evenHBand="0" w:firstRowFirstColumn="0" w:firstRowLastColumn="0" w:lastRowFirstColumn="0" w:lastRowLastColumn="0"/>
              <w:rPr>
                <w:lang w:val="en-US"/>
              </w:rPr>
            </w:pPr>
            <w:r w:rsidRPr="00156096">
              <w:rPr>
                <w:lang w:val="en-US"/>
              </w:rPr>
              <w:t>26.657</w:t>
            </w:r>
          </w:p>
        </w:tc>
        <w:tc>
          <w:tcPr>
            <w:tcW w:w="2233" w:type="dxa"/>
          </w:tcPr>
          <w:p w14:paraId="3D175741" w14:textId="4A067AD5" w:rsidR="00156096" w:rsidRPr="00156096" w:rsidRDefault="00156096" w:rsidP="00156096">
            <w:pPr>
              <w:cnfStyle w:val="000000100000" w:firstRow="0" w:lastRow="0" w:firstColumn="0" w:lastColumn="0" w:oddVBand="0" w:evenVBand="0" w:oddHBand="1" w:evenHBand="0" w:firstRowFirstColumn="0" w:firstRowLastColumn="0" w:lastRowFirstColumn="0" w:lastRowLastColumn="0"/>
              <w:rPr>
                <w:lang w:val="en-US"/>
              </w:rPr>
            </w:pPr>
            <w:r w:rsidRPr="00156096">
              <w:rPr>
                <w:lang w:val="en-US"/>
              </w:rPr>
              <w:t>26.754</w:t>
            </w:r>
          </w:p>
        </w:tc>
      </w:tr>
      <w:tr w:rsidR="00156096" w:rsidRPr="00156096" w14:paraId="223D6468" w14:textId="437B384C" w:rsidTr="00AB6689">
        <w:tc>
          <w:tcPr>
            <w:cnfStyle w:val="001000000000" w:firstRow="0" w:lastRow="0" w:firstColumn="1" w:lastColumn="0" w:oddVBand="0" w:evenVBand="0" w:oddHBand="0" w:evenHBand="0" w:firstRowFirstColumn="0" w:firstRowLastColumn="0" w:lastRowFirstColumn="0" w:lastRowLastColumn="0"/>
            <w:tcW w:w="1668" w:type="dxa"/>
          </w:tcPr>
          <w:p w14:paraId="34D7100E" w14:textId="1A5E8D94" w:rsidR="00156096" w:rsidRPr="00AB6689" w:rsidRDefault="00156096" w:rsidP="00156096">
            <w:pPr>
              <w:rPr>
                <w:b/>
                <w:bCs/>
                <w:sz w:val="24"/>
                <w:szCs w:val="20"/>
                <w:lang w:val="en-US"/>
              </w:rPr>
            </w:pPr>
            <w:r w:rsidRPr="00AB6689">
              <w:rPr>
                <w:b/>
                <w:bCs/>
                <w:sz w:val="24"/>
                <w:szCs w:val="20"/>
                <w:lang w:val="en-US"/>
              </w:rPr>
              <w:t>Troughput requests/second</w:t>
            </w:r>
          </w:p>
        </w:tc>
        <w:tc>
          <w:tcPr>
            <w:tcW w:w="2126" w:type="dxa"/>
          </w:tcPr>
          <w:p w14:paraId="398FB1FE" w14:textId="59E27085" w:rsidR="00156096" w:rsidRPr="00156096" w:rsidRDefault="00156096" w:rsidP="00156096">
            <w:pPr>
              <w:cnfStyle w:val="000000000000" w:firstRow="0" w:lastRow="0" w:firstColumn="0" w:lastColumn="0" w:oddVBand="0" w:evenVBand="0" w:oddHBand="0" w:evenHBand="0" w:firstRowFirstColumn="0" w:firstRowLastColumn="0" w:lastRowFirstColumn="0" w:lastRowLastColumn="0"/>
              <w:rPr>
                <w:lang w:val="en-US"/>
              </w:rPr>
            </w:pPr>
            <w:r w:rsidRPr="00156096">
              <w:rPr>
                <w:lang w:val="en-US"/>
              </w:rPr>
              <w:t>86.59</w:t>
            </w:r>
          </w:p>
        </w:tc>
        <w:tc>
          <w:tcPr>
            <w:tcW w:w="1701" w:type="dxa"/>
          </w:tcPr>
          <w:p w14:paraId="58AC2CFF" w14:textId="06F0284A" w:rsidR="00156096" w:rsidRPr="00156096" w:rsidRDefault="00156096" w:rsidP="00156096">
            <w:pPr>
              <w:cnfStyle w:val="000000000000" w:firstRow="0" w:lastRow="0" w:firstColumn="0" w:lastColumn="0" w:oddVBand="0" w:evenVBand="0" w:oddHBand="0" w:evenHBand="0" w:firstRowFirstColumn="0" w:firstRowLastColumn="0" w:lastRowFirstColumn="0" w:lastRowLastColumn="0"/>
              <w:rPr>
                <w:lang w:val="en-US"/>
              </w:rPr>
            </w:pPr>
            <w:r w:rsidRPr="00156096">
              <w:rPr>
                <w:lang w:val="en-US"/>
              </w:rPr>
              <w:t>84.98</w:t>
            </w:r>
          </w:p>
        </w:tc>
        <w:tc>
          <w:tcPr>
            <w:tcW w:w="1559" w:type="dxa"/>
          </w:tcPr>
          <w:p w14:paraId="604716AA" w14:textId="039CB4CD" w:rsidR="00156096" w:rsidRPr="00156096" w:rsidRDefault="00156096" w:rsidP="00156096">
            <w:pPr>
              <w:cnfStyle w:val="000000000000" w:firstRow="0" w:lastRow="0" w:firstColumn="0" w:lastColumn="0" w:oddVBand="0" w:evenVBand="0" w:oddHBand="0" w:evenHBand="0" w:firstRowFirstColumn="0" w:firstRowLastColumn="0" w:lastRowFirstColumn="0" w:lastRowLastColumn="0"/>
              <w:rPr>
                <w:lang w:val="en-US"/>
              </w:rPr>
            </w:pPr>
            <w:r w:rsidRPr="00156096">
              <w:rPr>
                <w:lang w:val="en-US"/>
              </w:rPr>
              <w:t>86,80</w:t>
            </w:r>
          </w:p>
        </w:tc>
        <w:tc>
          <w:tcPr>
            <w:tcW w:w="2233" w:type="dxa"/>
          </w:tcPr>
          <w:p w14:paraId="692B93B9" w14:textId="3BDA1B4C" w:rsidR="00156096" w:rsidRPr="00156096" w:rsidRDefault="00156096" w:rsidP="00156096">
            <w:pPr>
              <w:cnfStyle w:val="000000000000" w:firstRow="0" w:lastRow="0" w:firstColumn="0" w:lastColumn="0" w:oddVBand="0" w:evenVBand="0" w:oddHBand="0" w:evenHBand="0" w:firstRowFirstColumn="0" w:firstRowLastColumn="0" w:lastRowFirstColumn="0" w:lastRowLastColumn="0"/>
              <w:rPr>
                <w:lang w:val="en-US"/>
              </w:rPr>
            </w:pPr>
            <w:r w:rsidRPr="00156096">
              <w:rPr>
                <w:lang w:val="en-US"/>
              </w:rPr>
              <w:t>87.07</w:t>
            </w:r>
          </w:p>
        </w:tc>
      </w:tr>
      <w:tr w:rsidR="00AB6689" w:rsidRPr="00156096" w14:paraId="63515509" w14:textId="47CF116C"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41ABCB" w14:textId="386A154C" w:rsidR="00156096" w:rsidRPr="00AB6689" w:rsidRDefault="00156096" w:rsidP="00156096">
            <w:pPr>
              <w:rPr>
                <w:b/>
                <w:bCs/>
                <w:sz w:val="24"/>
                <w:szCs w:val="20"/>
                <w:lang w:val="en-US"/>
              </w:rPr>
            </w:pPr>
            <w:r w:rsidRPr="00AB6689">
              <w:rPr>
                <w:b/>
                <w:bCs/>
                <w:sz w:val="24"/>
                <w:szCs w:val="20"/>
                <w:lang w:val="en-US"/>
              </w:rPr>
              <w:t>Avg. response time</w:t>
            </w:r>
          </w:p>
        </w:tc>
        <w:tc>
          <w:tcPr>
            <w:tcW w:w="2126" w:type="dxa"/>
          </w:tcPr>
          <w:p w14:paraId="7A68658E" w14:textId="7B44DCB8" w:rsidR="00156096" w:rsidRPr="00156096" w:rsidRDefault="00156096" w:rsidP="00156096">
            <w:pPr>
              <w:cnfStyle w:val="000000100000" w:firstRow="0" w:lastRow="0" w:firstColumn="0" w:lastColumn="0" w:oddVBand="0" w:evenVBand="0" w:oddHBand="1" w:evenHBand="0" w:firstRowFirstColumn="0" w:firstRowLastColumn="0" w:lastRowFirstColumn="0" w:lastRowLastColumn="0"/>
              <w:rPr>
                <w:lang w:val="en-US"/>
              </w:rPr>
            </w:pPr>
            <w:r w:rsidRPr="00156096">
              <w:rPr>
                <w:lang w:val="en-US"/>
              </w:rPr>
              <w:t>10ms</w:t>
            </w:r>
          </w:p>
        </w:tc>
        <w:tc>
          <w:tcPr>
            <w:tcW w:w="1701" w:type="dxa"/>
          </w:tcPr>
          <w:p w14:paraId="120CFE7C" w14:textId="77465A93" w:rsidR="00156096" w:rsidRPr="00156096" w:rsidRDefault="00156096" w:rsidP="00156096">
            <w:pPr>
              <w:cnfStyle w:val="000000100000" w:firstRow="0" w:lastRow="0" w:firstColumn="0" w:lastColumn="0" w:oddVBand="0" w:evenVBand="0" w:oddHBand="1" w:evenHBand="0" w:firstRowFirstColumn="0" w:firstRowLastColumn="0" w:lastRowFirstColumn="0" w:lastRowLastColumn="0"/>
              <w:rPr>
                <w:lang w:val="en-US"/>
              </w:rPr>
            </w:pPr>
            <w:r w:rsidRPr="00156096">
              <w:rPr>
                <w:lang w:val="en-US"/>
              </w:rPr>
              <w:t>30ms</w:t>
            </w:r>
          </w:p>
        </w:tc>
        <w:tc>
          <w:tcPr>
            <w:tcW w:w="1559" w:type="dxa"/>
          </w:tcPr>
          <w:p w14:paraId="178BA54E" w14:textId="5C175C89" w:rsidR="00156096" w:rsidRPr="00156096" w:rsidRDefault="00156096" w:rsidP="00156096">
            <w:pPr>
              <w:cnfStyle w:val="000000100000" w:firstRow="0" w:lastRow="0" w:firstColumn="0" w:lastColumn="0" w:oddVBand="0" w:evenVBand="0" w:oddHBand="1" w:evenHBand="0" w:firstRowFirstColumn="0" w:firstRowLastColumn="0" w:lastRowFirstColumn="0" w:lastRowLastColumn="0"/>
              <w:rPr>
                <w:lang w:val="en-US"/>
              </w:rPr>
            </w:pPr>
            <w:r w:rsidRPr="00156096">
              <w:rPr>
                <w:lang w:val="en-US"/>
              </w:rPr>
              <w:t>7ms</w:t>
            </w:r>
          </w:p>
        </w:tc>
        <w:tc>
          <w:tcPr>
            <w:tcW w:w="2233" w:type="dxa"/>
          </w:tcPr>
          <w:p w14:paraId="6DDC47AE" w14:textId="6BE8BC22" w:rsidR="00156096" w:rsidRPr="00156096" w:rsidRDefault="00156096" w:rsidP="00156096">
            <w:pPr>
              <w:cnfStyle w:val="000000100000" w:firstRow="0" w:lastRow="0" w:firstColumn="0" w:lastColumn="0" w:oddVBand="0" w:evenVBand="0" w:oddHBand="1" w:evenHBand="0" w:firstRowFirstColumn="0" w:firstRowLastColumn="0" w:lastRowFirstColumn="0" w:lastRowLastColumn="0"/>
              <w:rPr>
                <w:lang w:val="en-US"/>
              </w:rPr>
            </w:pPr>
            <w:r w:rsidRPr="00156096">
              <w:rPr>
                <w:lang w:val="en-US"/>
              </w:rPr>
              <w:t>9ms</w:t>
            </w:r>
          </w:p>
        </w:tc>
      </w:tr>
      <w:tr w:rsidR="00156096" w:rsidRPr="00156096" w14:paraId="5885E229" w14:textId="36B6CA2F" w:rsidTr="00AB6689">
        <w:tc>
          <w:tcPr>
            <w:cnfStyle w:val="001000000000" w:firstRow="0" w:lastRow="0" w:firstColumn="1" w:lastColumn="0" w:oddVBand="0" w:evenVBand="0" w:oddHBand="0" w:evenHBand="0" w:firstRowFirstColumn="0" w:firstRowLastColumn="0" w:lastRowFirstColumn="0" w:lastRowLastColumn="0"/>
            <w:tcW w:w="1668" w:type="dxa"/>
          </w:tcPr>
          <w:p w14:paraId="423820D9" w14:textId="58BFD6BB" w:rsidR="00156096" w:rsidRPr="00AB6689" w:rsidRDefault="00156096" w:rsidP="00156096">
            <w:pPr>
              <w:rPr>
                <w:b/>
                <w:bCs/>
                <w:sz w:val="24"/>
                <w:szCs w:val="20"/>
                <w:lang w:val="en-US"/>
              </w:rPr>
            </w:pPr>
            <w:r w:rsidRPr="00AB6689">
              <w:rPr>
                <w:b/>
                <w:bCs/>
                <w:sz w:val="24"/>
                <w:szCs w:val="20"/>
                <w:lang w:val="en-US"/>
              </w:rPr>
              <w:t>Error rate</w:t>
            </w:r>
          </w:p>
        </w:tc>
        <w:tc>
          <w:tcPr>
            <w:tcW w:w="2126" w:type="dxa"/>
          </w:tcPr>
          <w:p w14:paraId="7E50F1DB" w14:textId="5E8BE6D8" w:rsidR="00156096" w:rsidRPr="00156096" w:rsidRDefault="00156096" w:rsidP="00156096">
            <w:pPr>
              <w:cnfStyle w:val="000000000000" w:firstRow="0" w:lastRow="0" w:firstColumn="0" w:lastColumn="0" w:oddVBand="0" w:evenVBand="0" w:oddHBand="0" w:evenHBand="0" w:firstRowFirstColumn="0" w:firstRowLastColumn="0" w:lastRowFirstColumn="0" w:lastRowLastColumn="0"/>
              <w:rPr>
                <w:lang w:val="en-US"/>
              </w:rPr>
            </w:pPr>
            <w:r w:rsidRPr="00156096">
              <w:rPr>
                <w:lang w:val="en-US"/>
              </w:rPr>
              <w:t>0.00%</w:t>
            </w:r>
          </w:p>
        </w:tc>
        <w:tc>
          <w:tcPr>
            <w:tcW w:w="1701" w:type="dxa"/>
          </w:tcPr>
          <w:p w14:paraId="025B5446" w14:textId="4D62C9B2" w:rsidR="00156096" w:rsidRPr="00156096" w:rsidRDefault="00156096" w:rsidP="00156096">
            <w:pPr>
              <w:cnfStyle w:val="000000000000" w:firstRow="0" w:lastRow="0" w:firstColumn="0" w:lastColumn="0" w:oddVBand="0" w:evenVBand="0" w:oddHBand="0" w:evenHBand="0" w:firstRowFirstColumn="0" w:firstRowLastColumn="0" w:lastRowFirstColumn="0" w:lastRowLastColumn="0"/>
              <w:rPr>
                <w:lang w:val="en-US"/>
              </w:rPr>
            </w:pPr>
            <w:r w:rsidRPr="00156096">
              <w:rPr>
                <w:lang w:val="en-US"/>
              </w:rPr>
              <w:t>0.00%</w:t>
            </w:r>
          </w:p>
        </w:tc>
        <w:tc>
          <w:tcPr>
            <w:tcW w:w="1559" w:type="dxa"/>
          </w:tcPr>
          <w:p w14:paraId="04BCC2B2" w14:textId="31BBF4CA" w:rsidR="00156096" w:rsidRPr="00156096" w:rsidRDefault="00156096" w:rsidP="00156096">
            <w:pPr>
              <w:cnfStyle w:val="000000000000" w:firstRow="0" w:lastRow="0" w:firstColumn="0" w:lastColumn="0" w:oddVBand="0" w:evenVBand="0" w:oddHBand="0" w:evenHBand="0" w:firstRowFirstColumn="0" w:firstRowLastColumn="0" w:lastRowFirstColumn="0" w:lastRowLastColumn="0"/>
              <w:rPr>
                <w:lang w:val="en-US"/>
              </w:rPr>
            </w:pPr>
            <w:r w:rsidRPr="00156096">
              <w:rPr>
                <w:lang w:val="en-US"/>
              </w:rPr>
              <w:t>0.00%</w:t>
            </w:r>
          </w:p>
        </w:tc>
        <w:tc>
          <w:tcPr>
            <w:tcW w:w="2233" w:type="dxa"/>
          </w:tcPr>
          <w:p w14:paraId="1D773D2D" w14:textId="7EAD20C8" w:rsidR="00156096" w:rsidRPr="00156096" w:rsidRDefault="00156096" w:rsidP="00156096">
            <w:pPr>
              <w:cnfStyle w:val="000000000000" w:firstRow="0" w:lastRow="0" w:firstColumn="0" w:lastColumn="0" w:oddVBand="0" w:evenVBand="0" w:oddHBand="0" w:evenHBand="0" w:firstRowFirstColumn="0" w:firstRowLastColumn="0" w:lastRowFirstColumn="0" w:lastRowLastColumn="0"/>
              <w:rPr>
                <w:lang w:val="en-US"/>
              </w:rPr>
            </w:pPr>
            <w:r w:rsidRPr="00156096">
              <w:rPr>
                <w:lang w:val="en-US"/>
              </w:rPr>
              <w:t>0.00%</w:t>
            </w:r>
          </w:p>
        </w:tc>
      </w:tr>
    </w:tbl>
    <w:p w14:paraId="0AAB9440" w14:textId="77777777" w:rsidR="00CD023B" w:rsidRPr="00156096" w:rsidRDefault="00CD023B" w:rsidP="00CD023B">
      <w:pPr>
        <w:rPr>
          <w:lang w:val="en-US"/>
        </w:rPr>
      </w:pPr>
    </w:p>
    <w:p w14:paraId="46D00C03" w14:textId="77777777" w:rsidR="00AB6689" w:rsidRDefault="00AB6689" w:rsidP="00AB6689">
      <w:pPr>
        <w:rPr>
          <w:lang w:val="nl-NL"/>
        </w:rPr>
      </w:pPr>
      <w:r w:rsidRPr="00AB6689">
        <w:rPr>
          <w:lang w:val="nl-NL"/>
        </w:rPr>
        <w:t>Uit de prestatieresultaten van de verschillende REST-API technologieën blijkt dat alle frameworks - Express.js, Django, ASP.NET en Bun &amp; Elysia - robuuste prestaties leveren met minimale fouten en een acceptabele responstijd.</w:t>
      </w:r>
      <w:r>
        <w:rPr>
          <w:lang w:val="nl-NL"/>
        </w:rPr>
        <w:t xml:space="preserve"> Ze</w:t>
      </w:r>
      <w:r w:rsidRPr="00AB6689">
        <w:rPr>
          <w:lang w:val="nl-NL"/>
        </w:rPr>
        <w:t xml:space="preserve"> vertonen vergelijkbare doorvoersnelheden, met slechts kleine variaties tussen hen. </w:t>
      </w:r>
    </w:p>
    <w:p w14:paraId="4D76388F" w14:textId="66939535" w:rsidR="00AB6689" w:rsidRPr="00AB6689" w:rsidRDefault="00AB6689" w:rsidP="00AB6689">
      <w:pPr>
        <w:rPr>
          <w:lang w:val="nl-NL"/>
        </w:rPr>
      </w:pPr>
      <w:r w:rsidRPr="00AB6689">
        <w:rPr>
          <w:lang w:val="nl-NL"/>
        </w:rPr>
        <w:t>Express.js en ASP.NET hebben de laagste gemiddelde responstijden, terwijl Django iets hogere responstijden laat zien. Bun &amp; Elysia presteren ook goed met een gemiddelde responstijd vergelijkbaar met die van Express.js en ASP.NET.</w:t>
      </w:r>
    </w:p>
    <w:p w14:paraId="35BF1A22" w14:textId="4B649DD7" w:rsidR="00891877" w:rsidRDefault="00AB6689" w:rsidP="00AB6689">
      <w:pPr>
        <w:rPr>
          <w:lang w:val="nl-NL"/>
        </w:rPr>
      </w:pPr>
      <w:r w:rsidRPr="00AB6689">
        <w:rPr>
          <w:lang w:val="nl-NL"/>
        </w:rPr>
        <w:t>Op basis van deze prestatieresultaten kunnen we concluderen dat alle geteste frameworks geschikt zijn voor het ontwikkelen van REST-API's met betrouwbare prestaties en weinig fouten. De keuze tussen deze frameworks kan afhangen van andere factoren, zoals ontwikkelaarsvoorkeur, beschikbare resources en integratiemogelijkheden met bestaande systemen.</w:t>
      </w:r>
    </w:p>
    <w:p w14:paraId="01BD26B3" w14:textId="77777777" w:rsidR="00AB6689" w:rsidRDefault="00AB6689" w:rsidP="00AB6689">
      <w:pPr>
        <w:rPr>
          <w:lang w:val="nl-NL"/>
        </w:rPr>
      </w:pPr>
    </w:p>
    <w:p w14:paraId="0302B64C" w14:textId="77777777" w:rsidR="00AB6689" w:rsidRDefault="00AB6689">
      <w:pPr>
        <w:spacing w:after="200" w:line="276" w:lineRule="auto"/>
        <w:rPr>
          <w:rFonts w:eastAsiaTheme="majorEastAsia" w:cstheme="majorBidi"/>
          <w:b/>
          <w:bCs/>
          <w:sz w:val="24"/>
          <w:lang w:val="nl-NL"/>
        </w:rPr>
      </w:pPr>
      <w:r>
        <w:rPr>
          <w:lang w:val="nl-NL"/>
        </w:rPr>
        <w:br w:type="page"/>
      </w:r>
    </w:p>
    <w:p w14:paraId="6CFDFEBE" w14:textId="4E2F2DF4" w:rsidR="00AB6689" w:rsidRDefault="00AB6689" w:rsidP="00AB6689">
      <w:pPr>
        <w:pStyle w:val="Kop3"/>
        <w:rPr>
          <w:lang w:val="nl-NL"/>
        </w:rPr>
      </w:pPr>
      <w:r w:rsidRPr="00AB6689">
        <w:rPr>
          <w:lang w:val="nl-NL"/>
        </w:rPr>
        <w:lastRenderedPageBreak/>
        <w:t>Ontwikkelaarsproductiviteit</w:t>
      </w:r>
    </w:p>
    <w:p w14:paraId="4BBE2294" w14:textId="26AD1D4F" w:rsidR="00AB6689" w:rsidRPr="00AB6689" w:rsidRDefault="00AB6689" w:rsidP="00AB6689">
      <w:pPr>
        <w:rPr>
          <w:lang w:val="nl-NL"/>
        </w:rPr>
      </w:pPr>
      <w:r w:rsidRPr="00AB6689">
        <w:rPr>
          <w:lang w:val="nl-NL"/>
        </w:rPr>
        <w:t>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w:t>
      </w:r>
    </w:p>
    <w:p w14:paraId="36631B9E" w14:textId="46861356" w:rsidR="00AB6689" w:rsidRPr="00AB6689" w:rsidRDefault="00AB6689" w:rsidP="00AB6689">
      <w:pPr>
        <w:rPr>
          <w:lang w:val="nl-NL"/>
        </w:rPr>
      </w:pPr>
      <w:r w:rsidRPr="00AB6689">
        <w:rPr>
          <w:lang w:val="nl-NL"/>
        </w:rPr>
        <w:t>In termen van ontwikkelaarsproductiviteit is mijn voorkeur uitgegaan naar ASP.NET. De eenvoudige installatie van NuGe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w:t>
      </w:r>
    </w:p>
    <w:p w14:paraId="132750C5" w14:textId="704FF565" w:rsidR="00AB6689" w:rsidRPr="00AB6689" w:rsidRDefault="00AB6689" w:rsidP="00AB6689">
      <w:pPr>
        <w:rPr>
          <w:lang w:val="nl-NL"/>
        </w:rPr>
      </w:pPr>
      <w:r>
        <w:rPr>
          <w:lang w:val="nl-NL"/>
        </w:rPr>
        <w:t>Ook</w:t>
      </w:r>
      <w:r w:rsidRPr="00AB6689">
        <w:rPr>
          <w:lang w:val="nl-NL"/>
        </w:rPr>
        <w:t xml:space="preserve"> Express.js</w:t>
      </w:r>
      <w:r>
        <w:rPr>
          <w:lang w:val="nl-NL"/>
        </w:rPr>
        <w:t xml:space="preserve"> vind ik een aantrekkelijk</w:t>
      </w:r>
      <w:r w:rsidRPr="00AB6689">
        <w:rPr>
          <w:lang w:val="nl-NL"/>
        </w:rPr>
        <w:t>. Het installeren van npm-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w:t>
      </w:r>
    </w:p>
    <w:p w14:paraId="66525D45" w14:textId="77777777" w:rsidR="00AB6689" w:rsidRPr="00AB6689" w:rsidRDefault="00AB6689" w:rsidP="00AB6689">
      <w:pPr>
        <w:rPr>
          <w:lang w:val="nl-NL"/>
        </w:rPr>
      </w:pPr>
    </w:p>
    <w:p w14:paraId="00D119C1" w14:textId="77777777" w:rsidR="00AB6689" w:rsidRPr="00AB6689" w:rsidRDefault="00AB6689" w:rsidP="00AB6689">
      <w:pPr>
        <w:rPr>
          <w:lang w:val="nl-NL"/>
        </w:rPr>
      </w:pPr>
    </w:p>
    <w:p w14:paraId="0EE9CBCC" w14:textId="77777777" w:rsidR="00AB6689" w:rsidRPr="00AB6689" w:rsidRDefault="00AB6689" w:rsidP="00AB6689">
      <w:pPr>
        <w:rPr>
          <w:lang w:val="nl-NL"/>
        </w:rPr>
      </w:pPr>
    </w:p>
    <w:p w14:paraId="2CC88A54" w14:textId="77777777" w:rsidR="002C4857" w:rsidRPr="00AB6689" w:rsidRDefault="002C4857" w:rsidP="002C4857">
      <w:pPr>
        <w:rPr>
          <w:lang w:val="nl-NL"/>
        </w:rPr>
      </w:pPr>
    </w:p>
    <w:p w14:paraId="710F8044" w14:textId="77777777" w:rsidR="002C4857" w:rsidRPr="00AB6689" w:rsidRDefault="002C4857" w:rsidP="002C4857">
      <w:pPr>
        <w:rPr>
          <w:lang w:val="nl-NL"/>
        </w:rPr>
      </w:pPr>
    </w:p>
    <w:p w14:paraId="17E962BE" w14:textId="77777777" w:rsidR="002C4857" w:rsidRPr="00AB6689" w:rsidRDefault="002C4857" w:rsidP="002C4857">
      <w:pPr>
        <w:rPr>
          <w:lang w:val="nl-NL"/>
        </w:rPr>
      </w:pPr>
    </w:p>
    <w:p w14:paraId="2F0BADBD" w14:textId="77777777" w:rsidR="00380E1C" w:rsidRPr="00AB6689" w:rsidRDefault="00380E1C" w:rsidP="00380E1C">
      <w:pPr>
        <w:rPr>
          <w:lang w:val="nl-NL"/>
        </w:rPr>
      </w:pPr>
    </w:p>
    <w:p w14:paraId="0278BA9C" w14:textId="77777777" w:rsidR="00F660C1" w:rsidRPr="00AB6689" w:rsidRDefault="00F660C1" w:rsidP="00F660C1">
      <w:pPr>
        <w:rPr>
          <w:bCs/>
          <w:lang w:val="nl-NL"/>
        </w:rPr>
      </w:pPr>
    </w:p>
    <w:p w14:paraId="442DD30F" w14:textId="77777777" w:rsidR="006C0788" w:rsidRPr="00AB6689" w:rsidRDefault="006C0788">
      <w:pPr>
        <w:spacing w:after="200" w:line="276" w:lineRule="auto"/>
        <w:rPr>
          <w:rFonts w:eastAsiaTheme="majorEastAsia" w:cstheme="majorBidi"/>
          <w:b/>
          <w:bCs/>
          <w:sz w:val="28"/>
          <w:szCs w:val="28"/>
          <w:lang w:val="nl-NL"/>
        </w:rPr>
      </w:pPr>
      <w:r w:rsidRPr="00AB6689">
        <w:rPr>
          <w:lang w:val="nl-NL"/>
        </w:rPr>
        <w:br w:type="page"/>
      </w:r>
    </w:p>
    <w:p w14:paraId="4BDBE1EC" w14:textId="087323B7" w:rsidR="005C46DF" w:rsidRPr="00567D73" w:rsidRDefault="00124D8B" w:rsidP="005C46DF">
      <w:pPr>
        <w:pStyle w:val="Kop1"/>
        <w:rPr>
          <w:rFonts w:ascii="Arial Nova" w:hAnsi="Arial Nova"/>
        </w:rPr>
      </w:pPr>
      <w:bookmarkStart w:id="35" w:name="_Toc162015658"/>
      <w:r w:rsidRPr="00567D73">
        <w:rPr>
          <w:rFonts w:ascii="Arial Nova" w:hAnsi="Arial Nova"/>
        </w:rPr>
        <w:lastRenderedPageBreak/>
        <w:t>Conclusie</w:t>
      </w:r>
      <w:bookmarkEnd w:id="27"/>
      <w:bookmarkEnd w:id="35"/>
    </w:p>
    <w:p w14:paraId="19D97E37" w14:textId="08DFC39A" w:rsidR="00AB6689" w:rsidRDefault="00AB6689" w:rsidP="00AB6689">
      <w:pPr>
        <w:tabs>
          <w:tab w:val="right" w:pos="9071"/>
        </w:tabs>
      </w:pPr>
      <w:r>
        <w:t xml:space="preserve">Voorafgaand aan de analyse van verschillende REST-API, is het belangrijk op te merken dat alle andere API-technologieën ook zeker goede keuzes zijn. Dit geldt met name voor individuen of bedrijven die liever met andere technologieën werken, zoals Python of JavaScript. Met alle </w:t>
      </w:r>
      <w:r>
        <w:t>frameworks</w:t>
      </w:r>
      <w:r>
        <w:t xml:space="preserve"> die zijn overlopen, is het mogelijk om de best practices </w:t>
      </w:r>
      <w:r>
        <w:t xml:space="preserve">voor een REST-API </w:t>
      </w:r>
      <w:r>
        <w:t>te implementeren, waardoor het uiteindelijke oordeel afhankelijk is van individuele voorkeuren en bestaande technologiestacks.</w:t>
      </w:r>
    </w:p>
    <w:p w14:paraId="32F896A4" w14:textId="714FC43F" w:rsidR="007F66A1" w:rsidRDefault="00AB6689" w:rsidP="007F66A1">
      <w:pPr>
        <w:tabs>
          <w:tab w:val="right" w:pos="9071"/>
        </w:tabs>
      </w:pPr>
      <w:r w:rsidRPr="00AB6689">
        <w:t>Na uitgebreide analyse van verschillende REST-API technologieën voor Integreat</w:t>
      </w:r>
      <w:r>
        <w:t>,</w:t>
      </w:r>
      <w:r w:rsidRPr="00AB6689">
        <w:t xml:space="preserve"> raad ik het gebruik van ASP.NET Core aan. Gezien het feit dat het bedrijf al met .NET werkt, zal de integratie met ASP.NET Core naadloos verlopen en gemakkelijk kunnen worden geïntegreerd in de bestaande applicaties en systemen. De soepele integratie met SQL Server, samen met de goede documentatie en de mogelijkheid om essentiële functionaliteiten toe te voegen met behulp van NuGet-packages, maken het een ideale keuze. Met ASP.NET Core kan Integreat alle best practices voor een REST-API volgen en tegelijkertijd efficiënt en veilig toegang bieden tot klantgegevens.</w:t>
      </w:r>
    </w:p>
    <w:p w14:paraId="43597220" w14:textId="597C190E" w:rsidR="00795940" w:rsidRDefault="00795940">
      <w:pPr>
        <w:spacing w:after="200" w:line="276" w:lineRule="auto"/>
      </w:pPr>
      <w:r>
        <w:br w:type="page"/>
      </w:r>
    </w:p>
    <w:p w14:paraId="156D71B0" w14:textId="43E55435" w:rsidR="00625DEA" w:rsidRDefault="00AD000C" w:rsidP="00625DEA">
      <w:pPr>
        <w:pStyle w:val="Kop1"/>
        <w:numPr>
          <w:ilvl w:val="0"/>
          <w:numId w:val="0"/>
        </w:numPr>
        <w:ind w:left="1134" w:hanging="1134"/>
        <w:rPr>
          <w:rFonts w:ascii="Arial Nova" w:hAnsi="Arial Nova"/>
        </w:rPr>
      </w:pPr>
      <w:bookmarkStart w:id="36" w:name="_Toc162015659"/>
      <w:bookmarkStart w:id="37" w:name="_Toc120695465"/>
      <w:bookmarkStart w:id="38" w:name="_Toc120695364"/>
      <w:r>
        <w:rPr>
          <w:rFonts w:ascii="Arial Nova" w:hAnsi="Arial Nova"/>
        </w:rPr>
        <w:lastRenderedPageBreak/>
        <w:t xml:space="preserve">AI Engineering </w:t>
      </w:r>
      <w:r w:rsidR="00625DEA">
        <w:rPr>
          <w:rFonts w:ascii="Arial Nova" w:hAnsi="Arial Nova"/>
        </w:rPr>
        <w:t>Prompts</w:t>
      </w:r>
      <w:bookmarkEnd w:id="36"/>
    </w:p>
    <w:p w14:paraId="2F9A4200" w14:textId="111FCA9F" w:rsidR="00C072A4" w:rsidRPr="00C072A4" w:rsidRDefault="00C072A4" w:rsidP="00C072A4">
      <w:pPr>
        <w:spacing w:after="200" w:line="276" w:lineRule="auto"/>
      </w:pPr>
      <w:r w:rsidRPr="00C072A4">
        <w:t xml:space="preserve">Tijdens het schrijven van dit </w:t>
      </w:r>
      <w:r>
        <w:t>document</w:t>
      </w:r>
      <w:r w:rsidRPr="00C072A4">
        <w:t xml:space="preserve"> heb ik gebruik gemaakt van de volgende algemene prompt om teksten te verbeteren en aantrekkelijker te maken voor de lezers:</w:t>
      </w:r>
    </w:p>
    <w:p w14:paraId="4BE2B3C5" w14:textId="77777777" w:rsidR="00C072A4" w:rsidRPr="00C072A4" w:rsidRDefault="00C072A4" w:rsidP="00C072A4">
      <w:pPr>
        <w:spacing w:after="200" w:line="276" w:lineRule="auto"/>
        <w:rPr>
          <w:i/>
          <w:iCs/>
        </w:rPr>
      </w:pPr>
      <w:r w:rsidRPr="00C072A4">
        <w:rPr>
          <w:i/>
          <w:iCs/>
        </w:rPr>
        <w:t>“Kun je deze tekst verbeteren en aantrekkelijker maken voor de lezers in ongeveer X woorden?”</w:t>
      </w:r>
    </w:p>
    <w:p w14:paraId="2B25F2FA" w14:textId="53176821" w:rsidR="00625DEA" w:rsidRDefault="00C072A4" w:rsidP="00C072A4">
      <w:pPr>
        <w:spacing w:after="200" w:line="276" w:lineRule="auto"/>
        <w:rPr>
          <w:rFonts w:eastAsiaTheme="majorEastAsia" w:cstheme="majorBidi"/>
          <w:b/>
          <w:bCs/>
          <w:sz w:val="28"/>
          <w:szCs w:val="28"/>
        </w:rPr>
      </w:pPr>
      <w:r w:rsidRPr="00C072A4">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r w:rsidR="00625DEA">
        <w:br w:type="page"/>
      </w:r>
    </w:p>
    <w:bookmarkEnd w:id="37"/>
    <w:bookmarkEnd w:id="38"/>
    <w:p w14:paraId="018B4D7F" w14:textId="3FB6990F" w:rsidR="003801FC" w:rsidRDefault="00A97484" w:rsidP="0067454D">
      <w:pPr>
        <w:pStyle w:val="Kop1"/>
      </w:pPr>
      <w:r>
        <w:lastRenderedPageBreak/>
        <w:t>Verwijzingen</w:t>
      </w:r>
    </w:p>
    <w:p w14:paraId="2787985E" w14:textId="02292A20" w:rsidR="00A97484" w:rsidRDefault="00A97484" w:rsidP="00A97484">
      <w:r>
        <w:t>Integreat.</w:t>
      </w:r>
      <w:r>
        <w:br/>
      </w:r>
      <w:hyperlink r:id="rId19" w:history="1">
        <w:r w:rsidRPr="00A97484">
          <w:rPr>
            <w:rStyle w:val="Hyperlink"/>
          </w:rPr>
          <w:t>https://www.integreat.be/</w:t>
        </w:r>
      </w:hyperlink>
      <w:r>
        <w:br/>
      </w:r>
      <w:r>
        <w:t xml:space="preserve">(geraadpleegd  16 februari 2024). </w:t>
      </w:r>
    </w:p>
    <w:p w14:paraId="29E57C65" w14:textId="5A025BC6" w:rsidR="003801FC" w:rsidRDefault="003801FC" w:rsidP="00A97484">
      <w:r>
        <w:t xml:space="preserve">"Application Programming Interface." Wikipedia. </w:t>
      </w:r>
      <w:hyperlink r:id="rId20" w:history="1">
        <w:r w:rsidRPr="00A97484">
          <w:rPr>
            <w:rStyle w:val="Hyperlink"/>
          </w:rPr>
          <w:t>https://nl.wikipedia.org/wiki/Application_programming_interface</w:t>
        </w:r>
      </w:hyperlink>
      <w:r>
        <w:t xml:space="preserve"> </w:t>
      </w:r>
      <w:r w:rsidR="00A97484">
        <w:br/>
      </w:r>
      <w:r>
        <w:t>(geraadpleegd op 15 maart 2024).</w:t>
      </w:r>
    </w:p>
    <w:p w14:paraId="6F297533" w14:textId="54274B48" w:rsidR="003801FC" w:rsidRDefault="003801FC" w:rsidP="00642F41">
      <w:r>
        <w:t xml:space="preserve">"Representational State Transfer." Wikipedia. </w:t>
      </w:r>
      <w:r w:rsidR="00A97484">
        <w:br/>
      </w:r>
      <w:hyperlink r:id="rId21" w:history="1">
        <w:r w:rsidR="00A97484" w:rsidRPr="001E712A">
          <w:rPr>
            <w:rStyle w:val="Hyperlink"/>
          </w:rPr>
          <w:t>https://en.wikipedia.org/wiki/REST</w:t>
        </w:r>
      </w:hyperlink>
      <w:r>
        <w:t xml:space="preserve"> </w:t>
      </w:r>
      <w:r w:rsidR="00A97484">
        <w:br/>
      </w:r>
      <w:r>
        <w:t>(geraadpleegd op 15 maart 2024).</w:t>
      </w:r>
    </w:p>
    <w:p w14:paraId="2E225D60" w14:textId="027FF150" w:rsidR="003801FC" w:rsidRDefault="003801FC" w:rsidP="00642F41">
      <w:r w:rsidRPr="003801FC">
        <w:rPr>
          <w:lang w:val="en-US"/>
        </w:rPr>
        <w:t xml:space="preserve">"What is a REST API?" </w:t>
      </w:r>
      <w:r>
        <w:t xml:space="preserve">Red Hat. </w:t>
      </w:r>
      <w:r w:rsidR="00A97484">
        <w:br/>
      </w:r>
      <w:hyperlink r:id="rId22" w:history="1">
        <w:r w:rsidR="00A97484" w:rsidRPr="001E712A">
          <w:rPr>
            <w:rStyle w:val="Hyperlink"/>
          </w:rPr>
          <w:t>https://www.redhat.com/en/topics/api/what-is-a-rest-api</w:t>
        </w:r>
      </w:hyperlink>
      <w:r>
        <w:t xml:space="preserve"> </w:t>
      </w:r>
      <w:r w:rsidR="00A97484">
        <w:br/>
      </w:r>
      <w:r>
        <w:t>(geraadpleegd op 15 maart 2024).</w:t>
      </w:r>
    </w:p>
    <w:p w14:paraId="75E759B3" w14:textId="0159299D" w:rsidR="003801FC" w:rsidRPr="00A97484" w:rsidRDefault="003801FC" w:rsidP="00642F41">
      <w:r w:rsidRPr="00A97484">
        <w:rPr>
          <w:lang w:val="en-US"/>
        </w:rPr>
        <w:t xml:space="preserve">"Introduction to Web APIs." Mozilla Developer Network. </w:t>
      </w:r>
      <w:r w:rsidR="00A97484">
        <w:rPr>
          <w:lang w:val="en-US"/>
        </w:rPr>
        <w:br/>
      </w:r>
      <w:hyperlink r:id="rId23" w:history="1">
        <w:r w:rsidR="00A97484" w:rsidRPr="001E712A">
          <w:rPr>
            <w:rStyle w:val="Hyperlink"/>
          </w:rPr>
          <w:t>https://developer.mozilla.org/en-US/docs/Learn/JavaScript/Client-side_web_APIs/Introduction</w:t>
        </w:r>
      </w:hyperlink>
      <w:r>
        <w:t xml:space="preserve"> (geraadpleegd op 15 maart 2024)</w:t>
      </w:r>
    </w:p>
    <w:p w14:paraId="24621D69" w14:textId="549E0B35" w:rsidR="003801FC" w:rsidRDefault="003801FC" w:rsidP="00642F41">
      <w:r>
        <w:t xml:space="preserve">"JavaScript APIs." W3Schools. </w:t>
      </w:r>
      <w:r w:rsidR="00A97484">
        <w:br/>
      </w:r>
      <w:hyperlink r:id="rId24" w:history="1">
        <w:r w:rsidR="00A97484" w:rsidRPr="001E712A">
          <w:rPr>
            <w:rStyle w:val="Hyperlink"/>
          </w:rPr>
          <w:t>https://www.w3schools.com/js/js_api_intro.asp</w:t>
        </w:r>
      </w:hyperlink>
      <w:r>
        <w:t xml:space="preserve"> </w:t>
      </w:r>
      <w:r w:rsidR="00A97484">
        <w:br/>
      </w:r>
      <w:r>
        <w:t>(geraadpleegd op 15 maart 2024).</w:t>
      </w:r>
    </w:p>
    <w:p w14:paraId="6D119289" w14:textId="77777777" w:rsidR="00A97484" w:rsidRDefault="00A97484" w:rsidP="00642F41"/>
    <w:p w14:paraId="73E4E7C6" w14:textId="368ECB90" w:rsidR="00A97484" w:rsidRPr="00A97484" w:rsidRDefault="00A97484" w:rsidP="00A97484">
      <w:pPr>
        <w:pStyle w:val="Voorblad"/>
        <w:rPr>
          <w:rStyle w:val="Nadruk"/>
        </w:rPr>
      </w:pPr>
      <w:r w:rsidRPr="00A97484">
        <w:rPr>
          <w:rStyle w:val="Nadruk"/>
        </w:rPr>
        <w:t>Express.js</w:t>
      </w:r>
    </w:p>
    <w:p w14:paraId="57ED4344" w14:textId="77777777" w:rsidR="00A97484" w:rsidRDefault="003801FC" w:rsidP="00A97484">
      <w:r w:rsidRPr="003801FC">
        <w:rPr>
          <w:lang w:val="en-US"/>
        </w:rPr>
        <w:t xml:space="preserve">Kassem, Mahmoud. "How to Build an API with Node.js, Express, and TypeScript - 2024." </w:t>
      </w:r>
      <w:r w:rsidRPr="00A97484">
        <w:rPr>
          <w:lang w:val="nl-NL"/>
        </w:rPr>
        <w:t>Medium</w:t>
      </w:r>
      <w:r w:rsidR="00A97484" w:rsidRPr="00A97484">
        <w:rPr>
          <w:lang w:val="nl-NL"/>
        </w:rPr>
        <w:t>.</w:t>
      </w:r>
      <w:r w:rsidR="00A97484" w:rsidRPr="00A97484">
        <w:rPr>
          <w:lang w:val="nl-NL"/>
        </w:rPr>
        <w:br/>
      </w:r>
      <w:hyperlink r:id="rId25" w:history="1">
        <w:r w:rsidR="00A97484" w:rsidRPr="001E712A">
          <w:rPr>
            <w:rStyle w:val="Hyperlink"/>
          </w:rPr>
          <w:t>https://mahmoud</w:t>
        </w:r>
        <w:r w:rsidR="00A97484" w:rsidRPr="001E712A">
          <w:rPr>
            <w:rStyle w:val="Hyperlink"/>
          </w:rPr>
          <w:t>-</w:t>
        </w:r>
        <w:r w:rsidR="00A97484" w:rsidRPr="001E712A">
          <w:rPr>
            <w:rStyle w:val="Hyperlink"/>
          </w:rPr>
          <w:t>kassem.medium.com/how-to-build-an-api-with-node-js-express-and-typescript-2024-extended-part-1-6-f65df183dbc5</w:t>
        </w:r>
      </w:hyperlink>
      <w:r>
        <w:t xml:space="preserve"> (geraadpleegd op 15 maart 2024).</w:t>
      </w:r>
    </w:p>
    <w:p w14:paraId="545EFCFE" w14:textId="0D0A1C53" w:rsidR="003801FC" w:rsidRDefault="003801FC" w:rsidP="00A97484">
      <w:r w:rsidRPr="00A97484">
        <w:rPr>
          <w:lang w:val="en-US"/>
        </w:rPr>
        <w:t xml:space="preserve">"Express.js Setup / Best Practices." YouTube. </w:t>
      </w:r>
      <w:hyperlink r:id="rId26" w:history="1">
        <w:r w:rsidRPr="00A97484">
          <w:rPr>
            <w:rStyle w:val="Hyperlink"/>
          </w:rPr>
          <w:t>https://www.youtube.com/watch?v=Tw5LupcpKS4</w:t>
        </w:r>
      </w:hyperlink>
      <w:r w:rsidR="00A97484">
        <w:br/>
      </w:r>
      <w:r>
        <w:t>(geraadpleegd op 15 maart 2024).</w:t>
      </w:r>
    </w:p>
    <w:p w14:paraId="6D9E6BB2" w14:textId="7E972006" w:rsidR="003801FC" w:rsidRDefault="003801FC" w:rsidP="00642F41">
      <w:r>
        <w:t xml:space="preserve">"Express.js Security." YouTube. </w:t>
      </w:r>
      <w:r w:rsidR="00A97484">
        <w:br/>
      </w:r>
      <w:hyperlink r:id="rId27" w:history="1">
        <w:r w:rsidR="00A97484" w:rsidRPr="001E712A">
          <w:rPr>
            <w:rStyle w:val="Hyperlink"/>
          </w:rPr>
          <w:t>https://www.youtube.com/watch?v=RtLAwnYJOyQ</w:t>
        </w:r>
      </w:hyperlink>
      <w:r w:rsidR="00A97484">
        <w:br/>
      </w:r>
      <w:r>
        <w:t>(geraadpleegd op 15 maart 2024).</w:t>
      </w:r>
    </w:p>
    <w:p w14:paraId="2546DA96" w14:textId="77777777" w:rsidR="00A97484" w:rsidRDefault="00A97484" w:rsidP="00642F41"/>
    <w:p w14:paraId="2AF282E4" w14:textId="58A36C7F" w:rsidR="00A97484" w:rsidRDefault="00A97484" w:rsidP="00A97484">
      <w:pPr>
        <w:pStyle w:val="Voorblad"/>
        <w:rPr>
          <w:lang w:val="en-US"/>
        </w:rPr>
      </w:pPr>
      <w:r w:rsidRPr="00A97484">
        <w:rPr>
          <w:rStyle w:val="Nadruk"/>
          <w:lang w:val="en-US"/>
        </w:rPr>
        <w:t>Django</w:t>
      </w:r>
      <w:r w:rsidRPr="00A97484">
        <w:rPr>
          <w:rStyle w:val="Nadruk"/>
          <w:lang w:val="en-US"/>
        </w:rPr>
        <w:br/>
      </w:r>
      <w:r w:rsidRPr="00A97484">
        <w:rPr>
          <w:lang w:val="en-US"/>
        </w:rPr>
        <w:t>Django REST framework</w:t>
      </w:r>
    </w:p>
    <w:p w14:paraId="3AA1D12C" w14:textId="25672403" w:rsidR="00A97484" w:rsidRDefault="00A97484" w:rsidP="00A97484">
      <w:pPr>
        <w:pStyle w:val="Voorblad"/>
        <w:rPr>
          <w:lang w:val="en-US"/>
        </w:rPr>
      </w:pPr>
      <w:hyperlink r:id="rId28" w:history="1">
        <w:r w:rsidRPr="001E712A">
          <w:rPr>
            <w:rStyle w:val="Hyperlink"/>
            <w:lang w:val="en-US"/>
          </w:rPr>
          <w:t>https://www.django-rest-framework.org/</w:t>
        </w:r>
      </w:hyperlink>
    </w:p>
    <w:p w14:paraId="5697335F" w14:textId="2291BA9E" w:rsidR="00A97484" w:rsidRPr="00A97484" w:rsidRDefault="00A97484" w:rsidP="00A97484">
      <w:pPr>
        <w:rPr>
          <w:lang w:val="en-US"/>
        </w:rPr>
      </w:pPr>
      <w:r>
        <w:t>(geraadpleegd op 22 maart 2024).</w:t>
      </w:r>
    </w:p>
    <w:p w14:paraId="36DCBCD8" w14:textId="4ADD7C8D" w:rsidR="003801FC" w:rsidRDefault="003801FC" w:rsidP="00642F41">
      <w:r w:rsidRPr="00A97484">
        <w:rPr>
          <w:lang w:val="en-US"/>
        </w:rPr>
        <w:t xml:space="preserve">"Django." </w:t>
      </w:r>
      <w:r>
        <w:t>YouTube.</w:t>
      </w:r>
      <w:r w:rsidR="00A97484">
        <w:br/>
      </w:r>
      <w:hyperlink r:id="rId29" w:history="1">
        <w:r w:rsidR="00A97484" w:rsidRPr="001E712A">
          <w:rPr>
            <w:rStyle w:val="Hyperlink"/>
          </w:rPr>
          <w:t>https://www.youtube.com/watch?v=t-uAgI-AUxc</w:t>
        </w:r>
      </w:hyperlink>
      <w:r w:rsidR="00A97484">
        <w:br/>
      </w:r>
      <w:r>
        <w:t>(geraadpleegd op 22 maart 2024).</w:t>
      </w:r>
    </w:p>
    <w:p w14:paraId="31BA1D34" w14:textId="7C1E083B" w:rsidR="00A97484" w:rsidRDefault="003801FC" w:rsidP="00642F41">
      <w:r>
        <w:t>"Django Tutorial for Beginners." YouTube</w:t>
      </w:r>
      <w:r w:rsidR="00A97484">
        <w:br/>
      </w:r>
      <w:hyperlink r:id="rId30" w:history="1">
        <w:r w:rsidRPr="00A97484">
          <w:rPr>
            <w:rStyle w:val="Hyperlink"/>
          </w:rPr>
          <w:t>https://youtu.be/llrIu4Qsl7c?si=CenP_g3JVmEq2jq7</w:t>
        </w:r>
      </w:hyperlink>
      <w:r>
        <w:t xml:space="preserve"> </w:t>
      </w:r>
      <w:r w:rsidR="00A97484">
        <w:br/>
      </w:r>
      <w:r>
        <w:t>(geraadpleegd op 22 maart 2024).</w:t>
      </w:r>
      <w:bookmarkStart w:id="39" w:name="_Toc120695365"/>
      <w:bookmarkStart w:id="40" w:name="_Toc120695466"/>
      <w:bookmarkStart w:id="41" w:name="_Toc162015664"/>
    </w:p>
    <w:p w14:paraId="272EB9A5" w14:textId="77777777" w:rsidR="00A97484" w:rsidRDefault="00A97484">
      <w:pPr>
        <w:spacing w:after="200" w:line="276" w:lineRule="auto"/>
      </w:pPr>
      <w:r>
        <w:br w:type="page"/>
      </w:r>
    </w:p>
    <w:p w14:paraId="5C946DE9" w14:textId="77777777" w:rsidR="00BC2DF2" w:rsidRDefault="00BC2DF2" w:rsidP="00BC2DF2">
      <w:pPr>
        <w:rPr>
          <w:rStyle w:val="Nadruk"/>
          <w:lang w:val="en-US"/>
        </w:rPr>
      </w:pPr>
      <w:r>
        <w:rPr>
          <w:rStyle w:val="Nadruk"/>
          <w:lang w:val="en-US"/>
        </w:rPr>
        <w:lastRenderedPageBreak/>
        <w:t>ASP.NET</w:t>
      </w:r>
    </w:p>
    <w:p w14:paraId="58727A16" w14:textId="73E89F68" w:rsidR="00BC2DF2" w:rsidRPr="00BC2DF2" w:rsidRDefault="00BC2DF2" w:rsidP="00BC2DF2">
      <w:pPr>
        <w:rPr>
          <w:lang w:val="nl-NL"/>
        </w:rPr>
      </w:pPr>
      <w:r w:rsidRPr="00BC2DF2">
        <w:rPr>
          <w:lang w:val="nl-NL"/>
        </w:rPr>
        <w:t xml:space="preserve">Microsoft. "Introduction to ASP.NET Core." [Online]. </w:t>
      </w:r>
      <w:r>
        <w:rPr>
          <w:lang w:val="nl-NL"/>
        </w:rPr>
        <w:br/>
      </w:r>
      <w:r w:rsidRPr="00BC2DF2">
        <w:rPr>
          <w:lang w:val="nl-NL"/>
        </w:rPr>
        <w:t xml:space="preserve">Beschikbaar: </w:t>
      </w:r>
      <w:hyperlink r:id="rId31" w:history="1">
        <w:r w:rsidRPr="00BC2DF2">
          <w:rPr>
            <w:rStyle w:val="Hyperlink"/>
            <w:lang w:val="nl-NL"/>
          </w:rPr>
          <w:t>https://learn.microsoft.com/en-us/aspnet/core/introduction-to-aspnet-core?view=aspnetcore-8.0</w:t>
        </w:r>
      </w:hyperlink>
      <w:r>
        <w:rPr>
          <w:lang w:val="nl-NL"/>
        </w:rPr>
        <w:br/>
      </w:r>
      <w:r w:rsidRPr="00BC2DF2">
        <w:rPr>
          <w:lang w:val="nl-NL"/>
        </w:rPr>
        <w:t>[Geraadpleegd op 22 maart 2024].</w:t>
      </w:r>
    </w:p>
    <w:p w14:paraId="3AC27EF3" w14:textId="19295024" w:rsidR="00BC2DF2" w:rsidRPr="00BC2DF2" w:rsidRDefault="00BC2DF2" w:rsidP="00BC2DF2">
      <w:pPr>
        <w:rPr>
          <w:lang w:val="nl-NL"/>
        </w:rPr>
      </w:pPr>
      <w:r w:rsidRPr="00BC2DF2">
        <w:rPr>
          <w:lang w:val="en-US"/>
        </w:rPr>
        <w:t xml:space="preserve">C. Singh, "Build a RESTful Web API with .NET 8," Medium. </w:t>
      </w:r>
      <w:r w:rsidRPr="00BC2DF2">
        <w:rPr>
          <w:lang w:val="nl-NL"/>
        </w:rPr>
        <w:t xml:space="preserve">[Online]. </w:t>
      </w:r>
      <w:r>
        <w:rPr>
          <w:lang w:val="nl-NL"/>
        </w:rPr>
        <w:br/>
      </w:r>
      <w:r w:rsidRPr="00BC2DF2">
        <w:rPr>
          <w:lang w:val="nl-NL"/>
        </w:rPr>
        <w:t xml:space="preserve">Beschikbaar: </w:t>
      </w:r>
      <w:hyperlink r:id="rId32" w:history="1">
        <w:r w:rsidRPr="00BC2DF2">
          <w:rPr>
            <w:rStyle w:val="Hyperlink"/>
            <w:lang w:val="nl-NL"/>
          </w:rPr>
          <w:t>https://medium.com/@chandrashekharsingh25/build-a-restful-web-api-with-net-8-44fc93b36618</w:t>
        </w:r>
      </w:hyperlink>
      <w:r w:rsidRPr="00BC2DF2">
        <w:rPr>
          <w:lang w:val="nl-NL"/>
        </w:rPr>
        <w:t>.</w:t>
      </w:r>
      <w:r>
        <w:rPr>
          <w:lang w:val="nl-NL"/>
        </w:rPr>
        <w:br/>
      </w:r>
      <w:r w:rsidRPr="00BC2DF2">
        <w:rPr>
          <w:lang w:val="en-US"/>
        </w:rPr>
        <w:t>[Geraadpleegd op 22 maart 2024].</w:t>
      </w:r>
    </w:p>
    <w:p w14:paraId="528D0BC4" w14:textId="63733C47" w:rsidR="00BC2DF2" w:rsidRPr="00BC2DF2" w:rsidRDefault="00BC2DF2" w:rsidP="00BC2DF2">
      <w:pPr>
        <w:rPr>
          <w:lang w:val="nl-NL"/>
        </w:rPr>
      </w:pPr>
      <w:r w:rsidRPr="00BC2DF2">
        <w:rPr>
          <w:lang w:val="en-US"/>
        </w:rPr>
        <w:t>"How to Create RESTful Web API using ASP.NET Core | .NET Core Tutorial," YouTube.</w:t>
      </w:r>
      <w:r>
        <w:rPr>
          <w:lang w:val="en-US"/>
        </w:rPr>
        <w:t xml:space="preserve"> </w:t>
      </w:r>
      <w:r w:rsidRPr="00BC2DF2">
        <w:rPr>
          <w:lang w:val="nl-NL"/>
        </w:rPr>
        <w:t xml:space="preserve">[Online]. </w:t>
      </w:r>
      <w:r>
        <w:rPr>
          <w:lang w:val="nl-NL"/>
        </w:rPr>
        <w:br/>
      </w:r>
      <w:hyperlink r:id="rId33" w:history="1">
        <w:r w:rsidRPr="00BC2DF2">
          <w:rPr>
            <w:rStyle w:val="Hyperlink"/>
            <w:lang w:val="nl-NL"/>
          </w:rPr>
          <w:t>Beschikbaar: https://www.youtube.com/watch?v=sZnu-TyaGNk&amp;t=442s.</w:t>
        </w:r>
      </w:hyperlink>
      <w:r w:rsidRPr="00BC2DF2">
        <w:rPr>
          <w:lang w:val="nl-NL"/>
        </w:rPr>
        <w:t xml:space="preserve"> </w:t>
      </w:r>
      <w:r>
        <w:rPr>
          <w:lang w:val="nl-NL"/>
        </w:rPr>
        <w:br/>
      </w:r>
      <w:r w:rsidRPr="00BC2DF2">
        <w:rPr>
          <w:lang w:val="nl-NL"/>
        </w:rPr>
        <w:t>[Geraadpleegd op 22 maart 2024].</w:t>
      </w:r>
    </w:p>
    <w:p w14:paraId="3D0F6CBD" w14:textId="77777777" w:rsidR="005A04BD" w:rsidRDefault="00BC2DF2" w:rsidP="00BC2DF2">
      <w:pPr>
        <w:rPr>
          <w:lang w:val="nl-NL"/>
        </w:rPr>
      </w:pPr>
      <w:r w:rsidRPr="00BC2DF2">
        <w:rPr>
          <w:lang w:val="en-US"/>
        </w:rPr>
        <w:t xml:space="preserve">"ASP.NET Core Web API Tutorial for Beginners - Building RESTful Service with C# and .NET Core," YouTube. </w:t>
      </w:r>
      <w:r w:rsidRPr="00BC2DF2">
        <w:rPr>
          <w:lang w:val="nl-NL"/>
        </w:rPr>
        <w:t xml:space="preserve">[Online]. </w:t>
      </w:r>
      <w:r>
        <w:rPr>
          <w:lang w:val="nl-NL"/>
        </w:rPr>
        <w:br/>
      </w:r>
      <w:r w:rsidRPr="00BC2DF2">
        <w:rPr>
          <w:lang w:val="nl-NL"/>
        </w:rPr>
        <w:t xml:space="preserve">Beschikbaar: </w:t>
      </w:r>
      <w:hyperlink r:id="rId34" w:history="1">
        <w:r w:rsidRPr="00BC2DF2">
          <w:rPr>
            <w:rStyle w:val="Hyperlink"/>
            <w:i/>
            <w:iCs/>
            <w:lang w:val="nl-NL"/>
          </w:rPr>
          <w:t>https://www.youtube.com/watch?v=b8fFRX0T38M&amp;t=1864s</w:t>
        </w:r>
      </w:hyperlink>
      <w:r w:rsidRPr="00BC2DF2">
        <w:rPr>
          <w:lang w:val="nl-NL"/>
        </w:rPr>
        <w:t xml:space="preserve"> </w:t>
      </w:r>
      <w:r>
        <w:rPr>
          <w:lang w:val="nl-NL"/>
        </w:rPr>
        <w:br/>
      </w:r>
      <w:r w:rsidRPr="00BC2DF2">
        <w:rPr>
          <w:lang w:val="nl-NL"/>
        </w:rPr>
        <w:t>[Geraadpleegd op 22 maart 2024].</w:t>
      </w:r>
    </w:p>
    <w:p w14:paraId="7B6F5F72" w14:textId="77777777" w:rsidR="005A04BD" w:rsidRDefault="005A04BD" w:rsidP="00BC2DF2">
      <w:pPr>
        <w:rPr>
          <w:lang w:val="nl-NL"/>
        </w:rPr>
      </w:pPr>
    </w:p>
    <w:p w14:paraId="20B41BF8" w14:textId="368F4BE6" w:rsidR="001B3EFB" w:rsidRDefault="001B3EFB" w:rsidP="001B3EFB">
      <w:pPr>
        <w:rPr>
          <w:rStyle w:val="Nadruk"/>
          <w:lang w:val="en-US"/>
        </w:rPr>
      </w:pPr>
      <w:r>
        <w:rPr>
          <w:rStyle w:val="Nadruk"/>
          <w:lang w:val="en-US"/>
        </w:rPr>
        <w:t>Bun, Elysia &amp; Prisma</w:t>
      </w:r>
    </w:p>
    <w:p w14:paraId="07FD0006" w14:textId="5F1B0589" w:rsidR="001B3EFB" w:rsidRPr="001B3EFB" w:rsidRDefault="001B3EFB" w:rsidP="001B3EFB">
      <w:pPr>
        <w:pStyle w:val="Voorblad"/>
        <w:rPr>
          <w:i/>
          <w:iCs/>
          <w:lang w:val="en-US"/>
        </w:rPr>
      </w:pPr>
      <w:r w:rsidRPr="001B3EFB">
        <w:rPr>
          <w:lang w:val="en-US"/>
        </w:rPr>
        <w:t xml:space="preserve">Prisma Documentation. </w:t>
      </w:r>
      <w:r w:rsidRPr="001B3EFB">
        <w:rPr>
          <w:lang w:val="nl-NL"/>
        </w:rPr>
        <w:t xml:space="preserve">[Online]. </w:t>
      </w:r>
      <w:r>
        <w:rPr>
          <w:lang w:val="nl-NL"/>
        </w:rPr>
        <w:br/>
      </w:r>
      <w:r w:rsidRPr="001B3EFB">
        <w:rPr>
          <w:lang w:val="nl-NL"/>
        </w:rPr>
        <w:t xml:space="preserve">Beschikbaar: </w:t>
      </w:r>
      <w:hyperlink r:id="rId35" w:history="1">
        <w:r w:rsidRPr="001E712A">
          <w:rPr>
            <w:rStyle w:val="Hyperlink"/>
            <w:lang w:val="nl-NL"/>
          </w:rPr>
          <w:t>https://www.prisma.io/docs</w:t>
        </w:r>
      </w:hyperlink>
      <w:r>
        <w:rPr>
          <w:lang w:val="nl-NL"/>
        </w:rPr>
        <w:br/>
      </w:r>
      <w:r w:rsidRPr="001B3EFB">
        <w:rPr>
          <w:lang w:val="nl-NL"/>
        </w:rPr>
        <w:t>[Geraadpleegd op 22 maart 2024].</w:t>
      </w:r>
    </w:p>
    <w:p w14:paraId="1974E388" w14:textId="68827FC1" w:rsidR="001B3EFB" w:rsidRPr="001B3EFB" w:rsidRDefault="001B3EFB" w:rsidP="001B3EFB">
      <w:pPr>
        <w:rPr>
          <w:lang w:val="nl-NL"/>
        </w:rPr>
      </w:pPr>
      <w:r w:rsidRPr="001B3EFB">
        <w:rPr>
          <w:lang w:val="nl-NL"/>
        </w:rPr>
        <w:t xml:space="preserve">Elysia Quick Start Guide. [Online]. </w:t>
      </w:r>
      <w:r>
        <w:rPr>
          <w:lang w:val="nl-NL"/>
        </w:rPr>
        <w:br/>
      </w:r>
      <w:r w:rsidRPr="001B3EFB">
        <w:rPr>
          <w:lang w:val="nl-NL"/>
        </w:rPr>
        <w:t xml:space="preserve">Beschikbaar: </w:t>
      </w:r>
      <w:hyperlink r:id="rId36" w:history="1">
        <w:r w:rsidRPr="001E712A">
          <w:rPr>
            <w:rStyle w:val="Hyperlink"/>
            <w:lang w:val="nl-NL"/>
          </w:rPr>
          <w:t>https://elysiajs.com/quick-start.html</w:t>
        </w:r>
      </w:hyperlink>
      <w:r>
        <w:rPr>
          <w:lang w:val="nl-NL"/>
        </w:rPr>
        <w:br/>
      </w:r>
      <w:r w:rsidRPr="001B3EFB">
        <w:rPr>
          <w:lang w:val="nl-NL"/>
        </w:rPr>
        <w:t>[Geraadpleegd op 22 maart 2024].</w:t>
      </w:r>
    </w:p>
    <w:p w14:paraId="6EAEFD36" w14:textId="70708341" w:rsidR="001B3EFB" w:rsidRPr="001B3EFB" w:rsidRDefault="001B3EFB" w:rsidP="001B3EFB">
      <w:pPr>
        <w:rPr>
          <w:lang w:val="nl-NL"/>
        </w:rPr>
      </w:pPr>
      <w:r w:rsidRPr="001B3EFB">
        <w:rPr>
          <w:lang w:val="nl-NL"/>
        </w:rPr>
        <w:t>Bun HTTP API Documentation. [Online].</w:t>
      </w:r>
      <w:r>
        <w:rPr>
          <w:lang w:val="nl-NL"/>
        </w:rPr>
        <w:br/>
      </w:r>
      <w:r w:rsidRPr="001B3EFB">
        <w:rPr>
          <w:lang w:val="nl-NL"/>
        </w:rPr>
        <w:t xml:space="preserve">Beschikbaar: </w:t>
      </w:r>
      <w:hyperlink r:id="rId37" w:history="1">
        <w:r w:rsidRPr="001E712A">
          <w:rPr>
            <w:rStyle w:val="Hyperlink"/>
            <w:lang w:val="nl-NL"/>
          </w:rPr>
          <w:t>https://bun.sh/docs/api/http</w:t>
        </w:r>
      </w:hyperlink>
      <w:r>
        <w:rPr>
          <w:lang w:val="nl-NL"/>
        </w:rPr>
        <w:br/>
      </w:r>
      <w:r w:rsidRPr="001B3EFB">
        <w:rPr>
          <w:lang w:val="nl-NL"/>
        </w:rPr>
        <w:t>[Geraadpleegd op 22 maart 2024].</w:t>
      </w:r>
    </w:p>
    <w:p w14:paraId="4A35040B" w14:textId="71B71E37" w:rsidR="001B3EFB" w:rsidRPr="001B3EFB" w:rsidRDefault="001B3EFB" w:rsidP="001B3EFB">
      <w:pPr>
        <w:rPr>
          <w:lang w:val="nl-NL"/>
        </w:rPr>
      </w:pPr>
      <w:r w:rsidRPr="001B3EFB">
        <w:rPr>
          <w:lang w:val="en-US"/>
        </w:rPr>
        <w:t xml:space="preserve">"Introduction to Bun, Elysia &amp; Prisma." </w:t>
      </w:r>
      <w:r w:rsidRPr="001B3EFB">
        <w:rPr>
          <w:lang w:val="nl-NL"/>
        </w:rPr>
        <w:t xml:space="preserve">YouTube. [Online]. </w:t>
      </w:r>
      <w:r>
        <w:rPr>
          <w:lang w:val="nl-NL"/>
        </w:rPr>
        <w:br/>
      </w:r>
      <w:r w:rsidRPr="001B3EFB">
        <w:rPr>
          <w:lang w:val="nl-NL"/>
        </w:rPr>
        <w:t xml:space="preserve">Beschikbaar: </w:t>
      </w:r>
      <w:hyperlink r:id="rId38" w:history="1">
        <w:r w:rsidRPr="001E712A">
          <w:rPr>
            <w:rStyle w:val="Hyperlink"/>
            <w:lang w:val="nl-NL"/>
          </w:rPr>
          <w:t>https://www.youtube.com/watch?v=oBQ-rhbzQJc</w:t>
        </w:r>
      </w:hyperlink>
      <w:r>
        <w:rPr>
          <w:lang w:val="nl-NL"/>
        </w:rPr>
        <w:br/>
      </w:r>
      <w:r w:rsidRPr="001B3EFB">
        <w:rPr>
          <w:lang w:val="nl-NL"/>
        </w:rPr>
        <w:t>[Geraadpleegd op 22 maart 2024].</w:t>
      </w:r>
    </w:p>
    <w:p w14:paraId="4978A676" w14:textId="027BA861" w:rsidR="005A04BD" w:rsidRDefault="001B3EFB" w:rsidP="001B3EFB">
      <w:pPr>
        <w:rPr>
          <w:lang w:val="nl-NL"/>
        </w:rPr>
      </w:pPr>
      <w:r w:rsidRPr="001B3EFB">
        <w:rPr>
          <w:lang w:val="en-US"/>
        </w:rPr>
        <w:t xml:space="preserve">R. Singh, "Creating REST API on Bun with ElysiaJS," Medium. </w:t>
      </w:r>
      <w:r w:rsidRPr="001B3EFB">
        <w:rPr>
          <w:lang w:val="nl-NL"/>
        </w:rPr>
        <w:t>[Online].</w:t>
      </w:r>
      <w:r>
        <w:rPr>
          <w:lang w:val="nl-NL"/>
        </w:rPr>
        <w:br/>
      </w:r>
      <w:r w:rsidRPr="001B3EFB">
        <w:rPr>
          <w:lang w:val="nl-NL"/>
        </w:rPr>
        <w:t xml:space="preserve">Beschikbaar: </w:t>
      </w:r>
      <w:hyperlink r:id="rId39" w:history="1">
        <w:r w:rsidRPr="001E712A">
          <w:rPr>
            <w:rStyle w:val="Hyperlink"/>
            <w:lang w:val="nl-NL"/>
          </w:rPr>
          <w:t>https://medium.com/@rajreetesh7/creating-rest-api-on-bun-with-elysiajs-bfa0627051c6</w:t>
        </w:r>
      </w:hyperlink>
      <w:r>
        <w:rPr>
          <w:lang w:val="nl-NL"/>
        </w:rPr>
        <w:br/>
      </w:r>
      <w:r w:rsidRPr="001B3EFB">
        <w:rPr>
          <w:lang w:val="nl-NL"/>
        </w:rPr>
        <w:t>[Geraadpleegd op 22 maart 2024].</w:t>
      </w:r>
    </w:p>
    <w:p w14:paraId="0DAEAF54" w14:textId="1B122E48" w:rsidR="00A97484" w:rsidRPr="00BC2DF2" w:rsidRDefault="00A97484" w:rsidP="00BC2DF2">
      <w:pPr>
        <w:rPr>
          <w:lang w:val="nl-NL"/>
        </w:rPr>
      </w:pPr>
    </w:p>
    <w:p w14:paraId="14EBBE9F" w14:textId="77777777" w:rsidR="001B3EFB" w:rsidRDefault="001B3EFB">
      <w:pPr>
        <w:spacing w:after="200" w:line="276" w:lineRule="auto"/>
        <w:rPr>
          <w:rFonts w:eastAsiaTheme="majorEastAsia" w:cstheme="majorBidi"/>
          <w:b/>
          <w:bCs/>
          <w:sz w:val="28"/>
          <w:szCs w:val="28"/>
        </w:rPr>
      </w:pPr>
      <w:r>
        <w:br w:type="page"/>
      </w:r>
    </w:p>
    <w:p w14:paraId="4BDBE1F7" w14:textId="325F812F" w:rsidR="005C46DF" w:rsidRDefault="007F66A1" w:rsidP="00F37E02">
      <w:pPr>
        <w:pStyle w:val="Kop1"/>
        <w:numPr>
          <w:ilvl w:val="0"/>
          <w:numId w:val="0"/>
        </w:numPr>
        <w:ind w:left="1134" w:hanging="1134"/>
        <w:rPr>
          <w:rFonts w:ascii="Arial Nova" w:hAnsi="Arial Nova"/>
        </w:rPr>
      </w:pPr>
      <w:commentRangeStart w:id="42"/>
      <w:r>
        <w:rPr>
          <w:rFonts w:ascii="Arial Nova" w:hAnsi="Arial Nova"/>
        </w:rPr>
        <w:lastRenderedPageBreak/>
        <w:t>Bijla</w:t>
      </w:r>
      <w:r w:rsidR="005C46DF" w:rsidRPr="00567D73">
        <w:rPr>
          <w:rFonts w:ascii="Arial Nova" w:hAnsi="Arial Nova"/>
        </w:rPr>
        <w:t>gen</w:t>
      </w:r>
      <w:bookmarkEnd w:id="39"/>
      <w:bookmarkEnd w:id="40"/>
      <w:commentRangeEnd w:id="42"/>
      <w:r w:rsidR="00FC3F5C">
        <w:rPr>
          <w:rStyle w:val="Verwijzingopmerking"/>
          <w:rFonts w:ascii="Arial" w:eastAsiaTheme="minorHAnsi" w:hAnsi="Arial" w:cstheme="minorBidi"/>
          <w:b w:val="0"/>
          <w:bCs w:val="0"/>
        </w:rPr>
        <w:commentReference w:id="42"/>
      </w:r>
      <w:bookmarkEnd w:id="41"/>
    </w:p>
    <w:p w14:paraId="3E1C44FE" w14:textId="77777777" w:rsidR="00FC3F5C" w:rsidRPr="00156096" w:rsidRDefault="00FC3F5C" w:rsidP="00FC3F5C">
      <w:pPr>
        <w:pStyle w:val="Kop3"/>
        <w:numPr>
          <w:ilvl w:val="0"/>
          <w:numId w:val="0"/>
        </w:numPr>
        <w:ind w:left="1134" w:hanging="1134"/>
        <w:rPr>
          <w:lang w:val="en-US"/>
        </w:rPr>
      </w:pPr>
      <w:bookmarkStart w:id="43" w:name="_Toc162015665"/>
      <w:r w:rsidRPr="00C030A1">
        <w:rPr>
          <w:lang w:val="en-US"/>
        </w:rPr>
        <w:t>OpenAPI Specificatie</w:t>
      </w:r>
      <w:bookmarkEnd w:id="43"/>
    </w:p>
    <w:p w14:paraId="5D8F8ADB" w14:textId="0A3BFD24" w:rsidR="00FC3F5C" w:rsidRPr="00156096" w:rsidRDefault="00156096" w:rsidP="00FC3F5C">
      <w:pPr>
        <w:rPr>
          <w:rStyle w:val="Hyperlink"/>
          <w:lang w:val="en-US"/>
        </w:rPr>
      </w:pPr>
      <w:hyperlink r:id="rId40" w:history="1">
        <w:r w:rsidRPr="001E712A">
          <w:rPr>
            <w:rStyle w:val="Hyperlink"/>
            <w:lang w:val="en-US"/>
          </w:rPr>
          <w:t>https://github.com/LukasOlivier/bap/blob/main/documentation/openapi.yaml</w:t>
        </w:r>
      </w:hyperlink>
    </w:p>
    <w:p w14:paraId="38037D6A" w14:textId="3DD65AEA" w:rsidR="001B3EFB" w:rsidRPr="001B3EFB" w:rsidRDefault="001B3EFB" w:rsidP="001B3EFB">
      <w:pPr>
        <w:pStyle w:val="Kop3"/>
        <w:numPr>
          <w:ilvl w:val="0"/>
          <w:numId w:val="0"/>
        </w:numPr>
        <w:ind w:left="1134" w:hanging="1134"/>
        <w:rPr>
          <w:rStyle w:val="Hyperlink"/>
          <w:color w:val="auto"/>
          <w:u w:val="none"/>
          <w:lang w:val="en-US"/>
        </w:rPr>
      </w:pPr>
      <w:r w:rsidRPr="001B3EFB">
        <w:rPr>
          <w:lang w:val="en-US"/>
        </w:rPr>
        <w:t xml:space="preserve">Postman API Performance </w:t>
      </w:r>
      <w:r>
        <w:rPr>
          <w:lang w:val="en-US"/>
        </w:rPr>
        <w:t>testing reports</w:t>
      </w:r>
    </w:p>
    <w:p w14:paraId="1C955C6A" w14:textId="7FF2B406" w:rsidR="001B3EFB" w:rsidRPr="001B3EFB" w:rsidRDefault="001B3EFB" w:rsidP="00FC3F5C">
      <w:pPr>
        <w:rPr>
          <w:lang w:val="en-US"/>
        </w:rPr>
      </w:pPr>
      <w:hyperlink r:id="rId41" w:history="1">
        <w:r w:rsidRPr="001B3EFB">
          <w:rPr>
            <w:rStyle w:val="Hyperlink"/>
            <w:lang w:val="en-US"/>
          </w:rPr>
          <w:t>https://github.com/LukasOlivier/bap/tree/main/documentation/api-reports</w:t>
        </w:r>
      </w:hyperlink>
    </w:p>
    <w:p w14:paraId="5368114D" w14:textId="77777777" w:rsidR="001B3EFB" w:rsidRPr="001B3EFB" w:rsidRDefault="001B3EFB" w:rsidP="00FC3F5C">
      <w:pPr>
        <w:rPr>
          <w:lang w:val="en-US"/>
        </w:rPr>
      </w:pPr>
    </w:p>
    <w:p w14:paraId="21F067F0" w14:textId="72E42134" w:rsidR="00FC3F5C" w:rsidRPr="001B3EFB" w:rsidRDefault="00FC3F5C" w:rsidP="00DA75D2">
      <w:pPr>
        <w:rPr>
          <w:lang w:val="en-US"/>
        </w:rPr>
      </w:pPr>
    </w:p>
    <w:sectPr w:rsidR="00FC3F5C" w:rsidRPr="001B3EFB" w:rsidSect="00A570DC">
      <w:headerReference w:type="default" r:id="rId42"/>
      <w:pgSz w:w="11906" w:h="16838" w:code="9"/>
      <w:pgMar w:top="1134" w:right="1134" w:bottom="1134" w:left="1701" w:header="0"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Lukas Olivier | Integreat" w:date="2024-03-08T09:20:00Z" w:initials="LO">
    <w:p w14:paraId="4B8103C6" w14:textId="77777777" w:rsidR="00730CE6" w:rsidRDefault="00730CE6" w:rsidP="00730CE6">
      <w:pPr>
        <w:pStyle w:val="Tekstopmerking"/>
      </w:pPr>
      <w:r>
        <w:rPr>
          <w:rStyle w:val="Verwijzingopmerking"/>
        </w:rPr>
        <w:annotationRef/>
      </w:r>
      <w:r>
        <w:t xml:space="preserve">In dit deel van je bachelorproef, beschrijf je je experiment. Of anders geformuleerd, hoe heb je kennis vergaard om je TEDTalk/eindpresentatie te geven. </w:t>
      </w:r>
    </w:p>
    <w:p w14:paraId="2F7A9C3F" w14:textId="77777777" w:rsidR="00730CE6" w:rsidRDefault="00730CE6" w:rsidP="00730CE6">
      <w:pPr>
        <w:pStyle w:val="Tekstopmerking"/>
      </w:pPr>
      <w:r>
        <w:t>Dit is de body van je rapport, hier maak jij het verschil t.o.v. bestaande literatuur. Zorg ook dat duidelijk is wat je zelf gemaakt/toegevoegd hebt t.o.v. bestaand materiaal.</w:t>
      </w:r>
    </w:p>
    <w:p w14:paraId="0DC8FB26" w14:textId="77777777" w:rsidR="00730CE6" w:rsidRDefault="00730CE6" w:rsidP="00730CE6">
      <w:pPr>
        <w:pStyle w:val="Tekstopmerking"/>
      </w:pPr>
      <w:r>
        <w:t>Zorg dat volgende zaken zeker aan bod komen doorheen de verschillende onderdelen:</w:t>
      </w:r>
    </w:p>
    <w:p w14:paraId="7257A79C" w14:textId="77777777" w:rsidR="00730CE6" w:rsidRDefault="00730CE6" w:rsidP="00730CE6">
      <w:pPr>
        <w:pStyle w:val="Tekstopmerking"/>
        <w:numPr>
          <w:ilvl w:val="0"/>
          <w:numId w:val="26"/>
        </w:numPr>
      </w:pPr>
      <w:r>
        <w:t>de werkwijze</w:t>
      </w:r>
    </w:p>
    <w:p w14:paraId="27C5FE77" w14:textId="77777777" w:rsidR="00730CE6" w:rsidRDefault="00730CE6" w:rsidP="00730CE6">
      <w:pPr>
        <w:pStyle w:val="Tekstopmerking"/>
        <w:numPr>
          <w:ilvl w:val="0"/>
          <w:numId w:val="26"/>
        </w:numPr>
      </w:pPr>
      <w:r>
        <w:t xml:space="preserve">gemotiveerde keuzes van technologie/software/procedure etc., </w:t>
      </w:r>
    </w:p>
    <w:p w14:paraId="71BFD932" w14:textId="77777777" w:rsidR="00730CE6" w:rsidRDefault="00730CE6" w:rsidP="00730CE6">
      <w:pPr>
        <w:pStyle w:val="Tekstopmerking"/>
        <w:numPr>
          <w:ilvl w:val="0"/>
          <w:numId w:val="26"/>
        </w:numPr>
      </w:pPr>
      <w:r>
        <w:t xml:space="preserve">resultaten, </w:t>
      </w:r>
    </w:p>
    <w:p w14:paraId="67FC3551" w14:textId="77777777" w:rsidR="00730CE6" w:rsidRDefault="00730CE6" w:rsidP="00730CE6">
      <w:pPr>
        <w:pStyle w:val="Tekstopmerking"/>
        <w:numPr>
          <w:ilvl w:val="0"/>
          <w:numId w:val="26"/>
        </w:numPr>
      </w:pPr>
      <w:r>
        <w:t xml:space="preserve">kritische analyse van de resultaten. </w:t>
      </w:r>
    </w:p>
    <w:p w14:paraId="519662D4" w14:textId="77777777" w:rsidR="00730CE6" w:rsidRDefault="00730CE6" w:rsidP="00730CE6">
      <w:pPr>
        <w:pStyle w:val="Tekstopmerking"/>
      </w:pPr>
      <w:r>
        <w:t xml:space="preserve">Bovenstaande items zijn </w:t>
      </w:r>
      <w:r>
        <w:rPr>
          <w:b/>
          <w:bCs/>
        </w:rPr>
        <w:t>geen</w:t>
      </w:r>
      <w:r>
        <w:t xml:space="preserve"> letterlijke hoofdstukken maar moeten verweven zitten doorheen de body van je documentatierapport.</w:t>
      </w:r>
    </w:p>
    <w:p w14:paraId="115A4944" w14:textId="77777777" w:rsidR="00730CE6" w:rsidRDefault="00730CE6" w:rsidP="00730CE6">
      <w:pPr>
        <w:pStyle w:val="Tekstopmerking"/>
      </w:pPr>
      <w:r>
        <w:t>Maak voldoende gebruik van figuren en visualisaties (vergeet hierbij citaties niet). Zorg voor een mooi samenhangend geheel, met duidelijke structuur en een vlotte leesbaarheid. Heb geen schrik om hiervoor gebruik te maken van AI tools. Vergeet wel niet om je AI prompts achteraan in dit rapport mee op te nemen.</w:t>
      </w:r>
    </w:p>
    <w:p w14:paraId="3DDC6A07" w14:textId="77777777" w:rsidR="00730CE6" w:rsidRDefault="00730CE6" w:rsidP="00730CE6">
      <w:pPr>
        <w:pStyle w:val="Tekstopmerking"/>
      </w:pPr>
      <w:r>
        <w:t>Teveel details die de aandacht zouden afleiden van het verhaal van je documentatierapport, dienen naar een bijlage te verdwijnen. (Bv. installatieprocedure, stukken code.)</w:t>
      </w:r>
    </w:p>
  </w:comment>
  <w:comment w:id="42" w:author="Lukas Olivier | Integreat" w:date="2024-03-15T08:44:00Z" w:initials="LO">
    <w:p w14:paraId="7478BB3B" w14:textId="77777777" w:rsidR="00FC3F5C" w:rsidRDefault="00FC3F5C" w:rsidP="00FC3F5C">
      <w:pPr>
        <w:pStyle w:val="Tekstopmerking"/>
      </w:pPr>
      <w:r>
        <w:rPr>
          <w:rStyle w:val="Verwijzingopmerking"/>
        </w:rPr>
        <w:annotationRef/>
      </w:r>
      <w:r>
        <w:t>Alle bijlagen verzamel je hier. Bijlagen zijn bedoeld voor de lezer die interesse heeft in meer gedetailleerde informatie over je onderwe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DC6A07" w15:done="0"/>
  <w15:commentEx w15:paraId="7478B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04B912" w16cex:dateUtc="2024-03-08T08:20:00Z"/>
  <w16cex:commentExtensible w16cex:durableId="202A3B9A" w16cex:dateUtc="2024-03-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DC6A07" w16cid:durableId="1804B912"/>
  <w16cid:commentId w16cid:paraId="7478BB3B" w16cid:durableId="202A3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68E5" w14:textId="77777777" w:rsidR="00A570DC" w:rsidRDefault="00A570DC" w:rsidP="006E5B10">
      <w:pPr>
        <w:spacing w:after="0"/>
      </w:pPr>
      <w:r>
        <w:separator/>
      </w:r>
    </w:p>
  </w:endnote>
  <w:endnote w:type="continuationSeparator" w:id="0">
    <w:p w14:paraId="1D3F16A5" w14:textId="77777777" w:rsidR="00A570DC" w:rsidRDefault="00A570DC"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BEF2A" w14:textId="77777777" w:rsidR="00A570DC" w:rsidRDefault="00A570DC" w:rsidP="006E5B10">
      <w:pPr>
        <w:spacing w:after="0"/>
      </w:pPr>
      <w:r>
        <w:separator/>
      </w:r>
    </w:p>
  </w:footnote>
  <w:footnote w:type="continuationSeparator" w:id="0">
    <w:p w14:paraId="43293E27" w14:textId="77777777" w:rsidR="00A570DC" w:rsidRDefault="00A570DC"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9DE1161" w:rsidR="001804DE" w:rsidRPr="00F37E02" w:rsidRDefault="007F11E3" w:rsidP="006E5B10">
    <w:pPr>
      <w:pStyle w:val="Koptekst"/>
      <w:rPr>
        <w:rFonts w:ascii="Arial Nova" w:hAnsi="Arial Nova" w:cs="Tahoma"/>
      </w:rPr>
    </w:pPr>
    <w:r>
      <w:rPr>
        <w:rFonts w:ascii="Arial Nova" w:hAnsi="Arial Nova" w:cs="Tahoma"/>
      </w:rPr>
      <w:t>Lukas Olivier</w:t>
    </w:r>
    <w:r w:rsidR="001804DE" w:rsidRPr="00F37E02">
      <w:rPr>
        <w:rFonts w:ascii="Arial Nova" w:hAnsi="Arial Nova" w:cs="Tahoma"/>
      </w:rPr>
      <w:tab/>
    </w:r>
    <w:r w:rsidR="001804DE" w:rsidRPr="00F37E02">
      <w:rPr>
        <w:rFonts w:ascii="Arial Nova" w:hAnsi="Arial Nova" w:cs="Tahoma"/>
      </w:rPr>
      <w:tab/>
    </w:r>
    <w:r>
      <w:rPr>
        <w:rFonts w:ascii="Arial Nova" w:hAnsi="Arial Nova" w:cs="Tahoma"/>
      </w:rPr>
      <w:t>A</w:t>
    </w:r>
    <w:r w:rsidR="001804DE" w:rsidRPr="00F37E02">
      <w:rPr>
        <w:rFonts w:ascii="Arial Nova" w:hAnsi="Arial Nova" w:cs="Tahoma"/>
      </w:rPr>
      <w:t>cademiejaar 20</w:t>
    </w:r>
    <w:r w:rsidR="001804DE">
      <w:rPr>
        <w:rFonts w:ascii="Arial Nova" w:hAnsi="Arial Nova" w:cs="Tahoma"/>
      </w:rPr>
      <w:t>2</w:t>
    </w:r>
    <w:r w:rsidR="001B3F03">
      <w:rPr>
        <w:rFonts w:ascii="Arial Nova" w:hAnsi="Arial Nova" w:cs="Tahoma"/>
      </w:rPr>
      <w:t>3</w:t>
    </w:r>
    <w:r w:rsidR="001804DE">
      <w:rPr>
        <w:rFonts w:ascii="Arial Nova" w:hAnsi="Arial Nova" w:cs="Tahoma"/>
      </w:rPr>
      <w:t>-202</w:t>
    </w:r>
    <w:r w:rsidR="001B3F03">
      <w:rPr>
        <w:rFonts w:ascii="Arial Nova" w:hAnsi="Arial Nova" w:cs="Tahoma"/>
      </w:rPr>
      <w:t>4</w:t>
    </w:r>
  </w:p>
  <w:p w14:paraId="68FCABB3" w14:textId="4E78903F"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090C54">
      <w:rPr>
        <w:rFonts w:ascii="Arial Nova" w:hAnsi="Arial Nova" w:cs="Tahoma"/>
        <w:b/>
      </w:rPr>
      <w:t xml:space="preserve">Analyse van </w:t>
    </w:r>
    <w:r w:rsidR="00E01214">
      <w:rPr>
        <w:rFonts w:ascii="Arial Nova" w:hAnsi="Arial Nova" w:cs="Tahoma"/>
        <w:b/>
      </w:rPr>
      <w:t>REST-API</w:t>
    </w:r>
    <w:r w:rsidR="00090C54">
      <w:rPr>
        <w:rFonts w:ascii="Arial Nova" w:hAnsi="Arial Nova" w:cs="Tahoma"/>
        <w:b/>
      </w:rPr>
      <w:t xml:space="preserve"> technologieën</w:t>
    </w:r>
  </w:p>
  <w:p w14:paraId="4053E066" w14:textId="1B8593F4" w:rsidR="001804DE" w:rsidRPr="00F37E02"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2F5828C" w:rsidR="00331D36" w:rsidRPr="00F37E02" w:rsidRDefault="00B33E1D" w:rsidP="006E5B10">
    <w:pPr>
      <w:pStyle w:val="Koptekst"/>
      <w:rPr>
        <w:rFonts w:ascii="Arial Nova" w:hAnsi="Arial Nova" w:cs="Tahoma"/>
      </w:rPr>
    </w:pPr>
    <w:r>
      <w:rPr>
        <w:rFonts w:ascii="Arial Nova" w:hAnsi="Arial Nova" w:cs="Tahoma"/>
      </w:rPr>
      <w:t>Lukas Olivier</w:t>
    </w:r>
    <w:r w:rsidR="00331D36" w:rsidRPr="00F37E02">
      <w:rPr>
        <w:rFonts w:ascii="Arial Nova" w:hAnsi="Arial Nova" w:cs="Tahoma"/>
      </w:rPr>
      <w:tab/>
    </w:r>
    <w:r w:rsidR="00331D36" w:rsidRPr="00F37E02">
      <w:rPr>
        <w:rFonts w:ascii="Arial Nova" w:hAnsi="Arial Nova" w:cs="Tahoma"/>
      </w:rPr>
      <w:tab/>
    </w:r>
    <w:r>
      <w:rPr>
        <w:rFonts w:ascii="Arial Nova" w:hAnsi="Arial Nova" w:cs="Tahoma"/>
      </w:rPr>
      <w:t>A</w:t>
    </w:r>
    <w:r w:rsidR="00331D36" w:rsidRPr="00F37E02">
      <w:rPr>
        <w:rFonts w:ascii="Arial Nova" w:hAnsi="Arial Nova" w:cs="Tahoma"/>
      </w:rPr>
      <w:t>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51DA505C"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B33E1D">
      <w:rPr>
        <w:rFonts w:ascii="Arial Nova" w:hAnsi="Arial Nova" w:cs="Tahoma"/>
        <w:b/>
      </w:rPr>
      <w:t xml:space="preserve">Analyse van </w:t>
    </w:r>
    <w:r w:rsidR="00E01214">
      <w:rPr>
        <w:rFonts w:ascii="Arial Nova" w:hAnsi="Arial Nova" w:cs="Tahoma"/>
        <w:b/>
      </w:rPr>
      <w:t>REST-API</w:t>
    </w:r>
    <w:r w:rsidR="00B33E1D">
      <w:rPr>
        <w:rFonts w:ascii="Arial Nova" w:hAnsi="Arial Nova" w:cs="Tahoma"/>
        <w:b/>
      </w:rPr>
      <w:t xml:space="preserve"> technologieën</w:t>
    </w:r>
  </w:p>
  <w:p w14:paraId="4BDBE214" w14:textId="4656E097" w:rsidR="00331D36" w:rsidRPr="00F37E02" w:rsidRDefault="00331D36" w:rsidP="004D387A">
    <w:pPr>
      <w:tabs>
        <w:tab w:val="center" w:pos="4536"/>
      </w:tabs>
      <w:spacing w:after="600"/>
      <w:rPr>
        <w:rFonts w:cs="Tahoma"/>
        <w:sz w:val="20"/>
      </w:rPr>
    </w:pPr>
    <w:r w:rsidRPr="00F37E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12.55pt;height:12.55pt" o:bullet="t">
        <v:imagedata r:id="rId1" o:title="BD21306_"/>
      </v:shape>
    </w:pict>
  </w:numPicBullet>
  <w:numPicBullet w:numPicBulletId="1">
    <w:pict>
      <v:shape id="_x0000_i1699" type="#_x0000_t75" style="width:9.2pt;height:9.2pt" o:bullet="t">
        <v:imagedata r:id="rId2" o:title="BD15059_"/>
      </v:shape>
    </w:pict>
  </w:numPicBullet>
  <w:numPicBullet w:numPicBulletId="2">
    <w:pict>
      <v:shape id="_x0000_i1700" type="#_x0000_t75" style="width:9.2pt;height:9.2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6"/>
  </w:num>
  <w:num w:numId="12" w16cid:durableId="742217722">
    <w:abstractNumId w:val="27"/>
  </w:num>
  <w:num w:numId="13" w16cid:durableId="898707376">
    <w:abstractNumId w:val="14"/>
  </w:num>
  <w:num w:numId="14" w16cid:durableId="1579167178">
    <w:abstractNumId w:val="31"/>
  </w:num>
  <w:num w:numId="15" w16cid:durableId="2141919825">
    <w:abstractNumId w:val="16"/>
  </w:num>
  <w:num w:numId="16" w16cid:durableId="1095400487">
    <w:abstractNumId w:val="18"/>
  </w:num>
  <w:num w:numId="17" w16cid:durableId="395132917">
    <w:abstractNumId w:val="25"/>
  </w:num>
  <w:num w:numId="18" w16cid:durableId="2037538361">
    <w:abstractNumId w:val="19"/>
  </w:num>
  <w:num w:numId="19" w16cid:durableId="129909786">
    <w:abstractNumId w:val="23"/>
  </w:num>
  <w:num w:numId="20" w16cid:durableId="1394229761">
    <w:abstractNumId w:val="29"/>
  </w:num>
  <w:num w:numId="21" w16cid:durableId="1392192258">
    <w:abstractNumId w:val="17"/>
  </w:num>
  <w:num w:numId="22" w16cid:durableId="1879585254">
    <w:abstractNumId w:val="24"/>
  </w:num>
  <w:num w:numId="23" w16cid:durableId="1470173270">
    <w:abstractNumId w:val="28"/>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0"/>
  </w:num>
  <w:num w:numId="31" w16cid:durableId="529610024">
    <w:abstractNumId w:val="11"/>
  </w:num>
  <w:num w:numId="32" w16cid:durableId="308553799">
    <w:abstractNumId w:val="15"/>
  </w:num>
  <w:num w:numId="33" w16cid:durableId="9791113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kas Olivier | Integreat">
    <w15:presenceInfo w15:providerId="AD" w15:userId="S::lukas@integreat.be::7f81472d-c032-4006-897a-91a410e1f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5305C"/>
    <w:rsid w:val="0006166F"/>
    <w:rsid w:val="00067A94"/>
    <w:rsid w:val="00090C54"/>
    <w:rsid w:val="000A2D59"/>
    <w:rsid w:val="000A384A"/>
    <w:rsid w:val="000A6036"/>
    <w:rsid w:val="000C7245"/>
    <w:rsid w:val="000D117B"/>
    <w:rsid w:val="000D2E27"/>
    <w:rsid w:val="000E2D28"/>
    <w:rsid w:val="0010458F"/>
    <w:rsid w:val="00111FF1"/>
    <w:rsid w:val="00115C78"/>
    <w:rsid w:val="00122AEF"/>
    <w:rsid w:val="00124D8B"/>
    <w:rsid w:val="00125F66"/>
    <w:rsid w:val="001304E1"/>
    <w:rsid w:val="001510EE"/>
    <w:rsid w:val="00156096"/>
    <w:rsid w:val="00162A8F"/>
    <w:rsid w:val="00167AEE"/>
    <w:rsid w:val="00170CFA"/>
    <w:rsid w:val="001804DE"/>
    <w:rsid w:val="001836D6"/>
    <w:rsid w:val="001A2D74"/>
    <w:rsid w:val="001B3EFB"/>
    <w:rsid w:val="001B3F03"/>
    <w:rsid w:val="001B4ACE"/>
    <w:rsid w:val="001C1BD2"/>
    <w:rsid w:val="001C541A"/>
    <w:rsid w:val="001D3A84"/>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00AE"/>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248E"/>
    <w:rsid w:val="003371F5"/>
    <w:rsid w:val="003379B6"/>
    <w:rsid w:val="003479F1"/>
    <w:rsid w:val="003633B0"/>
    <w:rsid w:val="00363F97"/>
    <w:rsid w:val="00364077"/>
    <w:rsid w:val="003650D1"/>
    <w:rsid w:val="00370BC2"/>
    <w:rsid w:val="00374440"/>
    <w:rsid w:val="003801FC"/>
    <w:rsid w:val="00380E1C"/>
    <w:rsid w:val="00384ECD"/>
    <w:rsid w:val="003A57EB"/>
    <w:rsid w:val="003A5959"/>
    <w:rsid w:val="003C7F76"/>
    <w:rsid w:val="003D2C78"/>
    <w:rsid w:val="003E0F00"/>
    <w:rsid w:val="003E4691"/>
    <w:rsid w:val="00401AA0"/>
    <w:rsid w:val="00403BF4"/>
    <w:rsid w:val="004139BF"/>
    <w:rsid w:val="00424341"/>
    <w:rsid w:val="00441CB7"/>
    <w:rsid w:val="00451C1D"/>
    <w:rsid w:val="00456007"/>
    <w:rsid w:val="00457807"/>
    <w:rsid w:val="004753F8"/>
    <w:rsid w:val="004B5B8C"/>
    <w:rsid w:val="004C5F0C"/>
    <w:rsid w:val="004C7D60"/>
    <w:rsid w:val="004D0C6F"/>
    <w:rsid w:val="004D387A"/>
    <w:rsid w:val="004D3C3A"/>
    <w:rsid w:val="004E30E7"/>
    <w:rsid w:val="004F44B4"/>
    <w:rsid w:val="00504417"/>
    <w:rsid w:val="00523F96"/>
    <w:rsid w:val="00525FAD"/>
    <w:rsid w:val="00527738"/>
    <w:rsid w:val="00550269"/>
    <w:rsid w:val="00555C06"/>
    <w:rsid w:val="00556951"/>
    <w:rsid w:val="005668BF"/>
    <w:rsid w:val="00567D73"/>
    <w:rsid w:val="00573DFB"/>
    <w:rsid w:val="00575C35"/>
    <w:rsid w:val="00583188"/>
    <w:rsid w:val="00585CFD"/>
    <w:rsid w:val="00586418"/>
    <w:rsid w:val="00587624"/>
    <w:rsid w:val="00593EE2"/>
    <w:rsid w:val="005A04BD"/>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42F41"/>
    <w:rsid w:val="00650B83"/>
    <w:rsid w:val="00652C0D"/>
    <w:rsid w:val="00654643"/>
    <w:rsid w:val="00654CC6"/>
    <w:rsid w:val="00655105"/>
    <w:rsid w:val="00657B3E"/>
    <w:rsid w:val="00661B71"/>
    <w:rsid w:val="0067060E"/>
    <w:rsid w:val="00687652"/>
    <w:rsid w:val="006A43B3"/>
    <w:rsid w:val="006A6142"/>
    <w:rsid w:val="006B16D4"/>
    <w:rsid w:val="006B383C"/>
    <w:rsid w:val="006B6C9F"/>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E54A8"/>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9249B"/>
    <w:rsid w:val="008A115D"/>
    <w:rsid w:val="008A1B2D"/>
    <w:rsid w:val="008B1A59"/>
    <w:rsid w:val="008B5AF8"/>
    <w:rsid w:val="008C0D25"/>
    <w:rsid w:val="008C2FEA"/>
    <w:rsid w:val="008D278C"/>
    <w:rsid w:val="008F1BDC"/>
    <w:rsid w:val="008F23CE"/>
    <w:rsid w:val="008F6D67"/>
    <w:rsid w:val="0090008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69F7"/>
    <w:rsid w:val="009B538A"/>
    <w:rsid w:val="009C5AEC"/>
    <w:rsid w:val="009C65C8"/>
    <w:rsid w:val="009D08BE"/>
    <w:rsid w:val="009D34B4"/>
    <w:rsid w:val="009D4EC5"/>
    <w:rsid w:val="009E127D"/>
    <w:rsid w:val="009E5EDE"/>
    <w:rsid w:val="009E75D7"/>
    <w:rsid w:val="009F339F"/>
    <w:rsid w:val="00A006A8"/>
    <w:rsid w:val="00A04D12"/>
    <w:rsid w:val="00A13751"/>
    <w:rsid w:val="00A1629C"/>
    <w:rsid w:val="00A17D0A"/>
    <w:rsid w:val="00A26DE5"/>
    <w:rsid w:val="00A3060D"/>
    <w:rsid w:val="00A323BB"/>
    <w:rsid w:val="00A343EA"/>
    <w:rsid w:val="00A42AA2"/>
    <w:rsid w:val="00A54E3D"/>
    <w:rsid w:val="00A570DC"/>
    <w:rsid w:val="00A64F8B"/>
    <w:rsid w:val="00A67B1D"/>
    <w:rsid w:val="00A709A4"/>
    <w:rsid w:val="00A818D8"/>
    <w:rsid w:val="00A92688"/>
    <w:rsid w:val="00A92CB9"/>
    <w:rsid w:val="00A97484"/>
    <w:rsid w:val="00AA2895"/>
    <w:rsid w:val="00AA3AB3"/>
    <w:rsid w:val="00AA6ABC"/>
    <w:rsid w:val="00AB2A0D"/>
    <w:rsid w:val="00AB5582"/>
    <w:rsid w:val="00AB6689"/>
    <w:rsid w:val="00AD000C"/>
    <w:rsid w:val="00AD1A9E"/>
    <w:rsid w:val="00AE00A0"/>
    <w:rsid w:val="00AE2571"/>
    <w:rsid w:val="00AF15E5"/>
    <w:rsid w:val="00AF7D40"/>
    <w:rsid w:val="00B03766"/>
    <w:rsid w:val="00B1251C"/>
    <w:rsid w:val="00B14067"/>
    <w:rsid w:val="00B14723"/>
    <w:rsid w:val="00B24601"/>
    <w:rsid w:val="00B26FA3"/>
    <w:rsid w:val="00B33E1D"/>
    <w:rsid w:val="00B342A1"/>
    <w:rsid w:val="00B40504"/>
    <w:rsid w:val="00B44D2D"/>
    <w:rsid w:val="00B53BC1"/>
    <w:rsid w:val="00B5577B"/>
    <w:rsid w:val="00B6163C"/>
    <w:rsid w:val="00B61AB8"/>
    <w:rsid w:val="00B751E6"/>
    <w:rsid w:val="00BA09FB"/>
    <w:rsid w:val="00BB03ED"/>
    <w:rsid w:val="00BC0817"/>
    <w:rsid w:val="00BC2DF2"/>
    <w:rsid w:val="00BC3AF8"/>
    <w:rsid w:val="00BC5C7E"/>
    <w:rsid w:val="00BF0586"/>
    <w:rsid w:val="00C01F22"/>
    <w:rsid w:val="00C030A1"/>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26FB0"/>
    <w:rsid w:val="00D40AD1"/>
    <w:rsid w:val="00D40F18"/>
    <w:rsid w:val="00D466C5"/>
    <w:rsid w:val="00D50BFA"/>
    <w:rsid w:val="00D85B0A"/>
    <w:rsid w:val="00D868CF"/>
    <w:rsid w:val="00D86ED1"/>
    <w:rsid w:val="00D97E8E"/>
    <w:rsid w:val="00DA75D2"/>
    <w:rsid w:val="00DD731F"/>
    <w:rsid w:val="00DE0B17"/>
    <w:rsid w:val="00DF28DD"/>
    <w:rsid w:val="00E005A9"/>
    <w:rsid w:val="00E01214"/>
    <w:rsid w:val="00E02B9F"/>
    <w:rsid w:val="00E0592E"/>
    <w:rsid w:val="00E07A01"/>
    <w:rsid w:val="00E2474C"/>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B5BFA"/>
    <w:rsid w:val="00ED510F"/>
    <w:rsid w:val="00EE4ED2"/>
    <w:rsid w:val="00EE56D8"/>
    <w:rsid w:val="00EF26E8"/>
    <w:rsid w:val="00EF5138"/>
    <w:rsid w:val="00EF52FE"/>
    <w:rsid w:val="00EF535A"/>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EFB"/>
    <w:pPr>
      <w:spacing w:after="120" w:line="240" w:lineRule="auto"/>
    </w:pPr>
    <w:rPr>
      <w:rFonts w:ascii="Arial Nova" w:hAnsi="Arial Nova"/>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AB6689"/>
    <w:pPr>
      <w:keepNext/>
      <w:pBdr>
        <w:bottom w:val="single" w:sz="4" w:space="1" w:color="auto"/>
      </w:pBdr>
      <w:spacing w:before="240"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AB6689"/>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3801FC"/>
    <w:pPr>
      <w:numPr>
        <w:numId w:val="13"/>
      </w:numPr>
      <w:spacing w:before="120" w:after="240"/>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 w:type="character" w:styleId="Nadruk">
    <w:name w:val="Emphasis"/>
    <w:basedOn w:val="Standaardalinea-lettertype"/>
    <w:uiPriority w:val="20"/>
    <w:qFormat/>
    <w:rsid w:val="00A97484"/>
    <w:rPr>
      <w:i/>
      <w:iCs/>
    </w:rPr>
  </w:style>
  <w:style w:type="character" w:styleId="GevolgdeHyperlink">
    <w:name w:val="FollowedHyperlink"/>
    <w:basedOn w:val="Standaardalinea-lettertype"/>
    <w:uiPriority w:val="99"/>
    <w:semiHidden/>
    <w:unhideWhenUsed/>
    <w:rsid w:val="00BC2DF2"/>
    <w:rPr>
      <w:color w:val="800080" w:themeColor="followedHyperlink"/>
      <w:u w:val="single"/>
    </w:rPr>
  </w:style>
  <w:style w:type="table" w:styleId="Rastertabel1licht">
    <w:name w:val="Grid Table 1 Light"/>
    <w:basedOn w:val="Standaardtabel"/>
    <w:uiPriority w:val="46"/>
    <w:rsid w:val="00AB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AB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
    <w:name w:val="List Table 7 Colorful"/>
    <w:basedOn w:val="Standaardtabel"/>
    <w:uiPriority w:val="52"/>
    <w:rsid w:val="00AB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AB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97990041">
      <w:bodyDiv w:val="1"/>
      <w:marLeft w:val="0"/>
      <w:marRight w:val="0"/>
      <w:marTop w:val="0"/>
      <w:marBottom w:val="0"/>
      <w:divBdr>
        <w:top w:val="none" w:sz="0" w:space="0" w:color="auto"/>
        <w:left w:val="none" w:sz="0" w:space="0" w:color="auto"/>
        <w:bottom w:val="none" w:sz="0" w:space="0" w:color="auto"/>
        <w:right w:val="none" w:sz="0" w:space="0" w:color="auto"/>
      </w:divBdr>
      <w:divsChild>
        <w:div w:id="711921798">
          <w:marLeft w:val="0"/>
          <w:marRight w:val="0"/>
          <w:marTop w:val="0"/>
          <w:marBottom w:val="0"/>
          <w:divBdr>
            <w:top w:val="single" w:sz="2" w:space="0" w:color="E3E3E3"/>
            <w:left w:val="single" w:sz="2" w:space="0" w:color="E3E3E3"/>
            <w:bottom w:val="single" w:sz="2" w:space="0" w:color="E3E3E3"/>
            <w:right w:val="single" w:sz="2" w:space="0" w:color="E3E3E3"/>
          </w:divBdr>
          <w:divsChild>
            <w:div w:id="317734624">
              <w:marLeft w:val="0"/>
              <w:marRight w:val="0"/>
              <w:marTop w:val="0"/>
              <w:marBottom w:val="0"/>
              <w:divBdr>
                <w:top w:val="single" w:sz="2" w:space="0" w:color="E3E3E3"/>
                <w:left w:val="single" w:sz="2" w:space="0" w:color="E3E3E3"/>
                <w:bottom w:val="single" w:sz="2" w:space="0" w:color="E3E3E3"/>
                <w:right w:val="single" w:sz="2" w:space="0" w:color="E3E3E3"/>
              </w:divBdr>
              <w:divsChild>
                <w:div w:id="982001674">
                  <w:marLeft w:val="0"/>
                  <w:marRight w:val="0"/>
                  <w:marTop w:val="0"/>
                  <w:marBottom w:val="0"/>
                  <w:divBdr>
                    <w:top w:val="single" w:sz="2" w:space="0" w:color="E3E3E3"/>
                    <w:left w:val="single" w:sz="2" w:space="0" w:color="E3E3E3"/>
                    <w:bottom w:val="single" w:sz="2" w:space="0" w:color="E3E3E3"/>
                    <w:right w:val="single" w:sz="2" w:space="0" w:color="E3E3E3"/>
                  </w:divBdr>
                  <w:divsChild>
                    <w:div w:id="1835098027">
                      <w:marLeft w:val="0"/>
                      <w:marRight w:val="0"/>
                      <w:marTop w:val="0"/>
                      <w:marBottom w:val="0"/>
                      <w:divBdr>
                        <w:top w:val="single" w:sz="2" w:space="0" w:color="E3E3E3"/>
                        <w:left w:val="single" w:sz="2" w:space="0" w:color="E3E3E3"/>
                        <w:bottom w:val="single" w:sz="2" w:space="0" w:color="E3E3E3"/>
                        <w:right w:val="single" w:sz="2" w:space="0" w:color="E3E3E3"/>
                      </w:divBdr>
                      <w:divsChild>
                        <w:div w:id="1384986407">
                          <w:marLeft w:val="0"/>
                          <w:marRight w:val="0"/>
                          <w:marTop w:val="0"/>
                          <w:marBottom w:val="0"/>
                          <w:divBdr>
                            <w:top w:val="single" w:sz="2" w:space="0" w:color="E3E3E3"/>
                            <w:left w:val="single" w:sz="2" w:space="0" w:color="E3E3E3"/>
                            <w:bottom w:val="single" w:sz="2" w:space="0" w:color="E3E3E3"/>
                            <w:right w:val="single" w:sz="2" w:space="0" w:color="E3E3E3"/>
                          </w:divBdr>
                          <w:divsChild>
                            <w:div w:id="6484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3616887">
                                  <w:marLeft w:val="0"/>
                                  <w:marRight w:val="0"/>
                                  <w:marTop w:val="0"/>
                                  <w:marBottom w:val="0"/>
                                  <w:divBdr>
                                    <w:top w:val="single" w:sz="2" w:space="0" w:color="E3E3E3"/>
                                    <w:left w:val="single" w:sz="2" w:space="0" w:color="E3E3E3"/>
                                    <w:bottom w:val="single" w:sz="2" w:space="0" w:color="E3E3E3"/>
                                    <w:right w:val="single" w:sz="2" w:space="0" w:color="E3E3E3"/>
                                  </w:divBdr>
                                  <w:divsChild>
                                    <w:div w:id="374155815">
                                      <w:marLeft w:val="0"/>
                                      <w:marRight w:val="0"/>
                                      <w:marTop w:val="0"/>
                                      <w:marBottom w:val="0"/>
                                      <w:divBdr>
                                        <w:top w:val="single" w:sz="2" w:space="0" w:color="E3E3E3"/>
                                        <w:left w:val="single" w:sz="2" w:space="0" w:color="E3E3E3"/>
                                        <w:bottom w:val="single" w:sz="2" w:space="0" w:color="E3E3E3"/>
                                        <w:right w:val="single" w:sz="2" w:space="0" w:color="E3E3E3"/>
                                      </w:divBdr>
                                      <w:divsChild>
                                        <w:div w:id="1117799506">
                                          <w:marLeft w:val="0"/>
                                          <w:marRight w:val="0"/>
                                          <w:marTop w:val="0"/>
                                          <w:marBottom w:val="0"/>
                                          <w:divBdr>
                                            <w:top w:val="single" w:sz="2" w:space="0" w:color="E3E3E3"/>
                                            <w:left w:val="single" w:sz="2" w:space="0" w:color="E3E3E3"/>
                                            <w:bottom w:val="single" w:sz="2" w:space="0" w:color="E3E3E3"/>
                                            <w:right w:val="single" w:sz="2" w:space="0" w:color="E3E3E3"/>
                                          </w:divBdr>
                                          <w:divsChild>
                                            <w:div w:id="564994826">
                                              <w:marLeft w:val="0"/>
                                              <w:marRight w:val="0"/>
                                              <w:marTop w:val="0"/>
                                              <w:marBottom w:val="0"/>
                                              <w:divBdr>
                                                <w:top w:val="single" w:sz="2" w:space="0" w:color="E3E3E3"/>
                                                <w:left w:val="single" w:sz="2" w:space="0" w:color="E3E3E3"/>
                                                <w:bottom w:val="single" w:sz="2" w:space="0" w:color="E3E3E3"/>
                                                <w:right w:val="single" w:sz="2" w:space="0" w:color="E3E3E3"/>
                                              </w:divBdr>
                                              <w:divsChild>
                                                <w:div w:id="12516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24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629220">
          <w:marLeft w:val="0"/>
          <w:marRight w:val="0"/>
          <w:marTop w:val="0"/>
          <w:marBottom w:val="0"/>
          <w:divBdr>
            <w:top w:val="none" w:sz="0" w:space="0" w:color="auto"/>
            <w:left w:val="none" w:sz="0" w:space="0" w:color="auto"/>
            <w:bottom w:val="none" w:sz="0" w:space="0" w:color="auto"/>
            <w:right w:val="none" w:sz="0" w:space="0" w:color="auto"/>
          </w:divBdr>
        </w:div>
      </w:divsChild>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203059515">
      <w:bodyDiv w:val="1"/>
      <w:marLeft w:val="0"/>
      <w:marRight w:val="0"/>
      <w:marTop w:val="0"/>
      <w:marBottom w:val="0"/>
      <w:divBdr>
        <w:top w:val="none" w:sz="0" w:space="0" w:color="auto"/>
        <w:left w:val="none" w:sz="0" w:space="0" w:color="auto"/>
        <w:bottom w:val="none" w:sz="0" w:space="0" w:color="auto"/>
        <w:right w:val="none" w:sz="0" w:space="0" w:color="auto"/>
      </w:divBdr>
    </w:div>
    <w:div w:id="2327855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7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103">
              <w:marLeft w:val="0"/>
              <w:marRight w:val="0"/>
              <w:marTop w:val="0"/>
              <w:marBottom w:val="0"/>
              <w:divBdr>
                <w:top w:val="single" w:sz="2" w:space="0" w:color="E3E3E3"/>
                <w:left w:val="single" w:sz="2" w:space="0" w:color="E3E3E3"/>
                <w:bottom w:val="single" w:sz="2" w:space="0" w:color="E3E3E3"/>
                <w:right w:val="single" w:sz="2" w:space="0" w:color="E3E3E3"/>
              </w:divBdr>
              <w:divsChild>
                <w:div w:id="160564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38586835">
      <w:bodyDiv w:val="1"/>
      <w:marLeft w:val="0"/>
      <w:marRight w:val="0"/>
      <w:marTop w:val="0"/>
      <w:marBottom w:val="0"/>
      <w:divBdr>
        <w:top w:val="none" w:sz="0" w:space="0" w:color="auto"/>
        <w:left w:val="none" w:sz="0" w:space="0" w:color="auto"/>
        <w:bottom w:val="none" w:sz="0" w:space="0" w:color="auto"/>
        <w:right w:val="none" w:sz="0" w:space="0" w:color="auto"/>
      </w:divBdr>
    </w:div>
    <w:div w:id="567033263">
      <w:bodyDiv w:val="1"/>
      <w:marLeft w:val="0"/>
      <w:marRight w:val="0"/>
      <w:marTop w:val="0"/>
      <w:marBottom w:val="0"/>
      <w:divBdr>
        <w:top w:val="none" w:sz="0" w:space="0" w:color="auto"/>
        <w:left w:val="none" w:sz="0" w:space="0" w:color="auto"/>
        <w:bottom w:val="none" w:sz="0" w:space="0" w:color="auto"/>
        <w:right w:val="none" w:sz="0" w:space="0" w:color="auto"/>
      </w:divBdr>
    </w:div>
    <w:div w:id="570191346">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698551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9156">
          <w:marLeft w:val="0"/>
          <w:marRight w:val="0"/>
          <w:marTop w:val="0"/>
          <w:marBottom w:val="0"/>
          <w:divBdr>
            <w:top w:val="single" w:sz="2" w:space="0" w:color="E3E3E3"/>
            <w:left w:val="single" w:sz="2" w:space="0" w:color="E3E3E3"/>
            <w:bottom w:val="single" w:sz="2" w:space="0" w:color="E3E3E3"/>
            <w:right w:val="single" w:sz="2" w:space="0" w:color="E3E3E3"/>
          </w:divBdr>
          <w:divsChild>
            <w:div w:id="1185825812">
              <w:marLeft w:val="0"/>
              <w:marRight w:val="0"/>
              <w:marTop w:val="0"/>
              <w:marBottom w:val="0"/>
              <w:divBdr>
                <w:top w:val="single" w:sz="2" w:space="0" w:color="E3E3E3"/>
                <w:left w:val="single" w:sz="2" w:space="0" w:color="E3E3E3"/>
                <w:bottom w:val="single" w:sz="2" w:space="0" w:color="E3E3E3"/>
                <w:right w:val="single" w:sz="2" w:space="0" w:color="E3E3E3"/>
              </w:divBdr>
              <w:divsChild>
                <w:div w:id="189944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283">
      <w:bodyDiv w:val="1"/>
      <w:marLeft w:val="0"/>
      <w:marRight w:val="0"/>
      <w:marTop w:val="0"/>
      <w:marBottom w:val="0"/>
      <w:divBdr>
        <w:top w:val="none" w:sz="0" w:space="0" w:color="auto"/>
        <w:left w:val="none" w:sz="0" w:space="0" w:color="auto"/>
        <w:bottom w:val="none" w:sz="0" w:space="0" w:color="auto"/>
        <w:right w:val="none" w:sz="0" w:space="0" w:color="auto"/>
      </w:divBdr>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345787582">
      <w:bodyDiv w:val="1"/>
      <w:marLeft w:val="0"/>
      <w:marRight w:val="0"/>
      <w:marTop w:val="0"/>
      <w:marBottom w:val="0"/>
      <w:divBdr>
        <w:top w:val="none" w:sz="0" w:space="0" w:color="auto"/>
        <w:left w:val="none" w:sz="0" w:space="0" w:color="auto"/>
        <w:bottom w:val="none" w:sz="0" w:space="0" w:color="auto"/>
        <w:right w:val="none" w:sz="0" w:space="0" w:color="auto"/>
      </w:divBdr>
      <w:divsChild>
        <w:div w:id="1671593478">
          <w:marLeft w:val="0"/>
          <w:marRight w:val="0"/>
          <w:marTop w:val="0"/>
          <w:marBottom w:val="0"/>
          <w:divBdr>
            <w:top w:val="single" w:sz="2" w:space="0" w:color="E3E3E3"/>
            <w:left w:val="single" w:sz="2" w:space="0" w:color="E3E3E3"/>
            <w:bottom w:val="single" w:sz="2" w:space="0" w:color="E3E3E3"/>
            <w:right w:val="single" w:sz="2" w:space="0" w:color="E3E3E3"/>
          </w:divBdr>
          <w:divsChild>
            <w:div w:id="813369901">
              <w:marLeft w:val="0"/>
              <w:marRight w:val="0"/>
              <w:marTop w:val="0"/>
              <w:marBottom w:val="0"/>
              <w:divBdr>
                <w:top w:val="single" w:sz="2" w:space="0" w:color="E3E3E3"/>
                <w:left w:val="single" w:sz="2" w:space="0" w:color="E3E3E3"/>
                <w:bottom w:val="single" w:sz="2" w:space="0" w:color="E3E3E3"/>
                <w:right w:val="single" w:sz="2" w:space="0" w:color="E3E3E3"/>
              </w:divBdr>
              <w:divsChild>
                <w:div w:id="757825446">
                  <w:marLeft w:val="0"/>
                  <w:marRight w:val="0"/>
                  <w:marTop w:val="0"/>
                  <w:marBottom w:val="0"/>
                  <w:divBdr>
                    <w:top w:val="single" w:sz="2" w:space="0" w:color="E3E3E3"/>
                    <w:left w:val="single" w:sz="2" w:space="0" w:color="E3E3E3"/>
                    <w:bottom w:val="single" w:sz="2" w:space="0" w:color="E3E3E3"/>
                    <w:right w:val="single" w:sz="2" w:space="0" w:color="E3E3E3"/>
                  </w:divBdr>
                  <w:divsChild>
                    <w:div w:id="1575119013">
                      <w:marLeft w:val="0"/>
                      <w:marRight w:val="0"/>
                      <w:marTop w:val="0"/>
                      <w:marBottom w:val="0"/>
                      <w:divBdr>
                        <w:top w:val="single" w:sz="2" w:space="0" w:color="E3E3E3"/>
                        <w:left w:val="single" w:sz="2" w:space="0" w:color="E3E3E3"/>
                        <w:bottom w:val="single" w:sz="2" w:space="0" w:color="E3E3E3"/>
                        <w:right w:val="single" w:sz="2" w:space="0" w:color="E3E3E3"/>
                      </w:divBdr>
                      <w:divsChild>
                        <w:div w:id="569272590">
                          <w:marLeft w:val="0"/>
                          <w:marRight w:val="0"/>
                          <w:marTop w:val="0"/>
                          <w:marBottom w:val="0"/>
                          <w:divBdr>
                            <w:top w:val="single" w:sz="2" w:space="0" w:color="E3E3E3"/>
                            <w:left w:val="single" w:sz="2" w:space="0" w:color="E3E3E3"/>
                            <w:bottom w:val="single" w:sz="2" w:space="0" w:color="E3E3E3"/>
                            <w:right w:val="single" w:sz="2" w:space="0" w:color="E3E3E3"/>
                          </w:divBdr>
                          <w:divsChild>
                            <w:div w:id="1478065292">
                              <w:marLeft w:val="0"/>
                              <w:marRight w:val="0"/>
                              <w:marTop w:val="0"/>
                              <w:marBottom w:val="0"/>
                              <w:divBdr>
                                <w:top w:val="single" w:sz="2" w:space="0" w:color="E3E3E3"/>
                                <w:left w:val="single" w:sz="2" w:space="0" w:color="E3E3E3"/>
                                <w:bottom w:val="single" w:sz="2" w:space="0" w:color="E3E3E3"/>
                                <w:right w:val="single" w:sz="2" w:space="0" w:color="E3E3E3"/>
                              </w:divBdr>
                              <w:divsChild>
                                <w:div w:id="1262569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974240">
                                      <w:marLeft w:val="0"/>
                                      <w:marRight w:val="0"/>
                                      <w:marTop w:val="0"/>
                                      <w:marBottom w:val="0"/>
                                      <w:divBdr>
                                        <w:top w:val="single" w:sz="2" w:space="0" w:color="E3E3E3"/>
                                        <w:left w:val="single" w:sz="2" w:space="0" w:color="E3E3E3"/>
                                        <w:bottom w:val="single" w:sz="2" w:space="0" w:color="E3E3E3"/>
                                        <w:right w:val="single" w:sz="2" w:space="0" w:color="E3E3E3"/>
                                      </w:divBdr>
                                      <w:divsChild>
                                        <w:div w:id="1773210621">
                                          <w:marLeft w:val="0"/>
                                          <w:marRight w:val="0"/>
                                          <w:marTop w:val="0"/>
                                          <w:marBottom w:val="0"/>
                                          <w:divBdr>
                                            <w:top w:val="single" w:sz="2" w:space="0" w:color="E3E3E3"/>
                                            <w:left w:val="single" w:sz="2" w:space="0" w:color="E3E3E3"/>
                                            <w:bottom w:val="single" w:sz="2" w:space="0" w:color="E3E3E3"/>
                                            <w:right w:val="single" w:sz="2" w:space="0" w:color="E3E3E3"/>
                                          </w:divBdr>
                                          <w:divsChild>
                                            <w:div w:id="1573660894">
                                              <w:marLeft w:val="0"/>
                                              <w:marRight w:val="0"/>
                                              <w:marTop w:val="0"/>
                                              <w:marBottom w:val="0"/>
                                              <w:divBdr>
                                                <w:top w:val="single" w:sz="2" w:space="0" w:color="E3E3E3"/>
                                                <w:left w:val="single" w:sz="2" w:space="0" w:color="E3E3E3"/>
                                                <w:bottom w:val="single" w:sz="2" w:space="0" w:color="E3E3E3"/>
                                                <w:right w:val="single" w:sz="2" w:space="0" w:color="E3E3E3"/>
                                              </w:divBdr>
                                              <w:divsChild>
                                                <w:div w:id="112330374">
                                                  <w:marLeft w:val="0"/>
                                                  <w:marRight w:val="0"/>
                                                  <w:marTop w:val="0"/>
                                                  <w:marBottom w:val="0"/>
                                                  <w:divBdr>
                                                    <w:top w:val="single" w:sz="2" w:space="0" w:color="E3E3E3"/>
                                                    <w:left w:val="single" w:sz="2" w:space="0" w:color="E3E3E3"/>
                                                    <w:bottom w:val="single" w:sz="2" w:space="0" w:color="E3E3E3"/>
                                                    <w:right w:val="single" w:sz="2" w:space="0" w:color="E3E3E3"/>
                                                  </w:divBdr>
                                                  <w:divsChild>
                                                    <w:div w:id="794493162">
                                                      <w:marLeft w:val="0"/>
                                                      <w:marRight w:val="0"/>
                                                      <w:marTop w:val="0"/>
                                                      <w:marBottom w:val="0"/>
                                                      <w:divBdr>
                                                        <w:top w:val="single" w:sz="2" w:space="0" w:color="E3E3E3"/>
                                                        <w:left w:val="single" w:sz="2" w:space="0" w:color="E3E3E3"/>
                                                        <w:bottom w:val="single" w:sz="2" w:space="0" w:color="E3E3E3"/>
                                                        <w:right w:val="single" w:sz="2" w:space="0" w:color="E3E3E3"/>
                                                      </w:divBdr>
                                                      <w:divsChild>
                                                        <w:div w:id="193084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7733262">
          <w:marLeft w:val="0"/>
          <w:marRight w:val="0"/>
          <w:marTop w:val="0"/>
          <w:marBottom w:val="0"/>
          <w:divBdr>
            <w:top w:val="none" w:sz="0" w:space="0" w:color="auto"/>
            <w:left w:val="none" w:sz="0" w:space="0" w:color="auto"/>
            <w:bottom w:val="none" w:sz="0" w:space="0" w:color="auto"/>
            <w:right w:val="none" w:sz="0" w:space="0" w:color="auto"/>
          </w:divBdr>
        </w:div>
      </w:divsChild>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496067016">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0089080">
      <w:bodyDiv w:val="1"/>
      <w:marLeft w:val="0"/>
      <w:marRight w:val="0"/>
      <w:marTop w:val="0"/>
      <w:marBottom w:val="0"/>
      <w:divBdr>
        <w:top w:val="none" w:sz="0" w:space="0" w:color="auto"/>
        <w:left w:val="none" w:sz="0" w:space="0" w:color="auto"/>
        <w:bottom w:val="none" w:sz="0" w:space="0" w:color="auto"/>
        <w:right w:val="none" w:sz="0" w:space="0" w:color="auto"/>
      </w:divBdr>
      <w:divsChild>
        <w:div w:id="1523127680">
          <w:marLeft w:val="0"/>
          <w:marRight w:val="0"/>
          <w:marTop w:val="0"/>
          <w:marBottom w:val="0"/>
          <w:divBdr>
            <w:top w:val="single" w:sz="2" w:space="0" w:color="E3E3E3"/>
            <w:left w:val="single" w:sz="2" w:space="0" w:color="E3E3E3"/>
            <w:bottom w:val="single" w:sz="2" w:space="0" w:color="E3E3E3"/>
            <w:right w:val="single" w:sz="2" w:space="0" w:color="E3E3E3"/>
          </w:divBdr>
          <w:divsChild>
            <w:div w:id="438912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385874">
                  <w:marLeft w:val="0"/>
                  <w:marRight w:val="0"/>
                  <w:marTop w:val="0"/>
                  <w:marBottom w:val="0"/>
                  <w:divBdr>
                    <w:top w:val="single" w:sz="2" w:space="0" w:color="E3E3E3"/>
                    <w:left w:val="single" w:sz="2" w:space="0" w:color="E3E3E3"/>
                    <w:bottom w:val="single" w:sz="2" w:space="0" w:color="E3E3E3"/>
                    <w:right w:val="single" w:sz="2" w:space="0" w:color="E3E3E3"/>
                  </w:divBdr>
                  <w:divsChild>
                    <w:div w:id="1772240115">
                      <w:marLeft w:val="0"/>
                      <w:marRight w:val="0"/>
                      <w:marTop w:val="0"/>
                      <w:marBottom w:val="0"/>
                      <w:divBdr>
                        <w:top w:val="single" w:sz="2" w:space="0" w:color="E3E3E3"/>
                        <w:left w:val="single" w:sz="2" w:space="0" w:color="E3E3E3"/>
                        <w:bottom w:val="single" w:sz="2" w:space="0" w:color="E3E3E3"/>
                        <w:right w:val="single" w:sz="2" w:space="0" w:color="E3E3E3"/>
                      </w:divBdr>
                      <w:divsChild>
                        <w:div w:id="662002697">
                          <w:marLeft w:val="0"/>
                          <w:marRight w:val="0"/>
                          <w:marTop w:val="0"/>
                          <w:marBottom w:val="0"/>
                          <w:divBdr>
                            <w:top w:val="single" w:sz="2" w:space="0" w:color="E3E3E3"/>
                            <w:left w:val="single" w:sz="2" w:space="0" w:color="E3E3E3"/>
                            <w:bottom w:val="single" w:sz="2" w:space="0" w:color="E3E3E3"/>
                            <w:right w:val="single" w:sz="2" w:space="0" w:color="E3E3E3"/>
                          </w:divBdr>
                          <w:divsChild>
                            <w:div w:id="1825199615">
                              <w:marLeft w:val="0"/>
                              <w:marRight w:val="0"/>
                              <w:marTop w:val="0"/>
                              <w:marBottom w:val="0"/>
                              <w:divBdr>
                                <w:top w:val="single" w:sz="2" w:space="0" w:color="E3E3E3"/>
                                <w:left w:val="single" w:sz="2" w:space="0" w:color="E3E3E3"/>
                                <w:bottom w:val="single" w:sz="2" w:space="0" w:color="E3E3E3"/>
                                <w:right w:val="single" w:sz="2" w:space="0" w:color="E3E3E3"/>
                              </w:divBdr>
                              <w:divsChild>
                                <w:div w:id="1974824477">
                                  <w:marLeft w:val="0"/>
                                  <w:marRight w:val="0"/>
                                  <w:marTop w:val="0"/>
                                  <w:marBottom w:val="0"/>
                                  <w:divBdr>
                                    <w:top w:val="single" w:sz="2" w:space="0" w:color="E3E3E3"/>
                                    <w:left w:val="single" w:sz="2" w:space="0" w:color="E3E3E3"/>
                                    <w:bottom w:val="single" w:sz="2" w:space="0" w:color="E3E3E3"/>
                                    <w:right w:val="single" w:sz="2" w:space="0" w:color="E3E3E3"/>
                                  </w:divBdr>
                                  <w:divsChild>
                                    <w:div w:id="440615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783265095">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1919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9">
          <w:marLeft w:val="0"/>
          <w:marRight w:val="0"/>
          <w:marTop w:val="0"/>
          <w:marBottom w:val="0"/>
          <w:divBdr>
            <w:top w:val="single" w:sz="2" w:space="0" w:color="E3E3E3"/>
            <w:left w:val="single" w:sz="2" w:space="0" w:color="E3E3E3"/>
            <w:bottom w:val="single" w:sz="2" w:space="0" w:color="E3E3E3"/>
            <w:right w:val="single" w:sz="2" w:space="0" w:color="E3E3E3"/>
          </w:divBdr>
          <w:divsChild>
            <w:div w:id="1144855963">
              <w:marLeft w:val="0"/>
              <w:marRight w:val="0"/>
              <w:marTop w:val="0"/>
              <w:marBottom w:val="0"/>
              <w:divBdr>
                <w:top w:val="single" w:sz="2" w:space="0" w:color="E3E3E3"/>
                <w:left w:val="single" w:sz="2" w:space="0" w:color="E3E3E3"/>
                <w:bottom w:val="single" w:sz="2" w:space="0" w:color="E3E3E3"/>
                <w:right w:val="single" w:sz="2" w:space="0" w:color="E3E3E3"/>
              </w:divBdr>
              <w:divsChild>
                <w:div w:id="8485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 w:id="2082289392">
      <w:bodyDiv w:val="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single" w:sz="2" w:space="0" w:color="E3E3E3"/>
            <w:left w:val="single" w:sz="2" w:space="0" w:color="E3E3E3"/>
            <w:bottom w:val="single" w:sz="2" w:space="0" w:color="E3E3E3"/>
            <w:right w:val="single" w:sz="2" w:space="0" w:color="E3E3E3"/>
          </w:divBdr>
          <w:divsChild>
            <w:div w:id="868034326">
              <w:marLeft w:val="0"/>
              <w:marRight w:val="0"/>
              <w:marTop w:val="0"/>
              <w:marBottom w:val="0"/>
              <w:divBdr>
                <w:top w:val="single" w:sz="2" w:space="0" w:color="E3E3E3"/>
                <w:left w:val="single" w:sz="2" w:space="0" w:color="E3E3E3"/>
                <w:bottom w:val="single" w:sz="2" w:space="0" w:color="E3E3E3"/>
                <w:right w:val="single" w:sz="2" w:space="0" w:color="E3E3E3"/>
              </w:divBdr>
              <w:divsChild>
                <w:div w:id="609774744">
                  <w:marLeft w:val="0"/>
                  <w:marRight w:val="0"/>
                  <w:marTop w:val="0"/>
                  <w:marBottom w:val="0"/>
                  <w:divBdr>
                    <w:top w:val="single" w:sz="2" w:space="0" w:color="E3E3E3"/>
                    <w:left w:val="single" w:sz="2" w:space="0" w:color="E3E3E3"/>
                    <w:bottom w:val="single" w:sz="2" w:space="0" w:color="E3E3E3"/>
                    <w:right w:val="single" w:sz="2" w:space="0" w:color="E3E3E3"/>
                  </w:divBdr>
                  <w:divsChild>
                    <w:div w:id="91917165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923">
                          <w:marLeft w:val="0"/>
                          <w:marRight w:val="0"/>
                          <w:marTop w:val="0"/>
                          <w:marBottom w:val="0"/>
                          <w:divBdr>
                            <w:top w:val="single" w:sz="2" w:space="0" w:color="E3E3E3"/>
                            <w:left w:val="single" w:sz="2" w:space="0" w:color="E3E3E3"/>
                            <w:bottom w:val="single" w:sz="2" w:space="0" w:color="E3E3E3"/>
                            <w:right w:val="single" w:sz="2" w:space="0" w:color="E3E3E3"/>
                          </w:divBdr>
                          <w:divsChild>
                            <w:div w:id="31125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09883">
                                  <w:marLeft w:val="0"/>
                                  <w:marRight w:val="0"/>
                                  <w:marTop w:val="0"/>
                                  <w:marBottom w:val="0"/>
                                  <w:divBdr>
                                    <w:top w:val="single" w:sz="2" w:space="0" w:color="E3E3E3"/>
                                    <w:left w:val="single" w:sz="2" w:space="0" w:color="E3E3E3"/>
                                    <w:bottom w:val="single" w:sz="2" w:space="0" w:color="E3E3E3"/>
                                    <w:right w:val="single" w:sz="2" w:space="0" w:color="E3E3E3"/>
                                  </w:divBdr>
                                  <w:divsChild>
                                    <w:div w:id="1171485138">
                                      <w:marLeft w:val="0"/>
                                      <w:marRight w:val="0"/>
                                      <w:marTop w:val="0"/>
                                      <w:marBottom w:val="0"/>
                                      <w:divBdr>
                                        <w:top w:val="single" w:sz="2" w:space="0" w:color="E3E3E3"/>
                                        <w:left w:val="single" w:sz="2" w:space="0" w:color="E3E3E3"/>
                                        <w:bottom w:val="single" w:sz="2" w:space="0" w:color="E3E3E3"/>
                                        <w:right w:val="single" w:sz="2" w:space="0" w:color="E3E3E3"/>
                                      </w:divBdr>
                                      <w:divsChild>
                                        <w:div w:id="1808014503">
                                          <w:marLeft w:val="0"/>
                                          <w:marRight w:val="0"/>
                                          <w:marTop w:val="0"/>
                                          <w:marBottom w:val="0"/>
                                          <w:divBdr>
                                            <w:top w:val="single" w:sz="2" w:space="0" w:color="E3E3E3"/>
                                            <w:left w:val="single" w:sz="2" w:space="0" w:color="E3E3E3"/>
                                            <w:bottom w:val="single" w:sz="2" w:space="0" w:color="E3E3E3"/>
                                            <w:right w:val="single" w:sz="2" w:space="0" w:color="E3E3E3"/>
                                          </w:divBdr>
                                          <w:divsChild>
                                            <w:div w:id="1130514453">
                                              <w:marLeft w:val="0"/>
                                              <w:marRight w:val="0"/>
                                              <w:marTop w:val="0"/>
                                              <w:marBottom w:val="0"/>
                                              <w:divBdr>
                                                <w:top w:val="single" w:sz="2" w:space="0" w:color="E3E3E3"/>
                                                <w:left w:val="single" w:sz="2" w:space="0" w:color="E3E3E3"/>
                                                <w:bottom w:val="single" w:sz="2" w:space="0" w:color="E3E3E3"/>
                                                <w:right w:val="single" w:sz="2" w:space="0" w:color="E3E3E3"/>
                                              </w:divBdr>
                                              <w:divsChild>
                                                <w:div w:id="6043844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331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www.youtube.com/watch?v=Tw5LupcpKS4%20" TargetMode="External"/><Relationship Id="rId39" Type="http://schemas.openxmlformats.org/officeDocument/2006/relationships/hyperlink" Target="https://medium.com/@rajreetesh7/creating-rest-api-on-bun-with-elysiajs-bfa0627051c6" TargetMode="External"/><Relationship Id="rId21" Type="http://schemas.openxmlformats.org/officeDocument/2006/relationships/hyperlink" Target="https://en.wikipedia.org/wiki/REST" TargetMode="External"/><Relationship Id="rId34" Type="http://schemas.openxmlformats.org/officeDocument/2006/relationships/hyperlink" Target="https://www.youtube.com/watch?v=b8fFRX0T38M&amp;t=1864s%20"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youtube.com/watch?v=t-uAgI-AUx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w3schools.com/js/js_api_intro.asp" TargetMode="External"/><Relationship Id="rId32" Type="http://schemas.openxmlformats.org/officeDocument/2006/relationships/hyperlink" Target="https://medium.com/@chandrashekharsingh25/build-a-restful-web-api-with-net-8-44fc93b36618" TargetMode="External"/><Relationship Id="rId37" Type="http://schemas.openxmlformats.org/officeDocument/2006/relationships/hyperlink" Target="https://bun.sh/docs/api/http" TargetMode="External"/><Relationship Id="rId40" Type="http://schemas.openxmlformats.org/officeDocument/2006/relationships/hyperlink" Target="https://github.com/LukasOlivier/bap/blob/main/documentation/openapi.ya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eveloper.mozilla.org/en-US/docs/Learn/JavaScript/Client-side_web_APIs/Introduction" TargetMode="External"/><Relationship Id="rId28" Type="http://schemas.openxmlformats.org/officeDocument/2006/relationships/hyperlink" Target="https://www.django-rest-framework.org/" TargetMode="External"/><Relationship Id="rId36" Type="http://schemas.openxmlformats.org/officeDocument/2006/relationships/hyperlink" Target="https://elysiajs.com/quick-start.html" TargetMode="External"/><Relationship Id="rId10" Type="http://schemas.openxmlformats.org/officeDocument/2006/relationships/endnotes" Target="endnotes.xml"/><Relationship Id="rId19" Type="http://schemas.openxmlformats.org/officeDocument/2006/relationships/hyperlink" Target="https://www.integreat.be/" TargetMode="External"/><Relationship Id="rId31" Type="http://schemas.openxmlformats.org/officeDocument/2006/relationships/hyperlink" Target="https://learn.microsoft.com/en-us/aspnet/core/introduction-to-aspnet-core?view=aspnetcore-8.0"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redhat.com/en/topics/api/what-is-a-rest-api" TargetMode="External"/><Relationship Id="rId27" Type="http://schemas.openxmlformats.org/officeDocument/2006/relationships/hyperlink" Target="https://www.youtube.com/watch?v=RtLAwnYJOyQ" TargetMode="External"/><Relationship Id="rId30" Type="http://schemas.openxmlformats.org/officeDocument/2006/relationships/hyperlink" Target="https://youtu.be/llrIu4Qsl7c?si=CenP_g3JVmEq2jq7%20" TargetMode="External"/><Relationship Id="rId35" Type="http://schemas.openxmlformats.org/officeDocument/2006/relationships/hyperlink" Target="https://www.prisma.io/doc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mahmoud-kassem.medium.com/how-to-build-an-api-with-node-js-express-and-typescript-2024-extended-part-1-6-f65df183dbc5" TargetMode="External"/><Relationship Id="rId33" Type="http://schemas.openxmlformats.org/officeDocument/2006/relationships/hyperlink" Target="Beschikbaar:%20https://www.youtube.com/watch?v=sZnu-TyaGNk&amp;t=442s.%20" TargetMode="External"/><Relationship Id="rId38" Type="http://schemas.openxmlformats.org/officeDocument/2006/relationships/hyperlink" Target="https://www.youtube.com/watch?v=oBQ-rhbzQJc" TargetMode="External"/><Relationship Id="rId20" Type="http://schemas.openxmlformats.org/officeDocument/2006/relationships/hyperlink" Target="https://nl.wikipedia.org/wiki/Application_programming_interface%20" TargetMode="External"/><Relationship Id="rId41" Type="http://schemas.openxmlformats.org/officeDocument/2006/relationships/hyperlink" Target="https://github.com/LukasOlivier/bap/tree/main/documentation/api-repor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117</Words>
  <Characters>28146</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e Olivier</dc:creator>
  <cp:keywords/>
  <dc:description/>
  <cp:lastModifiedBy>Olivier Lukas</cp:lastModifiedBy>
  <cp:revision>21</cp:revision>
  <cp:lastPrinted>2014-04-30T09:11:00Z</cp:lastPrinted>
  <dcterms:created xsi:type="dcterms:W3CDTF">2024-03-08T08:38:00Z</dcterms:created>
  <dcterms:modified xsi:type="dcterms:W3CDTF">2024-04-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